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5709EB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0D019A" w:rsidRPr="00933CE1" w:rsidRDefault="000D019A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0D019A" w:rsidRPr="00933CE1" w:rsidRDefault="000D019A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0B424A" w:rsidP="004E476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691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869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8C0FAD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г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 xml:space="preserve">ородской округ </w:t>
      </w:r>
      <w:r w:rsidRPr="008C0FAD">
        <w:rPr>
          <w:rFonts w:ascii="Tahoma" w:hAnsi="Tahoma" w:cs="Tahoma"/>
          <w:b/>
          <w:color w:val="auto"/>
          <w:sz w:val="32"/>
          <w:szCs w:val="32"/>
        </w:rPr>
        <w:t>Заречный</w:t>
      </w:r>
    </w:p>
    <w:p w:rsidR="004E4762" w:rsidRPr="00134526" w:rsidRDefault="00FA3CBB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деревня</w:t>
      </w:r>
      <w:r w:rsidR="008C0FAD">
        <w:rPr>
          <w:rFonts w:ascii="Tahoma" w:hAnsi="Tahoma" w:cs="Tahoma"/>
          <w:b/>
          <w:color w:val="auto"/>
          <w:sz w:val="32"/>
          <w:szCs w:val="32"/>
        </w:rPr>
        <w:t xml:space="preserve"> </w:t>
      </w:r>
      <w:r w:rsidR="00E8361F">
        <w:rPr>
          <w:rFonts w:ascii="Tahoma" w:hAnsi="Tahoma" w:cs="Tahoma"/>
          <w:b/>
          <w:color w:val="auto"/>
          <w:sz w:val="32"/>
          <w:szCs w:val="32"/>
        </w:rPr>
        <w:t>Бояр</w:t>
      </w:r>
      <w:r>
        <w:rPr>
          <w:rFonts w:ascii="Tahoma" w:hAnsi="Tahoma" w:cs="Tahoma"/>
          <w:b/>
          <w:color w:val="auto"/>
          <w:sz w:val="32"/>
          <w:szCs w:val="32"/>
        </w:rPr>
        <w:t>ка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4E4762" w:rsidP="0064383D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2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5709EB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709EB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FA3CBB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деревни</w:t>
      </w:r>
      <w:r w:rsidR="00A6003D">
        <w:rPr>
          <w:rFonts w:ascii="Tahoma" w:hAnsi="Tahoma" w:cs="Tahoma"/>
          <w:b/>
          <w:bCs/>
          <w:sz w:val="36"/>
          <w:szCs w:val="36"/>
        </w:rPr>
        <w:t xml:space="preserve"> </w:t>
      </w:r>
      <w:r w:rsidR="00E8361F">
        <w:rPr>
          <w:rFonts w:ascii="Tahoma" w:hAnsi="Tahoma" w:cs="Tahoma"/>
          <w:b/>
          <w:bCs/>
          <w:sz w:val="36"/>
          <w:szCs w:val="36"/>
        </w:rPr>
        <w:t>Бояр</w:t>
      </w:r>
      <w:r>
        <w:rPr>
          <w:rFonts w:ascii="Tahoma" w:hAnsi="Tahoma" w:cs="Tahoma"/>
          <w:b/>
          <w:bCs/>
          <w:sz w:val="36"/>
          <w:szCs w:val="36"/>
        </w:rPr>
        <w:t>ка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4E4762" w:rsidRPr="004E4762" w:rsidRDefault="004E4762" w:rsidP="004E4762">
      <w:pPr>
        <w:jc w:val="both"/>
        <w:rPr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E4762">
        <w:rPr>
          <w:rFonts w:ascii="Tahoma" w:hAnsi="Tahoma" w:cs="Tahoma"/>
          <w:i/>
          <w:sz w:val="28"/>
          <w:szCs w:val="28"/>
        </w:rPr>
        <w:t>Администрация городского округа</w:t>
      </w:r>
      <w:r w:rsidR="00EF1B36">
        <w:rPr>
          <w:rFonts w:ascii="Tahoma" w:hAnsi="Tahoma" w:cs="Tahoma"/>
          <w:i/>
          <w:sz w:val="28"/>
          <w:szCs w:val="28"/>
        </w:rPr>
        <w:t xml:space="preserve"> Заречный</w:t>
      </w:r>
    </w:p>
    <w:p w:rsidR="004E4762" w:rsidRPr="004E4762" w:rsidRDefault="004E4762" w:rsidP="004E4762">
      <w:pPr>
        <w:spacing w:line="360" w:lineRule="auto"/>
        <w:jc w:val="both"/>
        <w:rPr>
          <w:rFonts w:ascii="Tahoma" w:hAnsi="Tahoma" w:cs="Tahoma"/>
          <w:i/>
          <w:snapToGrid w:val="0"/>
          <w:color w:val="FF000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4E4762">
        <w:rPr>
          <w:rFonts w:ascii="Tahoma" w:hAnsi="Tahoma" w:cs="Tahoma"/>
          <w:i/>
          <w:sz w:val="28"/>
          <w:szCs w:val="28"/>
        </w:rPr>
        <w:t xml:space="preserve">Муниципальный контракт </w:t>
      </w:r>
      <w:r w:rsidR="00FA3CBB">
        <w:rPr>
          <w:rFonts w:ascii="Tahoma" w:hAnsi="Tahoma" w:cs="Tahoma"/>
          <w:i/>
          <w:sz w:val="28"/>
          <w:szCs w:val="28"/>
        </w:rPr>
        <w:t>27 сентября</w:t>
      </w:r>
      <w:r w:rsidRPr="004E4762">
        <w:rPr>
          <w:rFonts w:ascii="Tahoma" w:hAnsi="Tahoma" w:cs="Tahoma"/>
          <w:i/>
          <w:sz w:val="28"/>
          <w:szCs w:val="28"/>
        </w:rPr>
        <w:t xml:space="preserve"> 201</w:t>
      </w:r>
      <w:r w:rsidR="00FA3CBB">
        <w:rPr>
          <w:rFonts w:ascii="Tahoma" w:hAnsi="Tahoma" w:cs="Tahoma"/>
          <w:i/>
          <w:sz w:val="28"/>
          <w:szCs w:val="28"/>
        </w:rPr>
        <w:t>1</w:t>
      </w:r>
      <w:r w:rsidRPr="004E4762">
        <w:rPr>
          <w:rFonts w:ascii="Tahoma" w:hAnsi="Tahoma" w:cs="Tahoma"/>
          <w:i/>
          <w:sz w:val="28"/>
          <w:szCs w:val="28"/>
        </w:rPr>
        <w:t xml:space="preserve"> г. № </w:t>
      </w:r>
      <w:r w:rsidR="00FA3CBB">
        <w:rPr>
          <w:rFonts w:ascii="Tahoma" w:hAnsi="Tahoma" w:cs="Tahoma"/>
          <w:i/>
          <w:sz w:val="28"/>
          <w:szCs w:val="28"/>
        </w:rPr>
        <w:t>2</w:t>
      </w:r>
    </w:p>
    <w:p w:rsidR="004E4762" w:rsidRPr="004E4762" w:rsidRDefault="004E4762" w:rsidP="004E4762">
      <w:pPr>
        <w:spacing w:line="600" w:lineRule="auto"/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4383D" w:rsidRDefault="0064383D" w:rsidP="004E4762">
      <w:pPr>
        <w:jc w:val="center"/>
        <w:rPr>
          <w:b/>
          <w:sz w:val="28"/>
          <w:szCs w:val="28"/>
        </w:rPr>
        <w:sectPr w:rsidR="0064383D" w:rsidSect="00681BA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4762" w:rsidRPr="002F068C" w:rsidRDefault="004E4762" w:rsidP="004E4762">
      <w:pPr>
        <w:jc w:val="center"/>
        <w:rPr>
          <w:rFonts w:ascii="Tahoma" w:hAnsi="Tahoma" w:cs="Tahoma"/>
          <w:b/>
          <w:sz w:val="28"/>
          <w:szCs w:val="28"/>
        </w:rPr>
      </w:pPr>
      <w:r w:rsidRPr="002F068C">
        <w:rPr>
          <w:rFonts w:ascii="Tahoma" w:hAnsi="Tahoma" w:cs="Tahoma"/>
          <w:b/>
          <w:sz w:val="28"/>
          <w:szCs w:val="28"/>
        </w:rPr>
        <w:lastRenderedPageBreak/>
        <w:t>Авторский коллектив</w: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2829"/>
        <w:gridCol w:w="3090"/>
      </w:tblGrid>
      <w:tr w:rsidR="004E4762" w:rsidRPr="00CE411F" w:rsidTr="00F01826">
        <w:trPr>
          <w:trHeight w:val="307"/>
        </w:trPr>
        <w:tc>
          <w:tcPr>
            <w:tcW w:w="3651" w:type="dxa"/>
          </w:tcPr>
          <w:p w:rsidR="004E4762" w:rsidRPr="00CE411F" w:rsidRDefault="004E4762" w:rsidP="00F01826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829" w:type="dxa"/>
          </w:tcPr>
          <w:p w:rsidR="004E4762" w:rsidRPr="00CE411F" w:rsidRDefault="004E4762" w:rsidP="00F01826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ФИО</w:t>
            </w:r>
          </w:p>
        </w:tc>
        <w:tc>
          <w:tcPr>
            <w:tcW w:w="3090" w:type="dxa"/>
          </w:tcPr>
          <w:p w:rsidR="004E4762" w:rsidRPr="00CE411F" w:rsidRDefault="004E4762" w:rsidP="00F01826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Подпись</w:t>
            </w:r>
          </w:p>
        </w:tc>
      </w:tr>
      <w:tr w:rsidR="004E4762" w:rsidRPr="00CE411F" w:rsidTr="00F01826">
        <w:trPr>
          <w:trHeight w:val="307"/>
        </w:trPr>
        <w:tc>
          <w:tcPr>
            <w:tcW w:w="3651" w:type="dxa"/>
            <w:vAlign w:val="center"/>
          </w:tcPr>
          <w:p w:rsidR="004E4762" w:rsidRPr="00CE411F" w:rsidRDefault="004E4762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Главный архитектор проекта</w:t>
            </w:r>
          </w:p>
        </w:tc>
        <w:tc>
          <w:tcPr>
            <w:tcW w:w="2829" w:type="dxa"/>
            <w:vAlign w:val="center"/>
          </w:tcPr>
          <w:p w:rsidR="004E4762" w:rsidRPr="00CE411F" w:rsidRDefault="004E4762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Казакова О. Г.</w:t>
            </w:r>
          </w:p>
        </w:tc>
        <w:tc>
          <w:tcPr>
            <w:tcW w:w="3090" w:type="dxa"/>
            <w:vAlign w:val="center"/>
          </w:tcPr>
          <w:p w:rsidR="004E4762" w:rsidRPr="00CE411F" w:rsidRDefault="004E4762" w:rsidP="00F01826">
            <w:pPr>
              <w:rPr>
                <w:rFonts w:ascii="Tahoma" w:hAnsi="Tahoma" w:cs="Tahoma"/>
              </w:rPr>
            </w:pPr>
          </w:p>
        </w:tc>
      </w:tr>
      <w:tr w:rsidR="00F759AA" w:rsidRPr="00CE411F" w:rsidTr="00F01826">
        <w:trPr>
          <w:trHeight w:val="307"/>
        </w:trPr>
        <w:tc>
          <w:tcPr>
            <w:tcW w:w="3651" w:type="dxa"/>
            <w:vAlign w:val="center"/>
          </w:tcPr>
          <w:p w:rsidR="00F759AA" w:rsidRPr="00CE411F" w:rsidRDefault="00F759AA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F759AA" w:rsidRPr="00CE411F" w:rsidRDefault="00F759AA" w:rsidP="00F01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оховская А. А.</w:t>
            </w:r>
          </w:p>
        </w:tc>
        <w:tc>
          <w:tcPr>
            <w:tcW w:w="3090" w:type="dxa"/>
          </w:tcPr>
          <w:p w:rsidR="00F759AA" w:rsidRPr="00CE411F" w:rsidRDefault="00F759AA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3B0C52">
        <w:trPr>
          <w:trHeight w:val="307"/>
        </w:trPr>
        <w:tc>
          <w:tcPr>
            <w:tcW w:w="3651" w:type="dxa"/>
          </w:tcPr>
          <w:p w:rsidR="00DE7433" w:rsidRPr="00CE411F" w:rsidRDefault="00DE7433" w:rsidP="003B0C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</w:tcPr>
          <w:p w:rsidR="00DE7433" w:rsidRPr="00CE411F" w:rsidRDefault="00DE7433" w:rsidP="003B0C52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Виниченко Е. В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  <w:vAlign w:val="center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апова А. С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околова О. Б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околов Н. Н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Казаков К. П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Экономист</w:t>
            </w: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Толстова М. В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апунова Т. М.</w:t>
            </w: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  <w:tr w:rsidR="00DE7433" w:rsidRPr="00CE411F" w:rsidTr="00F01826">
        <w:trPr>
          <w:trHeight w:val="307"/>
        </w:trPr>
        <w:tc>
          <w:tcPr>
            <w:tcW w:w="3651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  <w:tc>
          <w:tcPr>
            <w:tcW w:w="2829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  <w:tc>
          <w:tcPr>
            <w:tcW w:w="3090" w:type="dxa"/>
          </w:tcPr>
          <w:p w:rsidR="00DE7433" w:rsidRPr="00CE411F" w:rsidRDefault="00DE7433" w:rsidP="00F01826">
            <w:pPr>
              <w:rPr>
                <w:rFonts w:ascii="Tahoma" w:hAnsi="Tahoma" w:cs="Tahoma"/>
              </w:rPr>
            </w:pPr>
          </w:p>
        </w:tc>
      </w:tr>
    </w:tbl>
    <w:p w:rsidR="00E21C84" w:rsidRDefault="00E21C84"/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lastRenderedPageBreak/>
        <w:t>ОГЛАВЛЕНИЕ</w:t>
      </w:r>
    </w:p>
    <w:bookmarkStart w:id="0" w:name="_GoBack"/>
    <w:bookmarkEnd w:id="0"/>
    <w:p w:rsidR="00D26700" w:rsidRDefault="005709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39632176" w:history="1">
        <w:r w:rsidR="00D26700" w:rsidRPr="00624528">
          <w:rPr>
            <w:rStyle w:val="af6"/>
            <w:rFonts w:eastAsia="Calibri"/>
            <w:noProof/>
          </w:rPr>
          <w:t>ГЛАВА 2. ГЕНЕРАЛЬНЫЙ ПЛАН ГОРОДСКОГО ОКРУГА ЗАРЕЧНЫЙ ПРИМЕНИТЕЛЬНО К ТЕРРИТОРИИ ДЕРЕВНИ БОЯРКА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77" w:history="1">
        <w:r w:rsidR="00D26700" w:rsidRPr="00624528">
          <w:rPr>
            <w:rStyle w:val="af6"/>
            <w:rFonts w:eastAsia="Calibri"/>
            <w:noProof/>
          </w:rPr>
          <w:t>Раздел 3. Положения о территориальном планировании городского округа Заречный применительно к территории деревни Боярка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78" w:history="1">
        <w:r w:rsidR="00D26700" w:rsidRPr="00624528">
          <w:rPr>
            <w:rStyle w:val="af6"/>
            <w:rFonts w:eastAsia="Calibri"/>
            <w:bCs/>
            <w:noProof/>
          </w:rPr>
          <w:t>Введение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79" w:history="1">
        <w:r w:rsidR="00D26700" w:rsidRPr="00624528">
          <w:rPr>
            <w:rStyle w:val="af6"/>
            <w:rFonts w:eastAsia="Calibri"/>
            <w:bCs/>
            <w:noProof/>
          </w:rPr>
          <w:t>Статья 1</w:t>
        </w:r>
        <w:r w:rsidR="00D26700" w:rsidRPr="00624528">
          <w:rPr>
            <w:rStyle w:val="af6"/>
            <w:rFonts w:eastAsia="Calibri"/>
            <w:bCs/>
            <w:noProof/>
            <w:vertAlign w:val="superscript"/>
          </w:rPr>
          <w:t>3</w:t>
        </w:r>
        <w:r w:rsidR="00D26700" w:rsidRPr="00624528">
          <w:rPr>
            <w:rStyle w:val="af6"/>
            <w:rFonts w:eastAsia="Calibri"/>
            <w:bCs/>
            <w:noProof/>
          </w:rPr>
          <w:t>. Сведения о функциональных зонах, установленных на территории деревни Боярка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80" w:history="1">
        <w:r w:rsidR="00D26700" w:rsidRPr="00624528">
          <w:rPr>
            <w:rStyle w:val="af6"/>
            <w:rFonts w:eastAsia="Calibri"/>
            <w:bCs/>
            <w:noProof/>
          </w:rPr>
          <w:t>Статья 2</w:t>
        </w:r>
        <w:r w:rsidR="00D26700" w:rsidRPr="00624528">
          <w:rPr>
            <w:rStyle w:val="af6"/>
            <w:rFonts w:eastAsia="Calibri"/>
            <w:bCs/>
            <w:noProof/>
            <w:vertAlign w:val="superscript"/>
          </w:rPr>
          <w:t>3</w:t>
        </w:r>
        <w:r w:rsidR="00D26700" w:rsidRPr="00624528">
          <w:rPr>
            <w:rStyle w:val="af6"/>
            <w:rFonts w:eastAsia="Calibri"/>
            <w:bCs/>
            <w:noProof/>
          </w:rPr>
          <w:t>. Сведения об объектах местного значения, размещаемых на территории деревни Боярка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81" w:history="1">
        <w:r w:rsidR="00D26700" w:rsidRPr="00624528">
          <w:rPr>
            <w:rStyle w:val="af6"/>
            <w:rFonts w:eastAsia="Calibri"/>
            <w:bCs/>
            <w:noProof/>
          </w:rPr>
          <w:t>Перечень объектов капитального строительства местного значения, планируемых к строительству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6700" w:rsidRDefault="005709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182" w:history="1">
        <w:r w:rsidR="00D26700" w:rsidRPr="00624528">
          <w:rPr>
            <w:rStyle w:val="af6"/>
            <w:rFonts w:eastAsia="Calibri"/>
            <w:bCs/>
            <w:noProof/>
          </w:rPr>
          <w:t>Основные технико – экономические показатели</w:t>
        </w:r>
        <w:r w:rsidR="00D2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700">
          <w:rPr>
            <w:noProof/>
            <w:webHidden/>
          </w:rPr>
          <w:instrText xml:space="preserve"> PAGEREF _Toc33963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1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1BAC" w:rsidRDefault="005709EB">
      <w:r>
        <w:fldChar w:fldCharType="end"/>
      </w:r>
    </w:p>
    <w:p w:rsidR="00F01826" w:rsidRPr="00F65330" w:rsidRDefault="00F01826" w:rsidP="002810BD">
      <w:pPr>
        <w:pStyle w:val="ae"/>
        <w:pageBreakBefore/>
        <w:spacing w:before="0" w:after="120"/>
      </w:pPr>
      <w:bookmarkStart w:id="1" w:name="_Toc339632176"/>
      <w:r w:rsidRPr="002810BD">
        <w:rPr>
          <w:rFonts w:eastAsia="Calibri" w:cs="Times New Roman"/>
          <w:caps w:val="0"/>
        </w:rPr>
        <w:lastRenderedPageBreak/>
        <w:t>ГЛАВА 2. ГЕНЕРАЛЬНЫЙ ПЛАН ГОРОДСКОГО ОКРУГА</w:t>
      </w:r>
      <w:r w:rsidR="00FB7D09">
        <w:rPr>
          <w:rFonts w:eastAsia="Calibri" w:cs="Times New Roman"/>
          <w:caps w:val="0"/>
        </w:rPr>
        <w:t xml:space="preserve"> ЗАРЕЧНЫЙ</w:t>
      </w:r>
      <w:r w:rsidRPr="002810BD">
        <w:rPr>
          <w:rFonts w:eastAsia="Calibri" w:cs="Times New Roman"/>
          <w:caps w:val="0"/>
        </w:rPr>
        <w:t xml:space="preserve"> ПРИМЕНИТЕЛЬНО К ТЕРРИТОРИИ </w:t>
      </w:r>
      <w:r w:rsidR="00497213" w:rsidRPr="002810BD">
        <w:rPr>
          <w:rFonts w:eastAsia="Calibri" w:cs="Times New Roman"/>
          <w:caps w:val="0"/>
        </w:rPr>
        <w:t>ДЕРЕВНИ</w:t>
      </w:r>
      <w:r w:rsidR="00D30586" w:rsidRPr="002810BD">
        <w:rPr>
          <w:rFonts w:eastAsia="Calibri" w:cs="Times New Roman"/>
          <w:caps w:val="0"/>
        </w:rPr>
        <w:t xml:space="preserve"> </w:t>
      </w:r>
      <w:r w:rsidR="00FF2F1C" w:rsidRPr="002810BD">
        <w:rPr>
          <w:rFonts w:eastAsia="Calibri" w:cs="Times New Roman"/>
          <w:caps w:val="0"/>
        </w:rPr>
        <w:t>БОЯР</w:t>
      </w:r>
      <w:r w:rsidR="00497213" w:rsidRPr="002810BD">
        <w:rPr>
          <w:rFonts w:eastAsia="Calibri" w:cs="Times New Roman"/>
          <w:caps w:val="0"/>
        </w:rPr>
        <w:t>КА</w:t>
      </w:r>
      <w:bookmarkEnd w:id="1"/>
    </w:p>
    <w:p w:rsidR="004E4762" w:rsidRPr="002810BD" w:rsidRDefault="00F01826" w:rsidP="002810BD">
      <w:pPr>
        <w:pStyle w:val="ac"/>
        <w:ind w:firstLine="851"/>
        <w:jc w:val="left"/>
        <w:rPr>
          <w:rFonts w:eastAsia="Calibri"/>
          <w:szCs w:val="28"/>
        </w:rPr>
      </w:pPr>
      <w:bookmarkStart w:id="2" w:name="_Toc339632177"/>
      <w:r w:rsidRPr="002810BD">
        <w:rPr>
          <w:rFonts w:eastAsia="Calibri"/>
          <w:szCs w:val="28"/>
        </w:rPr>
        <w:t xml:space="preserve">Раздел 3. </w:t>
      </w:r>
      <w:r w:rsidR="004E4762" w:rsidRPr="002810BD">
        <w:rPr>
          <w:rFonts w:eastAsia="Calibri"/>
          <w:szCs w:val="28"/>
        </w:rPr>
        <w:t xml:space="preserve">Положения о территориальном планировании </w:t>
      </w:r>
      <w:r w:rsidR="001E3D46" w:rsidRPr="002810BD">
        <w:rPr>
          <w:rFonts w:eastAsia="Calibri"/>
          <w:szCs w:val="28"/>
        </w:rPr>
        <w:t>городского округа</w:t>
      </w:r>
      <w:r w:rsidR="008C0FAD">
        <w:rPr>
          <w:rFonts w:eastAsia="Calibri"/>
          <w:szCs w:val="28"/>
        </w:rPr>
        <w:t xml:space="preserve"> </w:t>
      </w:r>
      <w:r w:rsidR="008C0FAD" w:rsidRPr="008C0FAD">
        <w:rPr>
          <w:rFonts w:eastAsia="Calibri"/>
          <w:szCs w:val="28"/>
        </w:rPr>
        <w:t>Заречный</w:t>
      </w:r>
      <w:r w:rsidR="001E3D46" w:rsidRPr="002810BD">
        <w:rPr>
          <w:rFonts w:eastAsia="Calibri"/>
          <w:szCs w:val="28"/>
        </w:rPr>
        <w:t xml:space="preserve"> применительно к территории </w:t>
      </w:r>
      <w:r w:rsidR="00497213" w:rsidRPr="002810BD">
        <w:rPr>
          <w:rFonts w:eastAsia="Calibri"/>
          <w:szCs w:val="28"/>
        </w:rPr>
        <w:t>деревни</w:t>
      </w:r>
      <w:r w:rsidR="00750D7C">
        <w:rPr>
          <w:rFonts w:eastAsia="Calibri"/>
          <w:szCs w:val="28"/>
        </w:rPr>
        <w:t xml:space="preserve"> </w:t>
      </w:r>
      <w:r w:rsidR="00FF2F1C" w:rsidRPr="002810BD">
        <w:rPr>
          <w:rFonts w:eastAsia="Calibri"/>
          <w:szCs w:val="28"/>
        </w:rPr>
        <w:t>Бояр</w:t>
      </w:r>
      <w:r w:rsidR="00497213" w:rsidRPr="002810BD">
        <w:rPr>
          <w:rFonts w:eastAsia="Calibri"/>
          <w:szCs w:val="28"/>
        </w:rPr>
        <w:t>ка</w:t>
      </w:r>
      <w:bookmarkEnd w:id="2"/>
    </w:p>
    <w:p w:rsidR="007A5489" w:rsidRPr="002810BD" w:rsidRDefault="007A5489" w:rsidP="002810BD">
      <w:pPr>
        <w:pStyle w:val="a5"/>
        <w:rPr>
          <w:rFonts w:eastAsia="Calibri" w:cs="Times New Roman"/>
          <w:bCs/>
        </w:rPr>
      </w:pPr>
      <w:bookmarkStart w:id="3" w:name="_Toc339632178"/>
      <w:r w:rsidRPr="002810BD">
        <w:rPr>
          <w:rFonts w:eastAsia="Calibri" w:cs="Times New Roman"/>
          <w:bCs/>
        </w:rPr>
        <w:t>Введение</w:t>
      </w:r>
      <w:bookmarkEnd w:id="3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>Генеральный план городского округа</w:t>
      </w:r>
      <w:r w:rsidR="008C0FAD">
        <w:rPr>
          <w:lang w:eastAsia="ru-RU"/>
        </w:rPr>
        <w:t xml:space="preserve"> Заречный</w:t>
      </w:r>
      <w:r>
        <w:rPr>
          <w:lang w:eastAsia="ru-RU"/>
        </w:rPr>
        <w:t xml:space="preserve"> применительно к территории </w:t>
      </w:r>
      <w:r w:rsidR="00497213">
        <w:rPr>
          <w:lang w:eastAsia="ru-RU"/>
        </w:rPr>
        <w:t>деревни</w:t>
      </w:r>
      <w:r w:rsidR="008C0FAD">
        <w:rPr>
          <w:lang w:eastAsia="ru-RU"/>
        </w:rPr>
        <w:t xml:space="preserve"> </w:t>
      </w:r>
      <w:r w:rsidR="00FF2F1C">
        <w:rPr>
          <w:lang w:eastAsia="ru-RU"/>
        </w:rPr>
        <w:t>Бояр</w:t>
      </w:r>
      <w:r w:rsidR="00497213">
        <w:rPr>
          <w:lang w:eastAsia="ru-RU"/>
        </w:rPr>
        <w:t>ка</w:t>
      </w:r>
      <w:r w:rsidR="008C0FAD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D86977">
      <w:pPr>
        <w:pStyle w:val="a6"/>
      </w:pPr>
      <w:r>
        <w:t>Проектом генерального плана установлено:</w:t>
      </w:r>
    </w:p>
    <w:p w:rsidR="00077712" w:rsidRDefault="00077712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 xml:space="preserve">деревня имеет выгодное экономико-географическое положение, обусловленное близостью административного центра г. </w:t>
      </w:r>
      <w:r w:rsidR="00FB7D09">
        <w:t>Заречный</w:t>
      </w:r>
      <w:r>
        <w:t xml:space="preserve"> и важнейших транспортных магистралей: </w:t>
      </w:r>
      <w:r w:rsidRPr="0062791D">
        <w:t>трасс</w:t>
      </w:r>
      <w:r>
        <w:t>а</w:t>
      </w:r>
      <w:r w:rsidRPr="0062791D">
        <w:t xml:space="preserve"> федерального значения «Екатерин</w:t>
      </w:r>
      <w:r>
        <w:t>бург - Тюмень»</w:t>
      </w:r>
      <w:r w:rsidRPr="0062791D">
        <w:t>, железн</w:t>
      </w:r>
      <w:r>
        <w:t>ая</w:t>
      </w:r>
      <w:r w:rsidRPr="0062791D">
        <w:t xml:space="preserve"> дорог</w:t>
      </w:r>
      <w:r>
        <w:t>а</w:t>
      </w:r>
      <w:r w:rsidRPr="0062791D">
        <w:t xml:space="preserve"> «Свердловск – Баженово – Шипелово» и</w:t>
      </w:r>
      <w:r w:rsidR="00D26700">
        <w:t xml:space="preserve"> </w:t>
      </w:r>
      <w:r w:rsidRPr="0062791D">
        <w:t>автодорог</w:t>
      </w:r>
      <w:r>
        <w:t>а</w:t>
      </w:r>
      <w:r w:rsidRPr="0062791D">
        <w:t xml:space="preserve"> регионального значения «Екатерин</w:t>
      </w:r>
      <w:r>
        <w:t>бург - Тюмень</w:t>
      </w:r>
      <w:r w:rsidRPr="0062791D">
        <w:t>»</w:t>
      </w:r>
      <w:r>
        <w:t xml:space="preserve"> (новое направление);</w:t>
      </w:r>
    </w:p>
    <w:p w:rsidR="00FE2892" w:rsidRDefault="00FE2892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 xml:space="preserve">улично-дорожная сеть имеет выход на внешнюю транспортную магистраль – </w:t>
      </w:r>
      <w:r w:rsidRPr="0062791D">
        <w:t>вновь введенн</w:t>
      </w:r>
      <w:r>
        <w:t>ую</w:t>
      </w:r>
      <w:r w:rsidR="00D26700">
        <w:t xml:space="preserve"> </w:t>
      </w:r>
      <w:r w:rsidRPr="0062791D">
        <w:t>автодорог</w:t>
      </w:r>
      <w:r>
        <w:t>у</w:t>
      </w:r>
      <w:r w:rsidRPr="0062791D">
        <w:t xml:space="preserve"> регионального значения «Обход поселка Белоярский» (а/д № 0003030 «г. Екатеринбург – г. Тюмень (новое направление)»</w:t>
      </w:r>
      <w:r>
        <w:t>;автодорога проходит по территории населенного пункта и делит ее на 2 части: северную и южную;</w:t>
      </w:r>
    </w:p>
    <w:p w:rsidR="00FE2892" w:rsidRDefault="00FE2892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территория населенного пункта имеет слабо развитую систему</w:t>
      </w:r>
      <w:r w:rsidR="00D26700">
        <w:t xml:space="preserve"> </w:t>
      </w:r>
      <w:r>
        <w:t xml:space="preserve">общественного транспорта; </w:t>
      </w:r>
    </w:p>
    <w:p w:rsidR="00FE2892" w:rsidRDefault="00FE2892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участок площадью 149,38 га на юго-востоке деревни, включающий в себя зоны сельскохозяйственных угодий, жилой усадебной застройки, древесно-кустарниковой растительности, общественно-делового назначения и др. природных объектов, размещается в зоне катастрофического прорыва плотины Белоярского водохранилища;</w:t>
      </w:r>
    </w:p>
    <w:p w:rsidR="00201F0D" w:rsidRDefault="008C297D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в населенном пункте практически отсутствуют места приложения труда, расположенными в границах населенного пункта, дефицит составляет 105 рабочих мест</w:t>
      </w:r>
      <w:r w:rsidR="00201F0D">
        <w:t xml:space="preserve">; </w:t>
      </w:r>
    </w:p>
    <w:p w:rsidR="00FE2892" w:rsidRDefault="00FE2892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население деревни имеет высокие темпы роста - 28 % за 10 лет;</w:t>
      </w:r>
    </w:p>
    <w:p w:rsidR="00201F0D" w:rsidRDefault="00201F0D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28 жилых дома в деревне имеет степень износа более 65%, в связи с чем показатель износа жилого фонда</w:t>
      </w:r>
      <w:r w:rsidR="00D26700">
        <w:t xml:space="preserve"> </w:t>
      </w:r>
      <w:r>
        <w:t>составляет</w:t>
      </w:r>
      <w:r w:rsidR="00D26700">
        <w:t xml:space="preserve"> </w:t>
      </w:r>
      <w:r>
        <w:t xml:space="preserve">12,8 % и оценивается, как очень высокий; </w:t>
      </w:r>
    </w:p>
    <w:p w:rsidR="00201F0D" w:rsidRDefault="00201F0D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lastRenderedPageBreak/>
        <w:t>в деревне полностью отсутствуют такие группы объектов социальной инфраструктуры, как группа объектов коммунальной инфраструктуры, объектов физической культуры и спорта,</w:t>
      </w:r>
      <w:r w:rsidR="00D26700">
        <w:t xml:space="preserve"> </w:t>
      </w:r>
      <w:r>
        <w:t>отсутствуют кредитно-финансовые учреждения и учреждения связи, а также – учреждения образования; общественно-деловой центр в населенном пункте не сформирован;</w:t>
      </w:r>
    </w:p>
    <w:p w:rsidR="00201F0D" w:rsidRDefault="00201F0D" w:rsidP="00D30586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жилой фонд</w:t>
      </w:r>
      <w:r w:rsidRPr="00314DD1">
        <w:t xml:space="preserve"> имеет низкую степень обеспечения централизованными</w:t>
      </w:r>
      <w:r>
        <w:t xml:space="preserve"> системами инженерных коммуникаций.</w:t>
      </w:r>
    </w:p>
    <w:p w:rsidR="00D86977" w:rsidRDefault="00D86977" w:rsidP="00D86977">
      <w:pPr>
        <w:pStyle w:val="af0"/>
        <w:spacing w:line="276" w:lineRule="auto"/>
      </w:pPr>
      <w:r>
        <w:t>Про</w:t>
      </w:r>
      <w:r w:rsidR="0032684D">
        <w:t>ектом генерального плана предлага</w:t>
      </w:r>
      <w:r>
        <w:t>ется:</w:t>
      </w:r>
    </w:p>
    <w:p w:rsidR="003B0C52" w:rsidRDefault="003B0C52" w:rsidP="00D86977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>прекратить строительство на территории, расположенной предположительно в зоне потенциального катастрофического затопления, сохранение существующего жилого фонда предусмотреть до полного уточнения</w:t>
      </w:r>
      <w:r w:rsidR="00D26700">
        <w:t xml:space="preserve"> </w:t>
      </w:r>
      <w:r>
        <w:t xml:space="preserve">границ данной зоны; </w:t>
      </w:r>
    </w:p>
    <w:p w:rsidR="003B0C52" w:rsidRDefault="003B0C52" w:rsidP="00FC12C4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 xml:space="preserve">после уточнения границ признать целесообразность переселения жителей этой части деревни в новые жилые районы, формируемые в д. </w:t>
      </w:r>
      <w:r w:rsidR="00FC12C4">
        <w:t>Курманка;</w:t>
      </w:r>
    </w:p>
    <w:p w:rsidR="003B0C52" w:rsidRDefault="003B0C52" w:rsidP="00FC12C4">
      <w:pPr>
        <w:pStyle w:val="af0"/>
        <w:numPr>
          <w:ilvl w:val="0"/>
          <w:numId w:val="5"/>
        </w:numPr>
        <w:spacing w:line="276" w:lineRule="auto"/>
        <w:ind w:left="0" w:firstLine="709"/>
      </w:pPr>
      <w:r>
        <w:t xml:space="preserve">разместить в существующих границах населенного пункта </w:t>
      </w:r>
      <w:r w:rsidRPr="003B0475">
        <w:t>6075,0</w:t>
      </w:r>
      <w:r w:rsidRPr="00FC12C4">
        <w:rPr>
          <w:vertAlign w:val="superscript"/>
        </w:rPr>
        <w:t>м2</w:t>
      </w:r>
      <w:r>
        <w:t xml:space="preserve">жилого фонда за счет оптимизации использования территории сложившихся жилых кварталов; </w:t>
      </w:r>
      <w:r w:rsidR="00FC12C4" w:rsidRPr="003B0475">
        <w:t xml:space="preserve">8324,7 </w:t>
      </w:r>
      <w:r w:rsidR="00FC12C4" w:rsidRPr="00FC12C4">
        <w:rPr>
          <w:vertAlign w:val="superscript"/>
        </w:rPr>
        <w:t>м</w:t>
      </w:r>
      <w:r w:rsidR="00FC12C4" w:rsidRPr="003B0475">
        <w:rPr>
          <w:vertAlign w:val="superscript"/>
        </w:rPr>
        <w:t>2</w:t>
      </w:r>
      <w:r>
        <w:t xml:space="preserve"> жилого фонда за счет</w:t>
      </w:r>
      <w:r w:rsidR="003859ED">
        <w:t xml:space="preserve"> его размещения на террито</w:t>
      </w:r>
      <w:r w:rsidR="00FC12C4">
        <w:t>рии деревни Курманка</w:t>
      </w:r>
      <w:r>
        <w:t>;</w:t>
      </w:r>
    </w:p>
    <w:p w:rsidR="00D86977" w:rsidRDefault="00C64633" w:rsidP="00D86977">
      <w:pPr>
        <w:pStyle w:val="a6"/>
        <w:numPr>
          <w:ilvl w:val="0"/>
          <w:numId w:val="5"/>
        </w:numPr>
        <w:ind w:left="0" w:firstLine="709"/>
      </w:pPr>
      <w:r>
        <w:t xml:space="preserve">исключить из границ населенного пункта автодорогу </w:t>
      </w:r>
      <w:r>
        <w:rPr>
          <w:lang w:val="en-US"/>
        </w:rPr>
        <w:t>II</w:t>
      </w:r>
      <w:r>
        <w:t xml:space="preserve">категории </w:t>
      </w:r>
      <w:r w:rsidRPr="0062791D">
        <w:t>«Екатерин</w:t>
      </w:r>
      <w:r>
        <w:t>бург - Тюмень» (новое направление)</w:t>
      </w:r>
      <w:r w:rsidR="00D86977">
        <w:t>;</w:t>
      </w:r>
    </w:p>
    <w:p w:rsidR="00201F0D" w:rsidRPr="00FC12C4" w:rsidRDefault="00201F0D" w:rsidP="008C297D">
      <w:pPr>
        <w:pStyle w:val="a6"/>
        <w:numPr>
          <w:ilvl w:val="0"/>
          <w:numId w:val="5"/>
        </w:numPr>
        <w:ind w:left="0" w:firstLine="709"/>
      </w:pPr>
      <w:r w:rsidRPr="00FC12C4">
        <w:t>обеспечить территорию населенного пункта объектами социальной инфраструктуры в соответствии с установленными нормативами</w:t>
      </w:r>
      <w:r w:rsidR="008C297D" w:rsidRPr="00FC12C4">
        <w:t xml:space="preserve"> и сформировать ядро общественно-делового центра деревни;</w:t>
      </w:r>
    </w:p>
    <w:p w:rsidR="00201F0D" w:rsidRPr="00FC12C4" w:rsidRDefault="00201F0D" w:rsidP="00201F0D">
      <w:pPr>
        <w:pStyle w:val="a6"/>
        <w:numPr>
          <w:ilvl w:val="0"/>
          <w:numId w:val="5"/>
        </w:numPr>
        <w:ind w:left="0" w:firstLine="709"/>
      </w:pPr>
      <w:r w:rsidRPr="00FC12C4">
        <w:t>достичь к расчетному сроку 100% показателя обеспечения централизованными системами водоснабжения, водоотведения и газоснабжения; и централизованными инженерными коммуникациями по объектам жилого фонда; по объектам общественного делового назначения – дополнительно системами централизованного теплоснабжения;</w:t>
      </w:r>
    </w:p>
    <w:p w:rsidR="008C297D" w:rsidRPr="00FC12C4" w:rsidRDefault="008C297D" w:rsidP="008C297D">
      <w:pPr>
        <w:pStyle w:val="a6"/>
        <w:numPr>
          <w:ilvl w:val="0"/>
          <w:numId w:val="5"/>
        </w:numPr>
        <w:ind w:left="0" w:firstLine="709"/>
      </w:pPr>
      <w:r w:rsidRPr="00FC12C4">
        <w:t xml:space="preserve">повысить показатель обеспеченности населения местами приложения труда в объеме 48 рабочих мест за счет строительства объектов социальной инфраструктуры; </w:t>
      </w:r>
    </w:p>
    <w:p w:rsidR="008C297D" w:rsidRPr="00FC12C4" w:rsidRDefault="008C297D" w:rsidP="008C297D">
      <w:pPr>
        <w:pStyle w:val="a6"/>
        <w:numPr>
          <w:ilvl w:val="0"/>
          <w:numId w:val="5"/>
        </w:numPr>
        <w:ind w:left="0" w:firstLine="709"/>
      </w:pPr>
      <w:r w:rsidRPr="00FC12C4">
        <w:t>обеспечить возможность для создания 73 рабочих мест на предприятиях</w:t>
      </w:r>
      <w:r w:rsidR="00D26700">
        <w:t xml:space="preserve"> </w:t>
      </w:r>
      <w:r w:rsidRPr="00FC12C4">
        <w:t>в г. Заречный.</w:t>
      </w:r>
      <w:r w:rsidR="00D26700">
        <w:t xml:space="preserve"> </w:t>
      </w:r>
    </w:p>
    <w:p w:rsidR="004E4762" w:rsidRPr="00750D7C" w:rsidRDefault="00C17524" w:rsidP="00750D7C">
      <w:pPr>
        <w:pStyle w:val="a5"/>
        <w:rPr>
          <w:rFonts w:eastAsia="Calibri" w:cs="Times New Roman"/>
          <w:bCs/>
        </w:rPr>
      </w:pPr>
      <w:bookmarkStart w:id="4" w:name="_Toc339632179"/>
      <w:r w:rsidRPr="00750D7C">
        <w:rPr>
          <w:rFonts w:eastAsia="Calibri" w:cs="Times New Roman"/>
          <w:bCs/>
        </w:rPr>
        <w:t>Статья 1</w:t>
      </w:r>
      <w:r w:rsidR="0018444C">
        <w:rPr>
          <w:rFonts w:eastAsia="Calibri" w:cs="Times New Roman"/>
          <w:bCs/>
          <w:vertAlign w:val="superscript"/>
        </w:rPr>
        <w:t>3</w:t>
      </w:r>
      <w:r w:rsidRPr="00750D7C">
        <w:rPr>
          <w:rFonts w:eastAsia="Calibri" w:cs="Times New Roman"/>
          <w:bCs/>
        </w:rPr>
        <w:t xml:space="preserve">. </w:t>
      </w:r>
      <w:r w:rsidR="00F65330" w:rsidRPr="00750D7C">
        <w:rPr>
          <w:rFonts w:eastAsia="Calibri" w:cs="Times New Roman"/>
          <w:bCs/>
        </w:rPr>
        <w:t xml:space="preserve">Сведения о функциональных зонах, установленных на территории </w:t>
      </w:r>
      <w:r w:rsidR="008504EF" w:rsidRPr="00750D7C">
        <w:rPr>
          <w:rFonts w:eastAsia="Calibri" w:cs="Times New Roman"/>
          <w:bCs/>
        </w:rPr>
        <w:t>деревни</w:t>
      </w:r>
      <w:r w:rsidR="00B23492" w:rsidRPr="00750D7C">
        <w:rPr>
          <w:rFonts w:eastAsia="Calibri" w:cs="Times New Roman"/>
          <w:bCs/>
        </w:rPr>
        <w:t xml:space="preserve"> </w:t>
      </w:r>
      <w:r w:rsidR="00DA22CF" w:rsidRPr="00750D7C">
        <w:rPr>
          <w:rFonts w:eastAsia="Calibri" w:cs="Times New Roman"/>
          <w:bCs/>
        </w:rPr>
        <w:t>Бояр</w:t>
      </w:r>
      <w:r w:rsidR="008504EF" w:rsidRPr="00750D7C">
        <w:rPr>
          <w:rFonts w:eastAsia="Calibri" w:cs="Times New Roman"/>
          <w:bCs/>
        </w:rPr>
        <w:t>ка</w:t>
      </w:r>
      <w:bookmarkEnd w:id="4"/>
    </w:p>
    <w:p w:rsidR="00F65330" w:rsidRDefault="00F65330" w:rsidP="00F65330">
      <w:pPr>
        <w:pStyle w:val="a6"/>
      </w:pPr>
      <w:r>
        <w:t>П</w:t>
      </w:r>
      <w:r w:rsidRPr="004E4762">
        <w:t>араметры функциональных зон, а также сведения о планируемых для размещения в них объектах федерального, регионального</w:t>
      </w:r>
      <w:r w:rsidR="006E6FF0">
        <w:t xml:space="preserve"> и</w:t>
      </w:r>
      <w:r w:rsidRPr="004E4762">
        <w:t xml:space="preserve"> местного значения</w:t>
      </w:r>
      <w:r>
        <w:t xml:space="preserve"> представлены в </w:t>
      </w:r>
      <w:r w:rsidR="002D56C0">
        <w:t>таблице 1</w:t>
      </w:r>
      <w:r w:rsidRPr="004E4762">
        <w:t>.</w:t>
      </w:r>
    </w:p>
    <w:p w:rsidR="002D56C0" w:rsidRDefault="002D56C0" w:rsidP="002D56C0">
      <w:pPr>
        <w:pStyle w:val="a5"/>
        <w:jc w:val="right"/>
        <w:sectPr w:rsidR="002D5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6C0" w:rsidRPr="002D56C0" w:rsidRDefault="002D56C0" w:rsidP="002D56C0">
      <w:pPr>
        <w:pStyle w:val="a9"/>
        <w:jc w:val="center"/>
        <w:rPr>
          <w:b/>
        </w:rPr>
      </w:pPr>
      <w:r w:rsidRPr="002D56C0">
        <w:rPr>
          <w:b/>
        </w:rPr>
        <w:lastRenderedPageBreak/>
        <w:t xml:space="preserve">Параметры функциональных зон </w:t>
      </w:r>
      <w:r w:rsidR="00164189">
        <w:rPr>
          <w:b/>
        </w:rPr>
        <w:t>деревни</w:t>
      </w:r>
      <w:r w:rsidR="00D26700">
        <w:rPr>
          <w:b/>
        </w:rPr>
        <w:t xml:space="preserve"> </w:t>
      </w:r>
      <w:r w:rsidR="00605CE5">
        <w:rPr>
          <w:b/>
        </w:rPr>
        <w:t>Бояр</w:t>
      </w:r>
      <w:r w:rsidR="00164189">
        <w:rPr>
          <w:b/>
        </w:rPr>
        <w:t>ка</w:t>
      </w:r>
    </w:p>
    <w:p w:rsidR="002D56C0" w:rsidRPr="00C17524" w:rsidRDefault="002D56C0" w:rsidP="002D56C0">
      <w:pPr>
        <w:pStyle w:val="a9"/>
        <w:jc w:val="right"/>
      </w:pPr>
      <w:r>
        <w:t>Таблица 1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418"/>
        <w:gridCol w:w="3098"/>
        <w:gridCol w:w="1935"/>
        <w:gridCol w:w="1848"/>
      </w:tblGrid>
      <w:tr w:rsidR="002D56C0" w:rsidRPr="00CE411F" w:rsidTr="00CE411F">
        <w:trPr>
          <w:tblHeader/>
        </w:trPr>
        <w:tc>
          <w:tcPr>
            <w:tcW w:w="4928" w:type="dxa"/>
            <w:vMerge w:val="restart"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Наименование зоны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Единицы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Параметры</w:t>
            </w:r>
          </w:p>
        </w:tc>
        <w:tc>
          <w:tcPr>
            <w:tcW w:w="6881" w:type="dxa"/>
            <w:gridSpan w:val="3"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Объекты</w:t>
            </w:r>
          </w:p>
        </w:tc>
      </w:tr>
      <w:tr w:rsidR="002D56C0" w:rsidRPr="00CE411F" w:rsidTr="00CE411F">
        <w:trPr>
          <w:tblHeader/>
        </w:trPr>
        <w:tc>
          <w:tcPr>
            <w:tcW w:w="4928" w:type="dxa"/>
            <w:vMerge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</w:p>
        </w:tc>
        <w:tc>
          <w:tcPr>
            <w:tcW w:w="3098" w:type="dxa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Местного</w:t>
            </w:r>
          </w:p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значения</w:t>
            </w:r>
          </w:p>
        </w:tc>
        <w:tc>
          <w:tcPr>
            <w:tcW w:w="1935" w:type="dxa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Регионального значения</w:t>
            </w:r>
          </w:p>
        </w:tc>
        <w:tc>
          <w:tcPr>
            <w:tcW w:w="1848" w:type="dxa"/>
          </w:tcPr>
          <w:p w:rsidR="002D56C0" w:rsidRPr="00681BAC" w:rsidRDefault="002D56C0" w:rsidP="00681BAC">
            <w:pPr>
              <w:pStyle w:val="a9"/>
              <w:jc w:val="center"/>
              <w:rPr>
                <w:b/>
              </w:rPr>
            </w:pPr>
            <w:r w:rsidRPr="00681BAC">
              <w:rPr>
                <w:b/>
              </w:rPr>
              <w:t>Федерального значения</w:t>
            </w: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DD3994" w:rsidRDefault="003859ED" w:rsidP="0096305F">
            <w:pPr>
              <w:pStyle w:val="a9"/>
            </w:pPr>
            <w:r w:rsidRPr="00E6667E">
              <w:rPr>
                <w:color w:val="000000"/>
              </w:rPr>
              <w:t>Зона размещения усадебной жилой застройки повышенной комфортности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C8669B" w:rsidRDefault="003859ED" w:rsidP="003859ED">
            <w:pPr>
              <w:pStyle w:val="a9"/>
              <w:jc w:val="center"/>
              <w:rPr>
                <w:color w:val="000000"/>
                <w:lang w:val="en-US"/>
              </w:rPr>
            </w:pPr>
            <w:r w:rsidRPr="0002348D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Pr="0002348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Дошкольное образовательное учреждение, 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center"/>
          </w:tcPr>
          <w:p w:rsidR="003859ED" w:rsidRPr="009F0ADA" w:rsidRDefault="003859ED" w:rsidP="00BE38C2">
            <w:pPr>
              <w:pStyle w:val="a9"/>
            </w:pPr>
            <w:r w:rsidRPr="00902DCA">
              <w:rPr>
                <w:color w:val="000000"/>
              </w:rPr>
              <w:t>Зона размещения объектов культурно-просветительского назначения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DE1FE9" w:rsidRDefault="003859ED" w:rsidP="003859ED">
            <w:pPr>
              <w:pStyle w:val="a9"/>
              <w:jc w:val="center"/>
              <w:rPr>
                <w:color w:val="000000"/>
              </w:rPr>
            </w:pPr>
            <w:r w:rsidRPr="00DE1FE9">
              <w:rPr>
                <w:color w:val="000000"/>
              </w:rPr>
              <w:t>0,2029</w:t>
            </w:r>
          </w:p>
        </w:tc>
        <w:tc>
          <w:tcPr>
            <w:tcW w:w="3098" w:type="dxa"/>
          </w:tcPr>
          <w:p w:rsidR="003859ED" w:rsidRPr="004F40C0" w:rsidRDefault="003859ED" w:rsidP="002E10E6">
            <w:pPr>
              <w:pStyle w:val="a9"/>
              <w:jc w:val="center"/>
            </w:pPr>
            <w:r>
              <w:t>Учреждение</w:t>
            </w:r>
            <w:r w:rsidRPr="00575115">
              <w:t xml:space="preserve"> культуры</w:t>
            </w:r>
            <w:r w:rsidR="00D26700">
              <w:t xml:space="preserve"> </w:t>
            </w:r>
            <w:r w:rsidRPr="00575115">
              <w:t>клубного типа</w:t>
            </w:r>
            <w:r>
              <w:t xml:space="preserve">, библиотека, 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9F0ADA" w:rsidRDefault="003859ED" w:rsidP="0096305F">
            <w:pPr>
              <w:pStyle w:val="a9"/>
            </w:pPr>
            <w:r w:rsidRPr="00391C63">
              <w:rPr>
                <w:color w:val="000000"/>
              </w:rPr>
              <w:t>Зона размещения объектов торговли и общественного питания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21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391C63" w:rsidRDefault="003859ED" w:rsidP="0096305F">
            <w:pPr>
              <w:pStyle w:val="a9"/>
              <w:rPr>
                <w:color w:val="000000"/>
              </w:rPr>
            </w:pPr>
            <w:r w:rsidRPr="00C15FE8">
              <w:rPr>
                <w:color w:val="000000"/>
              </w:rPr>
              <w:t>Зона размещения объектов здравоохранения</w:t>
            </w:r>
          </w:p>
        </w:tc>
        <w:tc>
          <w:tcPr>
            <w:tcW w:w="1559" w:type="dxa"/>
            <w:vAlign w:val="center"/>
          </w:tcPr>
          <w:p w:rsidR="003859ED" w:rsidRPr="00AC0E1A" w:rsidRDefault="003859ED" w:rsidP="0096305F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3859ED" w:rsidRPr="00C15FE8" w:rsidRDefault="003859ED" w:rsidP="003859ED">
            <w:pPr>
              <w:pStyle w:val="a9"/>
              <w:jc w:val="center"/>
              <w:rPr>
                <w:color w:val="000000"/>
              </w:rPr>
            </w:pPr>
            <w:r w:rsidRPr="00C15FE8">
              <w:rPr>
                <w:color w:val="000000"/>
              </w:rPr>
              <w:t>0,0741</w:t>
            </w:r>
          </w:p>
        </w:tc>
        <w:tc>
          <w:tcPr>
            <w:tcW w:w="3098" w:type="dxa"/>
          </w:tcPr>
          <w:p w:rsidR="003859ED" w:rsidRDefault="003859ED" w:rsidP="00681BAC">
            <w:pPr>
              <w:pStyle w:val="a9"/>
              <w:jc w:val="center"/>
            </w:pPr>
            <w:r>
              <w:t>ФАП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9F0ADA" w:rsidRDefault="003859ED" w:rsidP="0096305F">
            <w:pPr>
              <w:pStyle w:val="a9"/>
            </w:pPr>
            <w:r w:rsidRPr="007E42A8">
              <w:rPr>
                <w:color w:val="000000"/>
              </w:rPr>
              <w:t>Зона размещения объектов спортивного назначения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3038BF" w:rsidRDefault="003859ED" w:rsidP="003859E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038BF">
              <w:rPr>
                <w:color w:val="000000"/>
              </w:rPr>
              <w:t>,2</w:t>
            </w:r>
            <w:r>
              <w:rPr>
                <w:color w:val="000000"/>
              </w:rPr>
              <w:t>613</w:t>
            </w:r>
          </w:p>
        </w:tc>
        <w:tc>
          <w:tcPr>
            <w:tcW w:w="3098" w:type="dxa"/>
          </w:tcPr>
          <w:p w:rsidR="003859ED" w:rsidRPr="004F40C0" w:rsidRDefault="003859ED" w:rsidP="00740F54">
            <w:pPr>
              <w:pStyle w:val="a9"/>
              <w:jc w:val="center"/>
            </w:pPr>
            <w:r w:rsidRPr="00D70CBB">
              <w:t>Спортивно-оздоровительное учреждение</w:t>
            </w:r>
            <w:r>
              <w:t>, мототрасса, 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center"/>
          </w:tcPr>
          <w:p w:rsidR="003859ED" w:rsidRPr="009F0ADA" w:rsidRDefault="003859ED" w:rsidP="00C00FF1">
            <w:pPr>
              <w:pStyle w:val="a9"/>
            </w:pPr>
            <w:r>
              <w:rPr>
                <w:color w:val="000000"/>
              </w:rPr>
              <w:t>З</w:t>
            </w:r>
            <w:r w:rsidRPr="002D001E">
              <w:rPr>
                <w:color w:val="000000"/>
              </w:rPr>
              <w:t>она размещения парковых территорий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8A0A24" w:rsidRDefault="003859ED" w:rsidP="003859ED">
            <w:pPr>
              <w:pStyle w:val="a9"/>
              <w:jc w:val="center"/>
              <w:rPr>
                <w:color w:val="000000"/>
              </w:rPr>
            </w:pPr>
            <w:r w:rsidRPr="008A0A24">
              <w:rPr>
                <w:color w:val="000000"/>
              </w:rPr>
              <w:t>0,7046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Парк, 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9F0ADA" w:rsidRDefault="003859ED" w:rsidP="0096305F">
            <w:pPr>
              <w:pStyle w:val="a9"/>
            </w:pPr>
            <w:r w:rsidRPr="009219C6">
              <w:rPr>
                <w:color w:val="000000"/>
              </w:rPr>
              <w:t>Зона размещения коллективных садов, дач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C8669B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3098" w:type="dxa"/>
          </w:tcPr>
          <w:p w:rsidR="003859ED" w:rsidRPr="004F40C0" w:rsidRDefault="003859ED" w:rsidP="002E10E6">
            <w:pPr>
              <w:pStyle w:val="a9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c>
          <w:tcPr>
            <w:tcW w:w="4928" w:type="dxa"/>
            <w:vAlign w:val="bottom"/>
          </w:tcPr>
          <w:p w:rsidR="003859ED" w:rsidRPr="009219C6" w:rsidRDefault="003859ED" w:rsidP="0096305F">
            <w:pPr>
              <w:pStyle w:val="a9"/>
              <w:rPr>
                <w:color w:val="000000"/>
              </w:rPr>
            </w:pPr>
            <w:r w:rsidRPr="001A4201">
              <w:rPr>
                <w:color w:val="000000"/>
              </w:rPr>
              <w:t>Зона размещения сельскохозяйственных угодий</w:t>
            </w:r>
          </w:p>
        </w:tc>
        <w:tc>
          <w:tcPr>
            <w:tcW w:w="1559" w:type="dxa"/>
            <w:vAlign w:val="center"/>
          </w:tcPr>
          <w:p w:rsidR="003859ED" w:rsidRPr="00AC0E1A" w:rsidRDefault="003859ED" w:rsidP="0096305F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3859ED" w:rsidRPr="00C8669B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996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</w:p>
        </w:tc>
      </w:tr>
      <w:tr w:rsidR="003859ED" w:rsidRPr="00CE411F" w:rsidTr="003859ED">
        <w:trPr>
          <w:trHeight w:val="196"/>
        </w:trPr>
        <w:tc>
          <w:tcPr>
            <w:tcW w:w="4928" w:type="dxa"/>
            <w:vAlign w:val="center"/>
          </w:tcPr>
          <w:p w:rsidR="003859ED" w:rsidRPr="009F0ADA" w:rsidRDefault="003859ED" w:rsidP="000A2E3E">
            <w:pPr>
              <w:pStyle w:val="a9"/>
            </w:pPr>
            <w:r w:rsidRPr="00E6667E">
              <w:rPr>
                <w:color w:val="000000"/>
              </w:rPr>
              <w:t>Зона размещения древесно-кустарниковой растительности</w:t>
            </w:r>
          </w:p>
        </w:tc>
        <w:tc>
          <w:tcPr>
            <w:tcW w:w="1559" w:type="dxa"/>
            <w:vAlign w:val="center"/>
          </w:tcPr>
          <w:p w:rsidR="003859ED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C8669B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844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 w:rsidRPr="004F40C0">
              <w:t>-</w:t>
            </w:r>
          </w:p>
        </w:tc>
      </w:tr>
      <w:tr w:rsidR="003859ED" w:rsidRPr="00CE411F" w:rsidTr="003859ED">
        <w:trPr>
          <w:trHeight w:val="196"/>
        </w:trPr>
        <w:tc>
          <w:tcPr>
            <w:tcW w:w="4928" w:type="dxa"/>
            <w:vAlign w:val="bottom"/>
          </w:tcPr>
          <w:p w:rsidR="003859ED" w:rsidRPr="008023BF" w:rsidRDefault="003859ED" w:rsidP="0096305F">
            <w:pPr>
              <w:pStyle w:val="a9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земель, покрытых поверхностными водами</w:t>
            </w:r>
          </w:p>
        </w:tc>
        <w:tc>
          <w:tcPr>
            <w:tcW w:w="1559" w:type="dxa"/>
            <w:vAlign w:val="center"/>
          </w:tcPr>
          <w:p w:rsidR="003859ED" w:rsidRPr="00AC0E1A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717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-</w:t>
            </w:r>
          </w:p>
        </w:tc>
      </w:tr>
      <w:tr w:rsidR="003859ED" w:rsidRPr="00CE411F" w:rsidTr="003859ED">
        <w:trPr>
          <w:trHeight w:val="196"/>
        </w:trPr>
        <w:tc>
          <w:tcPr>
            <w:tcW w:w="4928" w:type="dxa"/>
            <w:vAlign w:val="bottom"/>
          </w:tcPr>
          <w:p w:rsidR="003859ED" w:rsidRPr="008023BF" w:rsidRDefault="003859ED" w:rsidP="0096305F">
            <w:pPr>
              <w:pStyle w:val="a9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1559" w:type="dxa"/>
            <w:vAlign w:val="center"/>
          </w:tcPr>
          <w:p w:rsidR="003859ED" w:rsidRPr="00AC0E1A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3859ED" w:rsidRPr="001B2079" w:rsidRDefault="003859ED" w:rsidP="00DA04A1">
            <w:pPr>
              <w:pStyle w:val="a9"/>
              <w:jc w:val="center"/>
            </w:pPr>
            <w:r>
              <w:t>ЛЭП 220 кВ.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-</w:t>
            </w:r>
          </w:p>
        </w:tc>
      </w:tr>
      <w:tr w:rsidR="003859ED" w:rsidRPr="00CE411F" w:rsidTr="003859ED">
        <w:trPr>
          <w:trHeight w:val="196"/>
        </w:trPr>
        <w:tc>
          <w:tcPr>
            <w:tcW w:w="4928" w:type="dxa"/>
            <w:vAlign w:val="center"/>
          </w:tcPr>
          <w:p w:rsidR="003859ED" w:rsidRPr="001D0A0D" w:rsidRDefault="003859ED" w:rsidP="00740F54">
            <w:pPr>
              <w:pStyle w:val="a9"/>
              <w:rPr>
                <w:color w:val="000000"/>
              </w:rPr>
            </w:pPr>
            <w:r w:rsidRPr="00FD5BF6">
              <w:rPr>
                <w:color w:val="000000"/>
              </w:rPr>
              <w:t>Зона общего пользования</w:t>
            </w:r>
          </w:p>
        </w:tc>
        <w:tc>
          <w:tcPr>
            <w:tcW w:w="1559" w:type="dxa"/>
            <w:vAlign w:val="center"/>
          </w:tcPr>
          <w:p w:rsidR="003859ED" w:rsidRPr="00AC0E1A" w:rsidRDefault="003859ED" w:rsidP="0096305F">
            <w:pPr>
              <w:pStyle w:val="a9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3859ED" w:rsidRPr="00C8669B" w:rsidRDefault="003859ED" w:rsidP="003859ED">
            <w:pPr>
              <w:pStyle w:val="a9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774</w:t>
            </w:r>
          </w:p>
        </w:tc>
        <w:tc>
          <w:tcPr>
            <w:tcW w:w="3098" w:type="dxa"/>
          </w:tcPr>
          <w:p w:rsidR="003859ED" w:rsidRPr="004F40C0" w:rsidRDefault="003859ED" w:rsidP="00681BAC">
            <w:pPr>
              <w:pStyle w:val="a9"/>
              <w:jc w:val="center"/>
            </w:pPr>
            <w:r w:rsidRPr="004F40C0">
              <w:t>Автодороги, инженерные коммуникации, площадки для мусоросборников</w:t>
            </w:r>
            <w:r>
              <w:t>, плоскостные спортивные сооружения</w:t>
            </w:r>
          </w:p>
        </w:tc>
        <w:tc>
          <w:tcPr>
            <w:tcW w:w="1935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 xml:space="preserve">Автодорога </w:t>
            </w:r>
            <w:r>
              <w:rPr>
                <w:lang w:val="en-US"/>
              </w:rPr>
              <w:t>V</w:t>
            </w:r>
            <w:r>
              <w:t>категории «с. Мезенское – д. Курманка – д. Боярка – Гидроузел»</w:t>
            </w:r>
          </w:p>
        </w:tc>
        <w:tc>
          <w:tcPr>
            <w:tcW w:w="1848" w:type="dxa"/>
          </w:tcPr>
          <w:p w:rsidR="003859ED" w:rsidRPr="004F40C0" w:rsidRDefault="003859ED" w:rsidP="00DA04A1">
            <w:pPr>
              <w:pStyle w:val="a9"/>
              <w:jc w:val="center"/>
            </w:pPr>
            <w:r>
              <w:t>-</w:t>
            </w:r>
          </w:p>
        </w:tc>
      </w:tr>
    </w:tbl>
    <w:p w:rsidR="002D56C0" w:rsidRDefault="002D56C0" w:rsidP="002D56C0">
      <w:pPr>
        <w:pStyle w:val="ConsPlusNormal"/>
        <w:ind w:firstLine="540"/>
        <w:jc w:val="center"/>
        <w:outlineLvl w:val="1"/>
        <w:rPr>
          <w:rFonts w:ascii="Tahoma" w:hAnsi="Tahoma" w:cs="Tahoma"/>
          <w:b/>
          <w:sz w:val="24"/>
          <w:szCs w:val="24"/>
        </w:rPr>
      </w:pPr>
    </w:p>
    <w:p w:rsidR="002D56C0" w:rsidRDefault="002D56C0" w:rsidP="007A5489">
      <w:pPr>
        <w:pStyle w:val="a6"/>
        <w:sectPr w:rsidR="002D56C0" w:rsidSect="002D56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7524" w:rsidRPr="00750D7C" w:rsidRDefault="00C17524" w:rsidP="001E3D46">
      <w:pPr>
        <w:pStyle w:val="a5"/>
        <w:rPr>
          <w:rFonts w:eastAsia="Calibri" w:cs="Times New Roman"/>
          <w:bCs/>
        </w:rPr>
      </w:pPr>
      <w:bookmarkStart w:id="5" w:name="_Toc339632180"/>
      <w:r w:rsidRPr="00750D7C">
        <w:rPr>
          <w:rFonts w:eastAsia="Calibri" w:cs="Times New Roman"/>
          <w:bCs/>
        </w:rPr>
        <w:lastRenderedPageBreak/>
        <w:t>Статья 2</w:t>
      </w:r>
      <w:r w:rsidR="0018444C">
        <w:rPr>
          <w:rFonts w:eastAsia="Calibri" w:cs="Times New Roman"/>
          <w:bCs/>
          <w:vertAlign w:val="superscript"/>
        </w:rPr>
        <w:t>3</w:t>
      </w:r>
      <w:r w:rsidRPr="00750D7C">
        <w:rPr>
          <w:rFonts w:eastAsia="Calibri" w:cs="Times New Roman"/>
          <w:bCs/>
        </w:rPr>
        <w:t xml:space="preserve">. </w:t>
      </w:r>
      <w:r w:rsidR="00F65330" w:rsidRPr="00750D7C">
        <w:rPr>
          <w:rFonts w:eastAsia="Calibri" w:cs="Times New Roman"/>
          <w:bCs/>
        </w:rPr>
        <w:t xml:space="preserve">Сведения об объектах местного значения, размещаемых на территории </w:t>
      </w:r>
      <w:r w:rsidR="00FA10DC" w:rsidRPr="00750D7C">
        <w:rPr>
          <w:rFonts w:eastAsia="Calibri" w:cs="Times New Roman"/>
          <w:bCs/>
        </w:rPr>
        <w:t>деревни</w:t>
      </w:r>
      <w:r w:rsidR="00C11575">
        <w:rPr>
          <w:rFonts w:eastAsia="Calibri" w:cs="Times New Roman"/>
          <w:bCs/>
        </w:rPr>
        <w:t xml:space="preserve"> </w:t>
      </w:r>
      <w:r w:rsidR="00E67583" w:rsidRPr="00750D7C">
        <w:rPr>
          <w:rFonts w:eastAsia="Calibri" w:cs="Times New Roman"/>
          <w:bCs/>
        </w:rPr>
        <w:t>Бояр</w:t>
      </w:r>
      <w:r w:rsidR="00FA10DC" w:rsidRPr="00750D7C">
        <w:rPr>
          <w:rFonts w:eastAsia="Calibri" w:cs="Times New Roman"/>
          <w:bCs/>
        </w:rPr>
        <w:t>ка</w:t>
      </w:r>
      <w:bookmarkEnd w:id="5"/>
    </w:p>
    <w:p w:rsidR="00F65330" w:rsidRDefault="00F65330" w:rsidP="00F65330">
      <w:pPr>
        <w:pStyle w:val="a6"/>
      </w:pPr>
      <w:bookmarkStart w:id="6" w:name="_Toc318377178"/>
      <w:r w:rsidRPr="00F65330">
        <w:t xml:space="preserve">Сведения о видах, назначении и наименованиях планируемых для размещения объектов местного значения </w:t>
      </w:r>
      <w:r w:rsidR="00D304CD">
        <w:t>деревни</w:t>
      </w:r>
      <w:r w:rsidRPr="00F65330">
        <w:t xml:space="preserve"> представлены в </w:t>
      </w:r>
      <w:r w:rsidR="0032038F">
        <w:t xml:space="preserve">таблице </w:t>
      </w:r>
      <w:r w:rsidR="00B30C8C">
        <w:t>2</w:t>
      </w:r>
      <w:r w:rsidRPr="00F65330">
        <w:t>.</w:t>
      </w:r>
    </w:p>
    <w:p w:rsidR="0032038F" w:rsidRPr="0032038F" w:rsidRDefault="0032038F" w:rsidP="0032038F">
      <w:pPr>
        <w:pStyle w:val="a9"/>
        <w:jc w:val="center"/>
        <w:rPr>
          <w:b/>
        </w:rPr>
      </w:pPr>
      <w:r w:rsidRPr="0032038F">
        <w:rPr>
          <w:b/>
        </w:rPr>
        <w:t>Планируемые для размещения объекты местного значения</w:t>
      </w:r>
    </w:p>
    <w:p w:rsidR="0032038F" w:rsidRPr="008E7E59" w:rsidRDefault="0032038F" w:rsidP="00681BAC">
      <w:pPr>
        <w:pStyle w:val="a9"/>
        <w:jc w:val="right"/>
      </w:pPr>
      <w:r w:rsidRPr="008E7E59">
        <w:t xml:space="preserve">Таблица </w:t>
      </w:r>
      <w:r w:rsidR="00B30C8C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1037"/>
        <w:gridCol w:w="6"/>
        <w:gridCol w:w="1031"/>
        <w:gridCol w:w="2071"/>
        <w:gridCol w:w="1682"/>
      </w:tblGrid>
      <w:tr w:rsidR="00782B38" w:rsidRPr="00CE411F" w:rsidTr="00782B38">
        <w:trPr>
          <w:trHeight w:val="498"/>
          <w:tblHeader/>
        </w:trPr>
        <w:tc>
          <w:tcPr>
            <w:tcW w:w="7888" w:type="dxa"/>
            <w:gridSpan w:val="6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E411F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782B38" w:rsidRPr="00CE411F" w:rsidTr="00782B38">
        <w:trPr>
          <w:tblHeader/>
        </w:trPr>
        <w:tc>
          <w:tcPr>
            <w:tcW w:w="2389" w:type="dxa"/>
            <w:vMerge w:val="restart"/>
            <w:vAlign w:val="center"/>
          </w:tcPr>
          <w:p w:rsidR="00782B38" w:rsidRPr="00CE411F" w:rsidRDefault="00782B38" w:rsidP="00CE411F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Наименование объекта</w:t>
            </w:r>
          </w:p>
        </w:tc>
        <w:tc>
          <w:tcPr>
            <w:tcW w:w="1354" w:type="dxa"/>
            <w:vMerge w:val="restart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Единицы измерения</w:t>
            </w:r>
          </w:p>
        </w:tc>
        <w:tc>
          <w:tcPr>
            <w:tcW w:w="2074" w:type="dxa"/>
            <w:gridSpan w:val="3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Параметры</w:t>
            </w:r>
          </w:p>
        </w:tc>
        <w:tc>
          <w:tcPr>
            <w:tcW w:w="2071" w:type="dxa"/>
            <w:vMerge w:val="restart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Местоположение/</w:t>
            </w:r>
          </w:p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 w:rsidRPr="00CE411F">
              <w:rPr>
                <w:b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782B38" w:rsidRPr="00CE411F" w:rsidRDefault="00782B38" w:rsidP="006F47B2">
            <w:pPr>
              <w:pStyle w:val="a9"/>
              <w:jc w:val="center"/>
              <w:rPr>
                <w:sz w:val="18"/>
                <w:szCs w:val="18"/>
              </w:rPr>
            </w:pPr>
          </w:p>
        </w:tc>
      </w:tr>
      <w:tr w:rsidR="00782B38" w:rsidRPr="00CE411F" w:rsidTr="00782B38">
        <w:trPr>
          <w:tblHeader/>
        </w:trPr>
        <w:tc>
          <w:tcPr>
            <w:tcW w:w="2389" w:type="dxa"/>
            <w:vMerge/>
            <w:vAlign w:val="center"/>
          </w:tcPr>
          <w:p w:rsidR="00782B38" w:rsidRPr="00CE411F" w:rsidRDefault="00782B38" w:rsidP="00CE411F">
            <w:pPr>
              <w:pStyle w:val="a9"/>
              <w:jc w:val="center"/>
              <w:rPr>
                <w:b/>
              </w:rPr>
            </w:pPr>
          </w:p>
        </w:tc>
        <w:tc>
          <w:tcPr>
            <w:tcW w:w="1354" w:type="dxa"/>
            <w:vMerge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еконструируемые</w:t>
            </w:r>
          </w:p>
        </w:tc>
        <w:tc>
          <w:tcPr>
            <w:tcW w:w="1031" w:type="dxa"/>
            <w:vAlign w:val="center"/>
          </w:tcPr>
          <w:p w:rsidR="00782B38" w:rsidRPr="00CE411F" w:rsidRDefault="00782B38" w:rsidP="00EA4BC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r w:rsidR="00EA4BC7">
              <w:rPr>
                <w:b/>
              </w:rPr>
              <w:t>ируемые</w:t>
            </w:r>
          </w:p>
        </w:tc>
        <w:tc>
          <w:tcPr>
            <w:tcW w:w="2071" w:type="dxa"/>
            <w:vMerge/>
            <w:vAlign w:val="center"/>
          </w:tcPr>
          <w:p w:rsidR="00782B38" w:rsidRPr="00CE411F" w:rsidRDefault="00782B38" w:rsidP="006F47B2">
            <w:pPr>
              <w:pStyle w:val="a9"/>
              <w:jc w:val="center"/>
              <w:rPr>
                <w:b/>
              </w:rPr>
            </w:pPr>
          </w:p>
        </w:tc>
        <w:tc>
          <w:tcPr>
            <w:tcW w:w="1682" w:type="dxa"/>
            <w:vMerge/>
          </w:tcPr>
          <w:p w:rsidR="00782B38" w:rsidRPr="00CE411F" w:rsidRDefault="00782B38" w:rsidP="006F47B2">
            <w:pPr>
              <w:pStyle w:val="a9"/>
              <w:jc w:val="center"/>
              <w:rPr>
                <w:sz w:val="18"/>
                <w:szCs w:val="18"/>
              </w:rPr>
            </w:pPr>
          </w:p>
        </w:tc>
      </w:tr>
      <w:tr w:rsidR="0032038F" w:rsidRPr="00CE411F" w:rsidTr="00782B38">
        <w:tc>
          <w:tcPr>
            <w:tcW w:w="9570" w:type="dxa"/>
            <w:gridSpan w:val="7"/>
          </w:tcPr>
          <w:p w:rsidR="0032038F" w:rsidRPr="00CE411F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CE411F">
              <w:rPr>
                <w:b/>
                <w:i/>
              </w:rPr>
              <w:t>Объекты транспортной инфраструктуры</w:t>
            </w:r>
          </w:p>
        </w:tc>
      </w:tr>
      <w:tr w:rsidR="00782B38" w:rsidRPr="00CE411F" w:rsidTr="00C83F8C">
        <w:tc>
          <w:tcPr>
            <w:tcW w:w="2389" w:type="dxa"/>
          </w:tcPr>
          <w:p w:rsidR="00782B38" w:rsidRPr="009167D5" w:rsidRDefault="00782B38" w:rsidP="0032038F">
            <w:pPr>
              <w:pStyle w:val="a9"/>
            </w:pPr>
            <w:r>
              <w:t>Автодороги (улицы) с твердым покрытием</w:t>
            </w:r>
          </w:p>
        </w:tc>
        <w:tc>
          <w:tcPr>
            <w:tcW w:w="1354" w:type="dxa"/>
          </w:tcPr>
          <w:p w:rsidR="00782B38" w:rsidRPr="009167D5" w:rsidRDefault="00782B38" w:rsidP="006F47B2">
            <w:pPr>
              <w:pStyle w:val="a9"/>
              <w:jc w:val="center"/>
            </w:pPr>
            <w:r w:rsidRPr="009167D5">
              <w:t>км</w:t>
            </w:r>
          </w:p>
        </w:tc>
        <w:tc>
          <w:tcPr>
            <w:tcW w:w="1037" w:type="dxa"/>
          </w:tcPr>
          <w:p w:rsidR="00782B38" w:rsidRPr="00782B38" w:rsidRDefault="00367795" w:rsidP="00C20B1F">
            <w:pPr>
              <w:pStyle w:val="a9"/>
              <w:jc w:val="center"/>
              <w:rPr>
                <w:highlight w:val="yellow"/>
              </w:rPr>
            </w:pPr>
            <w:r>
              <w:t>1</w:t>
            </w:r>
            <w:r w:rsidR="00782B38" w:rsidRPr="00782B38">
              <w:t>,</w:t>
            </w:r>
            <w:r>
              <w:t>35</w:t>
            </w:r>
          </w:p>
        </w:tc>
        <w:tc>
          <w:tcPr>
            <w:tcW w:w="1037" w:type="dxa"/>
            <w:gridSpan w:val="2"/>
          </w:tcPr>
          <w:p w:rsidR="00782B38" w:rsidRPr="00782B38" w:rsidRDefault="00C20B1F" w:rsidP="006F47B2">
            <w:pPr>
              <w:pStyle w:val="a9"/>
              <w:jc w:val="center"/>
              <w:rPr>
                <w:highlight w:val="yellow"/>
              </w:rPr>
            </w:pPr>
            <w:r>
              <w:t>13</w:t>
            </w:r>
            <w:r w:rsidR="00782B38" w:rsidRPr="00782B38">
              <w:t>,</w:t>
            </w:r>
            <w:r w:rsidR="00367795">
              <w:t>13</w:t>
            </w:r>
          </w:p>
        </w:tc>
        <w:tc>
          <w:tcPr>
            <w:tcW w:w="2071" w:type="dxa"/>
          </w:tcPr>
          <w:p w:rsidR="00782B38" w:rsidRDefault="00782B38" w:rsidP="006F47B2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782B38" w:rsidRPr="004F40C0" w:rsidRDefault="00782B38" w:rsidP="006F47B2">
            <w:pPr>
              <w:pStyle w:val="a9"/>
              <w:jc w:val="center"/>
            </w:pPr>
            <w:r w:rsidRPr="004F40C0">
              <w:t>-</w:t>
            </w:r>
          </w:p>
        </w:tc>
      </w:tr>
      <w:tr w:rsidR="004F40C0" w:rsidRPr="00CE411F" w:rsidTr="00782B38">
        <w:tc>
          <w:tcPr>
            <w:tcW w:w="9570" w:type="dxa"/>
            <w:gridSpan w:val="7"/>
          </w:tcPr>
          <w:p w:rsidR="004F40C0" w:rsidRPr="00CE411F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CE411F">
              <w:rPr>
                <w:b/>
                <w:i/>
              </w:rPr>
              <w:t>Объекты инженерной инфраструктуры</w:t>
            </w:r>
          </w:p>
        </w:tc>
      </w:tr>
      <w:tr w:rsidR="00180E7B" w:rsidRPr="00CE411F" w:rsidTr="00C83F8C">
        <w:trPr>
          <w:trHeight w:val="831"/>
        </w:trPr>
        <w:tc>
          <w:tcPr>
            <w:tcW w:w="2389" w:type="dxa"/>
          </w:tcPr>
          <w:p w:rsidR="00180E7B" w:rsidRDefault="00180E7B" w:rsidP="00194E06">
            <w:pPr>
              <w:pStyle w:val="a9"/>
            </w:pPr>
            <w:r>
              <w:t xml:space="preserve">Линии электропередач </w:t>
            </w:r>
            <w:r w:rsidR="00194E06">
              <w:t>35</w:t>
            </w:r>
            <w:r w:rsidRPr="00194E06">
              <w:t xml:space="preserve"> кВ</w:t>
            </w:r>
          </w:p>
        </w:tc>
        <w:tc>
          <w:tcPr>
            <w:tcW w:w="1354" w:type="dxa"/>
          </w:tcPr>
          <w:p w:rsidR="00180E7B" w:rsidRPr="009167D5" w:rsidRDefault="00180E7B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180E7B" w:rsidRPr="00180E7B" w:rsidRDefault="00194E06" w:rsidP="006F47B2">
            <w:pPr>
              <w:pStyle w:val="a9"/>
              <w:jc w:val="center"/>
            </w:pPr>
            <w:r>
              <w:t>2</w:t>
            </w:r>
            <w:r w:rsidR="00180E7B" w:rsidRPr="00180E7B">
              <w:t>,</w:t>
            </w:r>
            <w:r>
              <w:t>48</w:t>
            </w:r>
          </w:p>
        </w:tc>
        <w:tc>
          <w:tcPr>
            <w:tcW w:w="1037" w:type="dxa"/>
            <w:gridSpan w:val="2"/>
          </w:tcPr>
          <w:p w:rsidR="00180E7B" w:rsidRPr="00180E7B" w:rsidRDefault="00194E06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2071" w:type="dxa"/>
          </w:tcPr>
          <w:p w:rsidR="00180E7B" w:rsidRDefault="00180E7B" w:rsidP="00E83B6F">
            <w:pPr>
              <w:pStyle w:val="a9"/>
              <w:jc w:val="center"/>
            </w:pPr>
            <w:r>
              <w:t xml:space="preserve">Зона общего пользования </w:t>
            </w:r>
          </w:p>
        </w:tc>
        <w:tc>
          <w:tcPr>
            <w:tcW w:w="1682" w:type="dxa"/>
            <w:vAlign w:val="center"/>
          </w:tcPr>
          <w:p w:rsidR="00180E7B" w:rsidRPr="004F40C0" w:rsidRDefault="00180E7B" w:rsidP="00194E06">
            <w:pPr>
              <w:pStyle w:val="a9"/>
              <w:jc w:val="center"/>
            </w:pPr>
            <w:r>
              <w:t>Охранная зона объектов электросетевого хозяйства 1</w:t>
            </w:r>
            <w:r w:rsidR="00194E06">
              <w:t>5</w:t>
            </w:r>
            <w:r>
              <w:t xml:space="preserve"> м</w:t>
            </w:r>
          </w:p>
        </w:tc>
      </w:tr>
      <w:tr w:rsidR="00FA2C47" w:rsidRPr="00CE411F" w:rsidTr="00C83F8C">
        <w:trPr>
          <w:trHeight w:val="625"/>
        </w:trPr>
        <w:tc>
          <w:tcPr>
            <w:tcW w:w="2389" w:type="dxa"/>
          </w:tcPr>
          <w:p w:rsidR="00FA2C47" w:rsidRDefault="00FA2C47" w:rsidP="00DA04A1">
            <w:pPr>
              <w:pStyle w:val="a9"/>
            </w:pPr>
            <w:r>
              <w:t>Трансформаторный пункт</w:t>
            </w:r>
          </w:p>
        </w:tc>
        <w:tc>
          <w:tcPr>
            <w:tcW w:w="1354" w:type="dxa"/>
          </w:tcPr>
          <w:p w:rsidR="00FA2C47" w:rsidRDefault="00FA2C47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FA2C47" w:rsidRPr="00FA2C47" w:rsidRDefault="00FE5214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1037" w:type="dxa"/>
            <w:gridSpan w:val="2"/>
          </w:tcPr>
          <w:p w:rsidR="00FA2C47" w:rsidRPr="00FA2C47" w:rsidRDefault="00FE5214" w:rsidP="006F47B2">
            <w:pPr>
              <w:pStyle w:val="a9"/>
              <w:jc w:val="center"/>
            </w:pPr>
            <w:r>
              <w:t>4</w:t>
            </w:r>
          </w:p>
        </w:tc>
        <w:tc>
          <w:tcPr>
            <w:tcW w:w="2071" w:type="dxa"/>
            <w:vAlign w:val="center"/>
          </w:tcPr>
          <w:p w:rsidR="00FA2C47" w:rsidRPr="00B05592" w:rsidRDefault="00FA2C47" w:rsidP="00FE15F1">
            <w:pPr>
              <w:pStyle w:val="a9"/>
              <w:jc w:val="center"/>
            </w:pPr>
            <w:r w:rsidRPr="00FA2C47">
              <w:t>ул. Проектная №</w:t>
            </w:r>
            <w:r w:rsidR="00FE5214">
              <w:t>43 (Российская)</w:t>
            </w:r>
            <w:r w:rsidRPr="00FA2C47">
              <w:t xml:space="preserve">, ул. </w:t>
            </w:r>
            <w:r w:rsidR="00E976D1">
              <w:t>Проектная №</w:t>
            </w:r>
            <w:r w:rsidR="00702A77">
              <w:t>5</w:t>
            </w:r>
            <w:r w:rsidR="00E976D1">
              <w:t>1</w:t>
            </w:r>
            <w:r w:rsidRPr="00FA2C47">
              <w:t xml:space="preserve">, ул. </w:t>
            </w:r>
            <w:r w:rsidR="00702A77">
              <w:t>Проектная №55</w:t>
            </w:r>
            <w:r w:rsidRPr="00FA2C47">
              <w:t xml:space="preserve">, ул. </w:t>
            </w:r>
            <w:r w:rsidR="00FE15F1">
              <w:t>Проектная №41, ул. Хохрякова</w:t>
            </w:r>
          </w:p>
        </w:tc>
        <w:tc>
          <w:tcPr>
            <w:tcW w:w="1682" w:type="dxa"/>
            <w:vAlign w:val="center"/>
          </w:tcPr>
          <w:p w:rsidR="00FA2C47" w:rsidRPr="004F40C0" w:rsidRDefault="00FA2C47" w:rsidP="006F47B2">
            <w:pPr>
              <w:pStyle w:val="a9"/>
              <w:jc w:val="center"/>
            </w:pPr>
            <w:r>
              <w:t>-//-</w:t>
            </w:r>
          </w:p>
        </w:tc>
      </w:tr>
      <w:tr w:rsidR="00EA4BC7" w:rsidRPr="00CE411F" w:rsidTr="00C83F8C">
        <w:trPr>
          <w:trHeight w:val="507"/>
        </w:trPr>
        <w:tc>
          <w:tcPr>
            <w:tcW w:w="2389" w:type="dxa"/>
          </w:tcPr>
          <w:p w:rsidR="00EA4BC7" w:rsidRDefault="00EA4BC7" w:rsidP="00DA04A1">
            <w:pPr>
              <w:pStyle w:val="a9"/>
            </w:pPr>
            <w:r>
              <w:t>Сети водоснабжения</w:t>
            </w:r>
          </w:p>
        </w:tc>
        <w:tc>
          <w:tcPr>
            <w:tcW w:w="1354" w:type="dxa"/>
          </w:tcPr>
          <w:p w:rsidR="00EA4BC7" w:rsidRDefault="00EA4BC7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EA4BC7" w:rsidRPr="00EA4BC7" w:rsidRDefault="00BA66FD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EA4BC7" w:rsidRPr="00EA4BC7" w:rsidRDefault="00BA66FD" w:rsidP="00BA66FD">
            <w:pPr>
              <w:pStyle w:val="a9"/>
              <w:jc w:val="center"/>
            </w:pPr>
            <w:r>
              <w:t>12</w:t>
            </w:r>
            <w:r w:rsidR="00EA4BC7" w:rsidRPr="00EA4BC7">
              <w:t>,</w:t>
            </w:r>
            <w:r>
              <w:t>8</w:t>
            </w:r>
          </w:p>
        </w:tc>
        <w:tc>
          <w:tcPr>
            <w:tcW w:w="2071" w:type="dxa"/>
          </w:tcPr>
          <w:p w:rsidR="00EA4BC7" w:rsidRDefault="00EA4BC7" w:rsidP="006F47B2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EA4BC7" w:rsidRPr="004F40C0" w:rsidRDefault="00123C17" w:rsidP="006F47B2">
            <w:pPr>
              <w:pStyle w:val="a9"/>
              <w:jc w:val="center"/>
            </w:pPr>
            <w:r>
              <w:t>Зона санитарной охраны водовода 10 м.</w:t>
            </w:r>
          </w:p>
        </w:tc>
      </w:tr>
      <w:tr w:rsidR="00E6006E" w:rsidRPr="00CE411F" w:rsidTr="00C83F8C">
        <w:trPr>
          <w:trHeight w:val="416"/>
        </w:trPr>
        <w:tc>
          <w:tcPr>
            <w:tcW w:w="2389" w:type="dxa"/>
          </w:tcPr>
          <w:p w:rsidR="00E6006E" w:rsidRDefault="00E6006E" w:rsidP="00DA04A1">
            <w:pPr>
              <w:pStyle w:val="a9"/>
            </w:pPr>
            <w:r>
              <w:t>Сети водоотведения</w:t>
            </w:r>
          </w:p>
        </w:tc>
        <w:tc>
          <w:tcPr>
            <w:tcW w:w="1354" w:type="dxa"/>
          </w:tcPr>
          <w:p w:rsidR="00E6006E" w:rsidRDefault="00E6006E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E6006E" w:rsidRPr="00782B38" w:rsidRDefault="007F5480" w:rsidP="00936BCE">
            <w:pPr>
              <w:pStyle w:val="a9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E6006E" w:rsidRPr="00782B38" w:rsidRDefault="00E6006E" w:rsidP="007F5480">
            <w:pPr>
              <w:pStyle w:val="a9"/>
              <w:jc w:val="center"/>
              <w:rPr>
                <w:highlight w:val="yellow"/>
              </w:rPr>
            </w:pPr>
            <w:r w:rsidRPr="00E6006E">
              <w:t>1</w:t>
            </w:r>
            <w:r w:rsidR="007F5480">
              <w:t>4</w:t>
            </w:r>
            <w:r w:rsidRPr="00E6006E">
              <w:t>,</w:t>
            </w:r>
            <w:r w:rsidR="007F5480">
              <w:t>01</w:t>
            </w:r>
          </w:p>
        </w:tc>
        <w:tc>
          <w:tcPr>
            <w:tcW w:w="2071" w:type="dxa"/>
          </w:tcPr>
          <w:p w:rsidR="00E6006E" w:rsidRDefault="00E6006E" w:rsidP="006F47B2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E6006E" w:rsidRPr="004F40C0" w:rsidRDefault="00DD42AF" w:rsidP="006F47B2">
            <w:pPr>
              <w:pStyle w:val="a9"/>
              <w:jc w:val="center"/>
            </w:pPr>
            <w:r>
              <w:t>-</w:t>
            </w:r>
          </w:p>
        </w:tc>
      </w:tr>
      <w:tr w:rsidR="000225A3" w:rsidRPr="00CE411F" w:rsidTr="00C83F8C">
        <w:trPr>
          <w:trHeight w:val="550"/>
        </w:trPr>
        <w:tc>
          <w:tcPr>
            <w:tcW w:w="2389" w:type="dxa"/>
          </w:tcPr>
          <w:p w:rsidR="000225A3" w:rsidRDefault="000225A3" w:rsidP="00DA04A1">
            <w:pPr>
              <w:pStyle w:val="a9"/>
            </w:pPr>
            <w:r>
              <w:t>Канализационная насосная станция</w:t>
            </w:r>
          </w:p>
        </w:tc>
        <w:tc>
          <w:tcPr>
            <w:tcW w:w="1354" w:type="dxa"/>
          </w:tcPr>
          <w:p w:rsidR="000225A3" w:rsidRDefault="000225A3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0225A3" w:rsidRDefault="000225A3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0225A3" w:rsidRDefault="00B02F2F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0225A3" w:rsidRDefault="000225A3" w:rsidP="00CC1848">
            <w:pPr>
              <w:pStyle w:val="a9"/>
              <w:jc w:val="center"/>
            </w:pPr>
            <w:r>
              <w:t xml:space="preserve">ул. </w:t>
            </w:r>
            <w:r w:rsidR="00CC1848">
              <w:t>Проектная №55</w:t>
            </w:r>
          </w:p>
        </w:tc>
        <w:tc>
          <w:tcPr>
            <w:tcW w:w="1682" w:type="dxa"/>
            <w:vAlign w:val="center"/>
          </w:tcPr>
          <w:p w:rsidR="000225A3" w:rsidRPr="004F40C0" w:rsidRDefault="000225A3" w:rsidP="006F47B2">
            <w:pPr>
              <w:pStyle w:val="a9"/>
              <w:jc w:val="center"/>
            </w:pPr>
            <w:r>
              <w:t>СЗЗ 15 м</w:t>
            </w:r>
          </w:p>
        </w:tc>
      </w:tr>
      <w:tr w:rsidR="00BC66B9" w:rsidRPr="00CE411F" w:rsidTr="00C83F8C">
        <w:trPr>
          <w:trHeight w:val="550"/>
        </w:trPr>
        <w:tc>
          <w:tcPr>
            <w:tcW w:w="2389" w:type="dxa"/>
          </w:tcPr>
          <w:p w:rsidR="00BC66B9" w:rsidRDefault="00BC66B9" w:rsidP="00DA04A1">
            <w:pPr>
              <w:pStyle w:val="a9"/>
            </w:pPr>
            <w:r>
              <w:t>Камера гашения напора</w:t>
            </w:r>
          </w:p>
        </w:tc>
        <w:tc>
          <w:tcPr>
            <w:tcW w:w="1354" w:type="dxa"/>
          </w:tcPr>
          <w:p w:rsidR="00BC66B9" w:rsidRDefault="00BC66B9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BC66B9" w:rsidRDefault="00BC66B9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BC66B9" w:rsidRDefault="00CC1848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BC66B9" w:rsidRDefault="00147BFF" w:rsidP="00147BFF">
            <w:pPr>
              <w:pStyle w:val="a9"/>
              <w:jc w:val="center"/>
            </w:pPr>
            <w:r>
              <w:t>за границей населенного пункта</w:t>
            </w:r>
          </w:p>
        </w:tc>
        <w:tc>
          <w:tcPr>
            <w:tcW w:w="1682" w:type="dxa"/>
            <w:vAlign w:val="center"/>
          </w:tcPr>
          <w:p w:rsidR="00BC66B9" w:rsidRDefault="00DD42AF" w:rsidP="006F47B2">
            <w:pPr>
              <w:pStyle w:val="a9"/>
              <w:jc w:val="center"/>
            </w:pPr>
            <w:r>
              <w:t>-</w:t>
            </w:r>
          </w:p>
        </w:tc>
      </w:tr>
      <w:tr w:rsidR="00A71C86" w:rsidRPr="00CE411F" w:rsidTr="00C83F8C">
        <w:trPr>
          <w:trHeight w:val="556"/>
        </w:trPr>
        <w:tc>
          <w:tcPr>
            <w:tcW w:w="2389" w:type="dxa"/>
          </w:tcPr>
          <w:p w:rsidR="00A71C86" w:rsidRDefault="00A71C86" w:rsidP="00DA04A1">
            <w:pPr>
              <w:pStyle w:val="a9"/>
            </w:pPr>
            <w:r>
              <w:t>Газопроводы высокого давления 2 категории</w:t>
            </w:r>
          </w:p>
        </w:tc>
        <w:tc>
          <w:tcPr>
            <w:tcW w:w="1354" w:type="dxa"/>
          </w:tcPr>
          <w:p w:rsidR="00A71C86" w:rsidRDefault="00A71C86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A71C86" w:rsidRDefault="00DA3F75" w:rsidP="006F47B2">
            <w:pPr>
              <w:pStyle w:val="a9"/>
              <w:jc w:val="center"/>
            </w:pPr>
            <w:r>
              <w:t>1,21</w:t>
            </w:r>
          </w:p>
        </w:tc>
        <w:tc>
          <w:tcPr>
            <w:tcW w:w="1037" w:type="dxa"/>
            <w:gridSpan w:val="2"/>
          </w:tcPr>
          <w:p w:rsidR="00A71C86" w:rsidRDefault="00DA3F75" w:rsidP="006F47B2">
            <w:pPr>
              <w:pStyle w:val="a9"/>
              <w:jc w:val="center"/>
            </w:pPr>
            <w:r>
              <w:t>0</w:t>
            </w:r>
            <w:r w:rsidR="005B320A">
              <w:t>,</w:t>
            </w:r>
            <w:r>
              <w:t>72</w:t>
            </w:r>
          </w:p>
        </w:tc>
        <w:tc>
          <w:tcPr>
            <w:tcW w:w="2071" w:type="dxa"/>
          </w:tcPr>
          <w:p w:rsidR="00A71C86" w:rsidRDefault="00A71C86" w:rsidP="00DA3F75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A71C86" w:rsidRPr="004F40C0" w:rsidRDefault="00DD42AF" w:rsidP="006F47B2">
            <w:pPr>
              <w:pStyle w:val="a9"/>
              <w:jc w:val="center"/>
            </w:pPr>
            <w:r>
              <w:t>-</w:t>
            </w:r>
          </w:p>
        </w:tc>
      </w:tr>
      <w:tr w:rsidR="00AC34D9" w:rsidRPr="00CE411F" w:rsidTr="00C83F8C">
        <w:trPr>
          <w:trHeight w:val="556"/>
        </w:trPr>
        <w:tc>
          <w:tcPr>
            <w:tcW w:w="2389" w:type="dxa"/>
          </w:tcPr>
          <w:p w:rsidR="00AC34D9" w:rsidRDefault="00AC34D9" w:rsidP="00DA04A1">
            <w:pPr>
              <w:pStyle w:val="a9"/>
            </w:pPr>
            <w:r>
              <w:t>Газораспределительный пункт</w:t>
            </w:r>
          </w:p>
        </w:tc>
        <w:tc>
          <w:tcPr>
            <w:tcW w:w="1354" w:type="dxa"/>
          </w:tcPr>
          <w:p w:rsidR="00AC34D9" w:rsidRDefault="00AC34D9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AC34D9" w:rsidRDefault="00AC34D9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AC34D9" w:rsidRDefault="00556636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AC34D9" w:rsidRDefault="00203E48" w:rsidP="00203E48">
            <w:pPr>
              <w:pStyle w:val="a9"/>
              <w:jc w:val="center"/>
            </w:pPr>
            <w:r>
              <w:t>ул</w:t>
            </w:r>
            <w:r w:rsidR="00AC34D9">
              <w:t xml:space="preserve">. </w:t>
            </w:r>
            <w:r>
              <w:t>8 Марта</w:t>
            </w:r>
          </w:p>
        </w:tc>
        <w:tc>
          <w:tcPr>
            <w:tcW w:w="1682" w:type="dxa"/>
            <w:vAlign w:val="center"/>
          </w:tcPr>
          <w:p w:rsidR="00AC34D9" w:rsidRDefault="00A75D22" w:rsidP="006F47B2">
            <w:pPr>
              <w:pStyle w:val="a9"/>
              <w:jc w:val="center"/>
            </w:pPr>
            <w:r>
              <w:t>Охранная зона</w:t>
            </w:r>
            <w:r w:rsidR="00AC34D9">
              <w:t xml:space="preserve"> 10 м</w:t>
            </w:r>
          </w:p>
        </w:tc>
      </w:tr>
      <w:tr w:rsidR="00002820" w:rsidRPr="00CE411F" w:rsidTr="00C83F8C">
        <w:trPr>
          <w:trHeight w:val="556"/>
        </w:trPr>
        <w:tc>
          <w:tcPr>
            <w:tcW w:w="2389" w:type="dxa"/>
          </w:tcPr>
          <w:p w:rsidR="00002820" w:rsidRDefault="00002820" w:rsidP="00DA04A1">
            <w:pPr>
              <w:pStyle w:val="a9"/>
            </w:pPr>
            <w:r>
              <w:t>Локальные очистные сооружения ливневой канализации</w:t>
            </w:r>
          </w:p>
        </w:tc>
        <w:tc>
          <w:tcPr>
            <w:tcW w:w="1354" w:type="dxa"/>
          </w:tcPr>
          <w:p w:rsidR="00002820" w:rsidRDefault="00002820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002820" w:rsidRDefault="00002820" w:rsidP="006F47B2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002820" w:rsidRDefault="00556636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002820" w:rsidRDefault="00584D93" w:rsidP="00203E48">
            <w:pPr>
              <w:pStyle w:val="a9"/>
              <w:jc w:val="center"/>
            </w:pPr>
            <w:r>
              <w:t xml:space="preserve">ул. </w:t>
            </w:r>
            <w:r w:rsidR="00203E48">
              <w:t>Набережная</w:t>
            </w:r>
          </w:p>
        </w:tc>
        <w:tc>
          <w:tcPr>
            <w:tcW w:w="1682" w:type="dxa"/>
            <w:vAlign w:val="center"/>
          </w:tcPr>
          <w:p w:rsidR="00002820" w:rsidRPr="004F40C0" w:rsidRDefault="00002820" w:rsidP="006F47B2">
            <w:pPr>
              <w:pStyle w:val="a9"/>
              <w:jc w:val="center"/>
            </w:pPr>
            <w:r>
              <w:t>СЗЗ 20 м</w:t>
            </w:r>
          </w:p>
        </w:tc>
      </w:tr>
      <w:tr w:rsidR="003D0335" w:rsidRPr="00CE411F" w:rsidTr="00C83F8C">
        <w:trPr>
          <w:trHeight w:val="556"/>
        </w:trPr>
        <w:tc>
          <w:tcPr>
            <w:tcW w:w="2389" w:type="dxa"/>
          </w:tcPr>
          <w:p w:rsidR="003D0335" w:rsidRDefault="003D0335" w:rsidP="00DA04A1">
            <w:pPr>
              <w:pStyle w:val="a9"/>
            </w:pPr>
            <w:r>
              <w:t>Сети ливневого водоотведения</w:t>
            </w:r>
          </w:p>
        </w:tc>
        <w:tc>
          <w:tcPr>
            <w:tcW w:w="1354" w:type="dxa"/>
          </w:tcPr>
          <w:p w:rsidR="003D0335" w:rsidRDefault="003D0335" w:rsidP="007F4CC9">
            <w:pPr>
              <w:pStyle w:val="a9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3D0335" w:rsidRDefault="003D0335" w:rsidP="007F4CC9">
            <w:pPr>
              <w:pStyle w:val="a9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3D0335" w:rsidRDefault="005410FF" w:rsidP="00FE4468">
            <w:pPr>
              <w:pStyle w:val="a9"/>
              <w:jc w:val="center"/>
            </w:pPr>
            <w:r>
              <w:t>8</w:t>
            </w:r>
            <w:r w:rsidR="003D0335">
              <w:t>,</w:t>
            </w:r>
            <w:r>
              <w:t>68</w:t>
            </w:r>
          </w:p>
        </w:tc>
        <w:tc>
          <w:tcPr>
            <w:tcW w:w="2071" w:type="dxa"/>
          </w:tcPr>
          <w:p w:rsidR="003D0335" w:rsidRDefault="003D0335" w:rsidP="005410FF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3D0335" w:rsidRDefault="00DD42AF" w:rsidP="006F47B2">
            <w:pPr>
              <w:pStyle w:val="a9"/>
              <w:jc w:val="center"/>
            </w:pPr>
            <w:r>
              <w:t>-</w:t>
            </w:r>
          </w:p>
        </w:tc>
      </w:tr>
      <w:tr w:rsidR="008D676A" w:rsidRPr="00CE411F" w:rsidTr="00782B38">
        <w:tc>
          <w:tcPr>
            <w:tcW w:w="9570" w:type="dxa"/>
            <w:gridSpan w:val="7"/>
          </w:tcPr>
          <w:p w:rsidR="008D676A" w:rsidRPr="004F40C0" w:rsidRDefault="008D676A" w:rsidP="006F47B2">
            <w:pPr>
              <w:pStyle w:val="a9"/>
              <w:jc w:val="center"/>
            </w:pPr>
            <w:r w:rsidRPr="004F40C0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D30084" w:rsidRPr="00CE411F" w:rsidTr="009B2ECC">
        <w:tc>
          <w:tcPr>
            <w:tcW w:w="2389" w:type="dxa"/>
            <w:vAlign w:val="center"/>
          </w:tcPr>
          <w:p w:rsidR="00D30084" w:rsidRPr="00D30084" w:rsidRDefault="00D30084" w:rsidP="00DD42AF">
            <w:pPr>
              <w:rPr>
                <w:rFonts w:ascii="Tahoma" w:hAnsi="Tahoma" w:cs="Tahoma"/>
                <w:sz w:val="20"/>
                <w:szCs w:val="20"/>
              </w:rPr>
            </w:pPr>
            <w:r w:rsidRPr="00D30084">
              <w:rPr>
                <w:rFonts w:ascii="Tahoma" w:hAnsi="Tahoma" w:cs="Tahoma"/>
                <w:sz w:val="20"/>
                <w:szCs w:val="20"/>
              </w:rPr>
              <w:t>Учреждение культуры клубного тип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реконструкция)</w:t>
            </w:r>
          </w:p>
        </w:tc>
        <w:tc>
          <w:tcPr>
            <w:tcW w:w="1354" w:type="dxa"/>
            <w:vAlign w:val="center"/>
          </w:tcPr>
          <w:p w:rsidR="00D30084" w:rsidRDefault="00D30084" w:rsidP="007F4CC9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gridSpan w:val="3"/>
            <w:vAlign w:val="center"/>
          </w:tcPr>
          <w:p w:rsidR="00D30084" w:rsidRDefault="00D30084" w:rsidP="007F4CC9">
            <w:pPr>
              <w:pStyle w:val="a9"/>
              <w:jc w:val="center"/>
            </w:pPr>
            <w:r>
              <w:t>15</w:t>
            </w:r>
          </w:p>
        </w:tc>
        <w:tc>
          <w:tcPr>
            <w:tcW w:w="2071" w:type="dxa"/>
            <w:vAlign w:val="center"/>
          </w:tcPr>
          <w:p w:rsidR="00D30084" w:rsidRDefault="00D30084" w:rsidP="009B2ECC">
            <w:pPr>
              <w:pStyle w:val="a9"/>
              <w:jc w:val="center"/>
            </w:pPr>
            <w:r>
              <w:t>ул. 8 Марта</w:t>
            </w:r>
          </w:p>
        </w:tc>
        <w:tc>
          <w:tcPr>
            <w:tcW w:w="1682" w:type="dxa"/>
            <w:vAlign w:val="center"/>
          </w:tcPr>
          <w:p w:rsidR="00D30084" w:rsidRDefault="009B2ECC" w:rsidP="006F47B2">
            <w:pPr>
              <w:pStyle w:val="a9"/>
              <w:jc w:val="center"/>
            </w:pPr>
            <w:r>
              <w:t>-</w:t>
            </w:r>
          </w:p>
        </w:tc>
      </w:tr>
      <w:tr w:rsidR="009924DF" w:rsidRPr="00CE411F" w:rsidTr="00782B38">
        <w:tc>
          <w:tcPr>
            <w:tcW w:w="2389" w:type="dxa"/>
            <w:vAlign w:val="center"/>
          </w:tcPr>
          <w:p w:rsidR="009924DF" w:rsidRDefault="009924DF" w:rsidP="00DD42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="00DD42AF">
              <w:rPr>
                <w:rFonts w:ascii="Tahoma" w:hAnsi="Tahoma" w:cs="Tahoma"/>
                <w:sz w:val="20"/>
                <w:szCs w:val="20"/>
              </w:rPr>
              <w:t>иблиотека</w:t>
            </w:r>
          </w:p>
        </w:tc>
        <w:tc>
          <w:tcPr>
            <w:tcW w:w="1354" w:type="dxa"/>
            <w:vAlign w:val="center"/>
          </w:tcPr>
          <w:p w:rsidR="009924DF" w:rsidRPr="00575115" w:rsidRDefault="00DD42AF" w:rsidP="007F4CC9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  <w:vAlign w:val="center"/>
          </w:tcPr>
          <w:p w:rsidR="009924DF" w:rsidRDefault="00DD42AF" w:rsidP="007F4CC9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9924DF" w:rsidRPr="00DD3994" w:rsidRDefault="009924DF" w:rsidP="00D30084">
            <w:pPr>
              <w:pStyle w:val="a9"/>
              <w:jc w:val="center"/>
            </w:pPr>
            <w:r>
              <w:t xml:space="preserve">ул. </w:t>
            </w:r>
            <w:r w:rsidR="00D30084">
              <w:t>8 Марта</w:t>
            </w:r>
          </w:p>
        </w:tc>
        <w:tc>
          <w:tcPr>
            <w:tcW w:w="1682" w:type="dxa"/>
            <w:vAlign w:val="center"/>
          </w:tcPr>
          <w:p w:rsidR="009924DF" w:rsidRDefault="00DD42AF" w:rsidP="006F47B2">
            <w:pPr>
              <w:pStyle w:val="a9"/>
              <w:jc w:val="center"/>
            </w:pPr>
            <w:r>
              <w:t>-</w:t>
            </w:r>
          </w:p>
        </w:tc>
      </w:tr>
      <w:tr w:rsidR="009924DF" w:rsidRPr="00CE411F" w:rsidTr="00782B38">
        <w:tc>
          <w:tcPr>
            <w:tcW w:w="2389" w:type="dxa"/>
          </w:tcPr>
          <w:p w:rsidR="009924DF" w:rsidRDefault="009924DF" w:rsidP="00843A32">
            <w:pPr>
              <w:pStyle w:val="a9"/>
            </w:pPr>
            <w:r w:rsidRPr="00575115">
              <w:lastRenderedPageBreak/>
              <w:t>Физкультурно-оздоровительны</w:t>
            </w:r>
            <w:r>
              <w:t xml:space="preserve">й клуб </w:t>
            </w:r>
          </w:p>
        </w:tc>
        <w:tc>
          <w:tcPr>
            <w:tcW w:w="1354" w:type="dxa"/>
          </w:tcPr>
          <w:p w:rsidR="009924DF" w:rsidRDefault="009924DF" w:rsidP="007E371D">
            <w:pPr>
              <w:pStyle w:val="a9"/>
              <w:jc w:val="center"/>
            </w:pPr>
          </w:p>
          <w:p w:rsidR="009924DF" w:rsidRDefault="00500E63" w:rsidP="007E371D">
            <w:pPr>
              <w:pStyle w:val="a9"/>
              <w:jc w:val="center"/>
            </w:pPr>
            <w:r>
              <w:t>человек</w:t>
            </w:r>
          </w:p>
        </w:tc>
        <w:tc>
          <w:tcPr>
            <w:tcW w:w="2074" w:type="dxa"/>
            <w:gridSpan w:val="3"/>
          </w:tcPr>
          <w:p w:rsidR="009924DF" w:rsidRDefault="009924DF" w:rsidP="007E371D">
            <w:pPr>
              <w:pStyle w:val="a9"/>
              <w:jc w:val="center"/>
            </w:pPr>
          </w:p>
          <w:p w:rsidR="009924DF" w:rsidRDefault="009924DF" w:rsidP="007E371D">
            <w:pPr>
              <w:pStyle w:val="a9"/>
              <w:jc w:val="center"/>
            </w:pPr>
          </w:p>
          <w:p w:rsidR="009924DF" w:rsidRDefault="00500E63" w:rsidP="007E371D">
            <w:pPr>
              <w:pStyle w:val="a9"/>
              <w:jc w:val="center"/>
            </w:pPr>
            <w:r>
              <w:t>2</w:t>
            </w:r>
            <w:r w:rsidR="009B2ECC">
              <w:t>0</w:t>
            </w:r>
          </w:p>
          <w:p w:rsidR="009924DF" w:rsidRDefault="009924DF" w:rsidP="007E371D">
            <w:pPr>
              <w:pStyle w:val="a9"/>
              <w:jc w:val="center"/>
            </w:pPr>
          </w:p>
          <w:p w:rsidR="009924DF" w:rsidRPr="007E371D" w:rsidRDefault="009924DF" w:rsidP="007E371D">
            <w:pPr>
              <w:pStyle w:val="a9"/>
              <w:jc w:val="center"/>
            </w:pPr>
          </w:p>
        </w:tc>
        <w:tc>
          <w:tcPr>
            <w:tcW w:w="2071" w:type="dxa"/>
            <w:vAlign w:val="center"/>
          </w:tcPr>
          <w:p w:rsidR="009924DF" w:rsidRPr="00DD3994" w:rsidRDefault="009924DF" w:rsidP="009B2ECC">
            <w:pPr>
              <w:pStyle w:val="a9"/>
              <w:jc w:val="center"/>
            </w:pPr>
            <w:r>
              <w:t xml:space="preserve">ул. </w:t>
            </w:r>
            <w:r w:rsidR="0090302D">
              <w:t>Про</w:t>
            </w:r>
            <w:r w:rsidR="009B2ECC">
              <w:t>ектная №48</w:t>
            </w:r>
          </w:p>
        </w:tc>
        <w:tc>
          <w:tcPr>
            <w:tcW w:w="1682" w:type="dxa"/>
            <w:vAlign w:val="center"/>
          </w:tcPr>
          <w:p w:rsidR="009924DF" w:rsidRDefault="00500E63" w:rsidP="007E371D">
            <w:pPr>
              <w:pStyle w:val="a9"/>
              <w:jc w:val="center"/>
            </w:pPr>
            <w:r>
              <w:t>-</w:t>
            </w:r>
          </w:p>
        </w:tc>
      </w:tr>
      <w:tr w:rsidR="007A7124" w:rsidRPr="00CE411F" w:rsidTr="007A7124">
        <w:tc>
          <w:tcPr>
            <w:tcW w:w="2389" w:type="dxa"/>
          </w:tcPr>
          <w:p w:rsidR="007A7124" w:rsidRPr="00575115" w:rsidRDefault="007A7124" w:rsidP="00843A32">
            <w:pPr>
              <w:pStyle w:val="a9"/>
            </w:pPr>
            <w:r>
              <w:t>Плоскостные спортивные сооружения</w:t>
            </w:r>
          </w:p>
        </w:tc>
        <w:tc>
          <w:tcPr>
            <w:tcW w:w="1354" w:type="dxa"/>
          </w:tcPr>
          <w:p w:rsidR="007A7124" w:rsidRDefault="007A7124" w:rsidP="007A7124">
            <w:pPr>
              <w:pStyle w:val="a9"/>
              <w:jc w:val="center"/>
            </w:pPr>
          </w:p>
          <w:p w:rsidR="007A7124" w:rsidRDefault="007A7124" w:rsidP="007A7124">
            <w:pPr>
              <w:pStyle w:val="a9"/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</w:p>
        </w:tc>
        <w:tc>
          <w:tcPr>
            <w:tcW w:w="2074" w:type="dxa"/>
            <w:gridSpan w:val="3"/>
            <w:vAlign w:val="center"/>
          </w:tcPr>
          <w:p w:rsidR="007A7124" w:rsidRDefault="007F497F" w:rsidP="007A7124">
            <w:pPr>
              <w:pStyle w:val="a9"/>
              <w:jc w:val="center"/>
            </w:pPr>
            <w:r w:rsidRPr="00C02876">
              <w:rPr>
                <w:rFonts w:eastAsiaTheme="minorEastAsia"/>
              </w:rPr>
              <w:t>636,7</w:t>
            </w:r>
          </w:p>
        </w:tc>
        <w:tc>
          <w:tcPr>
            <w:tcW w:w="2071" w:type="dxa"/>
            <w:vAlign w:val="center"/>
          </w:tcPr>
          <w:p w:rsidR="007A7124" w:rsidRDefault="007F497F" w:rsidP="00500E63">
            <w:pPr>
              <w:pStyle w:val="a9"/>
              <w:jc w:val="center"/>
            </w:pPr>
            <w:r>
              <w:t>ул. Проектная №48</w:t>
            </w:r>
          </w:p>
        </w:tc>
        <w:tc>
          <w:tcPr>
            <w:tcW w:w="1682" w:type="dxa"/>
            <w:vAlign w:val="center"/>
          </w:tcPr>
          <w:p w:rsidR="007A7124" w:rsidRDefault="00843A32" w:rsidP="007E371D">
            <w:pPr>
              <w:pStyle w:val="a9"/>
              <w:jc w:val="center"/>
            </w:pPr>
            <w:r>
              <w:t>-</w:t>
            </w:r>
          </w:p>
        </w:tc>
      </w:tr>
      <w:tr w:rsidR="00843A32" w:rsidRPr="00CE411F" w:rsidTr="007A7124">
        <w:tc>
          <w:tcPr>
            <w:tcW w:w="2389" w:type="dxa"/>
          </w:tcPr>
          <w:p w:rsidR="00843A32" w:rsidRDefault="008B5E1C" w:rsidP="00843A32">
            <w:pPr>
              <w:pStyle w:val="a9"/>
            </w:pPr>
            <w:r>
              <w:t>ФАП</w:t>
            </w:r>
          </w:p>
        </w:tc>
        <w:tc>
          <w:tcPr>
            <w:tcW w:w="1354" w:type="dxa"/>
          </w:tcPr>
          <w:p w:rsidR="00843A32" w:rsidRDefault="00602473" w:rsidP="007A7124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  <w:vAlign w:val="center"/>
          </w:tcPr>
          <w:p w:rsidR="00843A32" w:rsidRDefault="00602473" w:rsidP="007A7124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843A32" w:rsidRDefault="008B5E1C" w:rsidP="00602473">
            <w:pPr>
              <w:pStyle w:val="a9"/>
              <w:jc w:val="center"/>
            </w:pPr>
            <w:r>
              <w:t>ул. Проектная №48</w:t>
            </w:r>
          </w:p>
        </w:tc>
        <w:tc>
          <w:tcPr>
            <w:tcW w:w="1682" w:type="dxa"/>
            <w:vAlign w:val="center"/>
          </w:tcPr>
          <w:p w:rsidR="00843A32" w:rsidRDefault="00843A32" w:rsidP="007E371D">
            <w:pPr>
              <w:pStyle w:val="a9"/>
              <w:jc w:val="center"/>
            </w:pPr>
            <w:r>
              <w:t>-</w:t>
            </w:r>
          </w:p>
        </w:tc>
      </w:tr>
      <w:tr w:rsidR="00614FBE" w:rsidRPr="00CE411F" w:rsidTr="007A7124">
        <w:tc>
          <w:tcPr>
            <w:tcW w:w="2389" w:type="dxa"/>
          </w:tcPr>
          <w:p w:rsidR="00614FBE" w:rsidRDefault="008B5E1C" w:rsidP="00843A32">
            <w:pPr>
              <w:pStyle w:val="a9"/>
            </w:pPr>
            <w:r>
              <w:t>Дошкольное образовательное учреждение</w:t>
            </w:r>
          </w:p>
        </w:tc>
        <w:tc>
          <w:tcPr>
            <w:tcW w:w="1354" w:type="dxa"/>
          </w:tcPr>
          <w:p w:rsidR="00614FBE" w:rsidRDefault="00614FBE" w:rsidP="007A7124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gridSpan w:val="3"/>
            <w:vAlign w:val="center"/>
          </w:tcPr>
          <w:p w:rsidR="00614FBE" w:rsidRDefault="008B5E1C" w:rsidP="007A7124">
            <w:pPr>
              <w:pStyle w:val="a9"/>
              <w:jc w:val="center"/>
            </w:pPr>
            <w:r>
              <w:t>33</w:t>
            </w:r>
          </w:p>
        </w:tc>
        <w:tc>
          <w:tcPr>
            <w:tcW w:w="2071" w:type="dxa"/>
            <w:vAlign w:val="center"/>
          </w:tcPr>
          <w:p w:rsidR="00614FBE" w:rsidRDefault="00614FBE" w:rsidP="008B5E1C">
            <w:pPr>
              <w:pStyle w:val="a9"/>
              <w:jc w:val="center"/>
            </w:pPr>
            <w:r>
              <w:t xml:space="preserve">ул. </w:t>
            </w:r>
            <w:r w:rsidR="008B5E1C">
              <w:t>Хохрякова</w:t>
            </w:r>
          </w:p>
        </w:tc>
        <w:tc>
          <w:tcPr>
            <w:tcW w:w="1682" w:type="dxa"/>
            <w:vAlign w:val="center"/>
          </w:tcPr>
          <w:p w:rsidR="00614FBE" w:rsidRDefault="008B5E1C" w:rsidP="007E371D">
            <w:pPr>
              <w:pStyle w:val="a9"/>
              <w:jc w:val="center"/>
            </w:pPr>
            <w:r>
              <w:t>-</w:t>
            </w:r>
          </w:p>
        </w:tc>
      </w:tr>
      <w:tr w:rsidR="009924DF" w:rsidRPr="00CE411F" w:rsidTr="00782B38">
        <w:tc>
          <w:tcPr>
            <w:tcW w:w="9570" w:type="dxa"/>
            <w:gridSpan w:val="7"/>
          </w:tcPr>
          <w:p w:rsidR="009924DF" w:rsidRPr="000275CC" w:rsidRDefault="009924DF" w:rsidP="006F47B2">
            <w:pPr>
              <w:pStyle w:val="a9"/>
              <w:jc w:val="center"/>
              <w:rPr>
                <w:b/>
                <w:i/>
              </w:rPr>
            </w:pPr>
            <w:r w:rsidRPr="000275CC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505713" w:rsidRPr="00CE411F" w:rsidTr="00505713">
        <w:tc>
          <w:tcPr>
            <w:tcW w:w="2389" w:type="dxa"/>
            <w:vMerge w:val="restart"/>
          </w:tcPr>
          <w:p w:rsidR="00505713" w:rsidRDefault="00505713" w:rsidP="0032038F">
            <w:pPr>
              <w:pStyle w:val="a9"/>
            </w:pPr>
            <w:r>
              <w:t>Площадка для мусоросборников</w:t>
            </w:r>
          </w:p>
        </w:tc>
        <w:tc>
          <w:tcPr>
            <w:tcW w:w="1354" w:type="dxa"/>
            <w:vMerge w:val="restart"/>
            <w:vAlign w:val="center"/>
          </w:tcPr>
          <w:p w:rsidR="00505713" w:rsidRDefault="00505713" w:rsidP="00505713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Pr="00194636" w:rsidRDefault="00505713" w:rsidP="00FD23A9">
            <w:pPr>
              <w:pStyle w:val="a9"/>
              <w:jc w:val="center"/>
            </w:pPr>
            <w:r>
              <w:t xml:space="preserve">ул. </w:t>
            </w:r>
            <w:r w:rsidR="00FD23A9">
              <w:t>8 Марта</w:t>
            </w:r>
          </w:p>
        </w:tc>
        <w:tc>
          <w:tcPr>
            <w:tcW w:w="1682" w:type="dxa"/>
            <w:vAlign w:val="center"/>
          </w:tcPr>
          <w:p w:rsidR="00505713" w:rsidRPr="004F40C0" w:rsidRDefault="00505713" w:rsidP="006F47B2">
            <w:pPr>
              <w:pStyle w:val="a9"/>
              <w:jc w:val="center"/>
            </w:pPr>
            <w:r>
              <w:t>-</w:t>
            </w:r>
          </w:p>
        </w:tc>
      </w:tr>
      <w:tr w:rsidR="00505713" w:rsidRPr="00CE411F" w:rsidTr="00782B38">
        <w:tc>
          <w:tcPr>
            <w:tcW w:w="2389" w:type="dxa"/>
            <w:vMerge/>
          </w:tcPr>
          <w:p w:rsidR="00505713" w:rsidRDefault="00505713" w:rsidP="0032038F">
            <w:pPr>
              <w:pStyle w:val="a9"/>
            </w:pPr>
          </w:p>
        </w:tc>
        <w:tc>
          <w:tcPr>
            <w:tcW w:w="1354" w:type="dxa"/>
            <w:vMerge/>
          </w:tcPr>
          <w:p w:rsidR="00505713" w:rsidRDefault="00505713" w:rsidP="006F47B2">
            <w:pPr>
              <w:pStyle w:val="a9"/>
              <w:jc w:val="center"/>
            </w:pP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Pr="00194636" w:rsidRDefault="00505713" w:rsidP="00FD23A9">
            <w:pPr>
              <w:pStyle w:val="a9"/>
              <w:jc w:val="center"/>
            </w:pPr>
            <w:r>
              <w:t xml:space="preserve">ул. </w:t>
            </w:r>
            <w:r w:rsidR="00FD23A9">
              <w:t>Хохрякова</w:t>
            </w:r>
          </w:p>
        </w:tc>
        <w:tc>
          <w:tcPr>
            <w:tcW w:w="1682" w:type="dxa"/>
            <w:vAlign w:val="center"/>
          </w:tcPr>
          <w:p w:rsidR="00505713" w:rsidRPr="004F40C0" w:rsidRDefault="00505713" w:rsidP="006F47B2">
            <w:pPr>
              <w:pStyle w:val="a9"/>
              <w:jc w:val="center"/>
            </w:pPr>
            <w:r>
              <w:t>-</w:t>
            </w:r>
          </w:p>
        </w:tc>
      </w:tr>
      <w:tr w:rsidR="00505713" w:rsidRPr="00CE411F" w:rsidTr="00782B38">
        <w:tc>
          <w:tcPr>
            <w:tcW w:w="2389" w:type="dxa"/>
            <w:vMerge/>
          </w:tcPr>
          <w:p w:rsidR="00505713" w:rsidRDefault="00505713" w:rsidP="0032038F">
            <w:pPr>
              <w:pStyle w:val="a9"/>
            </w:pPr>
          </w:p>
        </w:tc>
        <w:tc>
          <w:tcPr>
            <w:tcW w:w="1354" w:type="dxa"/>
            <w:vMerge/>
          </w:tcPr>
          <w:p w:rsidR="00505713" w:rsidRDefault="00505713" w:rsidP="006F47B2">
            <w:pPr>
              <w:pStyle w:val="a9"/>
              <w:jc w:val="center"/>
            </w:pP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Default="00505713" w:rsidP="00FD23A9">
            <w:pPr>
              <w:pStyle w:val="a9"/>
              <w:jc w:val="center"/>
            </w:pPr>
            <w:r>
              <w:t xml:space="preserve">ул. </w:t>
            </w:r>
            <w:r w:rsidR="00B91981">
              <w:t>Проектная №</w:t>
            </w:r>
            <w:r w:rsidR="00FD23A9">
              <w:t>55</w:t>
            </w:r>
          </w:p>
        </w:tc>
        <w:tc>
          <w:tcPr>
            <w:tcW w:w="1682" w:type="dxa"/>
            <w:vAlign w:val="center"/>
          </w:tcPr>
          <w:p w:rsidR="00505713" w:rsidRDefault="00505713" w:rsidP="006F47B2">
            <w:pPr>
              <w:pStyle w:val="a9"/>
              <w:jc w:val="center"/>
            </w:pPr>
            <w:r>
              <w:t>-</w:t>
            </w:r>
          </w:p>
        </w:tc>
      </w:tr>
    </w:tbl>
    <w:p w:rsidR="00662169" w:rsidRPr="00F41998" w:rsidRDefault="00662169" w:rsidP="00662169">
      <w:pPr>
        <w:pStyle w:val="a6"/>
      </w:pPr>
      <w:r>
        <w:t xml:space="preserve">Перечень, площади и сроки освоения инвестиционных площадок представлен в таблице </w:t>
      </w:r>
      <w:r w:rsidR="00B30C8C">
        <w:t>3</w:t>
      </w:r>
      <w:r>
        <w:t xml:space="preserve">. Перечень и параметры, предлагаемых к размещению инвестиционных объектов, представлены в таблице </w:t>
      </w:r>
      <w:r w:rsidR="00B30C8C">
        <w:t>4</w:t>
      </w:r>
      <w:r>
        <w:t>.</w:t>
      </w:r>
    </w:p>
    <w:p w:rsidR="00662169" w:rsidRPr="002316B6" w:rsidRDefault="00662169" w:rsidP="00662169">
      <w:pPr>
        <w:pStyle w:val="a9"/>
        <w:jc w:val="center"/>
        <w:rPr>
          <w:b/>
          <w:i/>
        </w:rPr>
      </w:pPr>
      <w:r w:rsidRPr="002316B6">
        <w:rPr>
          <w:b/>
        </w:rPr>
        <w:t>Перечень, площади и сроки освоения инвестиционных площадок</w:t>
      </w:r>
    </w:p>
    <w:p w:rsidR="00662169" w:rsidRPr="00E64E55" w:rsidRDefault="00662169" w:rsidP="00662169">
      <w:pPr>
        <w:pStyle w:val="a9"/>
        <w:jc w:val="right"/>
        <w:rPr>
          <w:highlight w:val="yellow"/>
        </w:rPr>
      </w:pPr>
      <w:r w:rsidRPr="005360D4">
        <w:t xml:space="preserve">Таблица </w:t>
      </w:r>
      <w:r w:rsidR="00B30C8C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3"/>
        <w:gridCol w:w="1182"/>
        <w:gridCol w:w="2244"/>
        <w:gridCol w:w="1847"/>
        <w:gridCol w:w="1477"/>
        <w:gridCol w:w="1537"/>
      </w:tblGrid>
      <w:tr w:rsidR="00662169" w:rsidRPr="00CE411F" w:rsidTr="00737C5C">
        <w:trPr>
          <w:tblHeader/>
        </w:trPr>
        <w:tc>
          <w:tcPr>
            <w:tcW w:w="1283" w:type="dxa"/>
            <w:vAlign w:val="center"/>
          </w:tcPr>
          <w:p w:rsidR="00662169" w:rsidRPr="00DF0E1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DF0E1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Площадь,</w:t>
            </w:r>
            <w:r w:rsidR="00D26700">
              <w:rPr>
                <w:b/>
                <w:sz w:val="18"/>
                <w:szCs w:val="18"/>
              </w:rPr>
              <w:t xml:space="preserve"> </w:t>
            </w:r>
            <w:r w:rsidRPr="00DF0E14">
              <w:rPr>
                <w:b/>
                <w:sz w:val="18"/>
                <w:szCs w:val="18"/>
              </w:rPr>
              <w:t>га</w:t>
            </w:r>
          </w:p>
        </w:tc>
        <w:tc>
          <w:tcPr>
            <w:tcW w:w="2244" w:type="dxa"/>
          </w:tcPr>
          <w:p w:rsidR="00662169" w:rsidRPr="00DF0E1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847" w:type="dxa"/>
          </w:tcPr>
          <w:p w:rsidR="00662169" w:rsidRPr="00DF0E1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DF0E1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2245B4" w:rsidRDefault="00662169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2245B4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6F47B2" w:rsidRPr="00CE411F" w:rsidTr="00737C5C">
        <w:tc>
          <w:tcPr>
            <w:tcW w:w="1283" w:type="dxa"/>
            <w:vAlign w:val="center"/>
          </w:tcPr>
          <w:p w:rsidR="006F47B2" w:rsidRPr="009E2BC1" w:rsidRDefault="006F47B2" w:rsidP="00DA04A1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2" w:type="dxa"/>
            <w:vAlign w:val="center"/>
          </w:tcPr>
          <w:p w:rsidR="006F47B2" w:rsidRPr="00283EEF" w:rsidRDefault="00066957" w:rsidP="00DA04A1">
            <w:pPr>
              <w:pStyle w:val="a9"/>
              <w:jc w:val="center"/>
            </w:pPr>
            <w:r>
              <w:t>9</w:t>
            </w:r>
            <w:r w:rsidR="002F0EEF">
              <w:t>,</w:t>
            </w:r>
            <w:r w:rsidR="00D77256">
              <w:t>5</w:t>
            </w:r>
            <w:r>
              <w:t>9</w:t>
            </w:r>
          </w:p>
        </w:tc>
        <w:tc>
          <w:tcPr>
            <w:tcW w:w="2244" w:type="dxa"/>
            <w:vAlign w:val="center"/>
          </w:tcPr>
          <w:p w:rsidR="006F47B2" w:rsidRPr="00437252" w:rsidRDefault="00066957" w:rsidP="00737C5C">
            <w:pPr>
              <w:pStyle w:val="a9"/>
              <w:jc w:val="center"/>
            </w:pPr>
            <w:r>
              <w:t>Общественно-деловая застройка: объекты здравоохранения, торговли, спорта</w:t>
            </w:r>
          </w:p>
        </w:tc>
        <w:tc>
          <w:tcPr>
            <w:tcW w:w="1847" w:type="dxa"/>
            <w:vAlign w:val="center"/>
          </w:tcPr>
          <w:p w:rsidR="006F47B2" w:rsidRPr="00283EEF" w:rsidRDefault="00066957" w:rsidP="00DA04A1">
            <w:pPr>
              <w:pStyle w:val="a9"/>
              <w:jc w:val="center"/>
            </w:pPr>
            <w:r>
              <w:t>ул. Проектная №48</w:t>
            </w:r>
          </w:p>
        </w:tc>
        <w:tc>
          <w:tcPr>
            <w:tcW w:w="1477" w:type="dxa"/>
            <w:vAlign w:val="center"/>
          </w:tcPr>
          <w:p w:rsidR="006F47B2" w:rsidRPr="00283EEF" w:rsidRDefault="006F47B2" w:rsidP="00D77256">
            <w:pPr>
              <w:pStyle w:val="a9"/>
              <w:jc w:val="center"/>
            </w:pPr>
            <w:r w:rsidRPr="00283EEF">
              <w:t>20</w:t>
            </w:r>
            <w:r w:rsidR="002F0EEF">
              <w:t>12</w:t>
            </w:r>
            <w:r w:rsidRPr="00283EEF">
              <w:t>-20</w:t>
            </w:r>
            <w:r w:rsidR="00D77256">
              <w:t>35</w:t>
            </w:r>
          </w:p>
        </w:tc>
        <w:tc>
          <w:tcPr>
            <w:tcW w:w="1537" w:type="dxa"/>
            <w:vAlign w:val="center"/>
          </w:tcPr>
          <w:p w:rsidR="006F47B2" w:rsidRPr="002F0EEF" w:rsidRDefault="00D77256" w:rsidP="00DA04A1">
            <w:pPr>
              <w:pStyle w:val="a9"/>
              <w:jc w:val="center"/>
            </w:pPr>
            <w:r>
              <w:t>0</w:t>
            </w:r>
          </w:p>
        </w:tc>
      </w:tr>
    </w:tbl>
    <w:p w:rsidR="00662169" w:rsidRDefault="00662169" w:rsidP="00F06C7B">
      <w:pPr>
        <w:pStyle w:val="a9"/>
      </w:pPr>
    </w:p>
    <w:p w:rsidR="00662169" w:rsidRPr="00F06C7B" w:rsidRDefault="00662169" w:rsidP="00F06C7B">
      <w:pPr>
        <w:pStyle w:val="a9"/>
        <w:jc w:val="center"/>
        <w:rPr>
          <w:b/>
        </w:rPr>
      </w:pPr>
      <w:r w:rsidRPr="00F06C7B">
        <w:rPr>
          <w:b/>
        </w:rPr>
        <w:t>Перечень инвестиционных объектов</w:t>
      </w:r>
    </w:p>
    <w:p w:rsidR="00F06C7B" w:rsidRDefault="00F06C7B" w:rsidP="00F06C7B">
      <w:pPr>
        <w:pStyle w:val="a9"/>
        <w:jc w:val="right"/>
      </w:pPr>
      <w:r>
        <w:t xml:space="preserve">Таблица </w:t>
      </w:r>
      <w:r w:rsidR="00B30C8C">
        <w:t>4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719"/>
        <w:gridCol w:w="1411"/>
      </w:tblGrid>
      <w:tr w:rsidR="00F06C7B" w:rsidRPr="00CE411F" w:rsidTr="003D33A2">
        <w:trPr>
          <w:tblHeader/>
        </w:trPr>
        <w:tc>
          <w:tcPr>
            <w:tcW w:w="2675" w:type="dxa"/>
            <w:vAlign w:val="center"/>
          </w:tcPr>
          <w:p w:rsidR="00F06C7B" w:rsidRPr="00DF0E14" w:rsidRDefault="00F06C7B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DF0E14" w:rsidRDefault="00F06C7B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</w:tcPr>
          <w:p w:rsidR="00F06C7B" w:rsidRPr="00DF0E14" w:rsidRDefault="00F06C7B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</w:t>
            </w:r>
          </w:p>
        </w:tc>
        <w:tc>
          <w:tcPr>
            <w:tcW w:w="1719" w:type="dxa"/>
          </w:tcPr>
          <w:p w:rsidR="00F06C7B" w:rsidRPr="00DF0E14" w:rsidRDefault="00F06C7B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411" w:type="dxa"/>
            <w:vAlign w:val="center"/>
          </w:tcPr>
          <w:p w:rsidR="00F06C7B" w:rsidRPr="00DF0E14" w:rsidRDefault="00F06C7B" w:rsidP="00FC1468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Сроки освоения</w:t>
            </w:r>
          </w:p>
        </w:tc>
      </w:tr>
      <w:tr w:rsidR="007E371D" w:rsidRPr="00CE411F" w:rsidTr="00E83B6F">
        <w:tc>
          <w:tcPr>
            <w:tcW w:w="2675" w:type="dxa"/>
            <w:vAlign w:val="center"/>
          </w:tcPr>
          <w:p w:rsidR="007E371D" w:rsidRPr="00F357F0" w:rsidRDefault="007E371D" w:rsidP="007F4CC9">
            <w:pPr>
              <w:rPr>
                <w:rFonts w:ascii="Tahoma" w:hAnsi="Tahoma" w:cs="Tahoma"/>
                <w:sz w:val="20"/>
                <w:szCs w:val="20"/>
              </w:rPr>
            </w:pPr>
            <w:r w:rsidRPr="00575115">
              <w:rPr>
                <w:rFonts w:ascii="Tahoma" w:hAnsi="Tahoma" w:cs="Tahoma"/>
                <w:sz w:val="20"/>
                <w:szCs w:val="20"/>
              </w:rPr>
              <w:t>Предприят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575115">
              <w:rPr>
                <w:rFonts w:ascii="Tahoma" w:hAnsi="Tahoma" w:cs="Tahoma"/>
                <w:sz w:val="20"/>
                <w:szCs w:val="20"/>
              </w:rPr>
              <w:t> торговли продовольственных</w:t>
            </w:r>
            <w:r w:rsidR="00D267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5115">
              <w:rPr>
                <w:rFonts w:ascii="Tahoma" w:hAnsi="Tahoma" w:cs="Tahoma"/>
                <w:sz w:val="20"/>
                <w:szCs w:val="20"/>
              </w:rPr>
              <w:t>товаров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045A07">
            <w:pPr>
              <w:pStyle w:val="a9"/>
              <w:jc w:val="center"/>
            </w:pPr>
            <w:r>
              <w:t>ул. Про</w:t>
            </w:r>
            <w:r w:rsidR="00E44C37">
              <w:t>ектная №</w:t>
            </w:r>
            <w:r w:rsidR="00045A07">
              <w:t>48</w:t>
            </w:r>
          </w:p>
        </w:tc>
        <w:tc>
          <w:tcPr>
            <w:tcW w:w="1522" w:type="dxa"/>
          </w:tcPr>
          <w:p w:rsidR="007E371D" w:rsidRPr="00F06C7B" w:rsidRDefault="007E371D" w:rsidP="00F06C7B">
            <w:pPr>
              <w:pStyle w:val="a9"/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  <w:r w:rsidRPr="00F06C7B">
              <w:t xml:space="preserve"> торговой площади</w:t>
            </w:r>
          </w:p>
        </w:tc>
        <w:tc>
          <w:tcPr>
            <w:tcW w:w="1719" w:type="dxa"/>
          </w:tcPr>
          <w:p w:rsidR="007E371D" w:rsidRPr="00F06C7B" w:rsidRDefault="007E371D" w:rsidP="00045A07">
            <w:pPr>
              <w:pStyle w:val="a9"/>
              <w:jc w:val="center"/>
            </w:pPr>
            <w:r>
              <w:t xml:space="preserve">не менее </w:t>
            </w:r>
            <w:r w:rsidR="00045A07">
              <w:t>163,3</w:t>
            </w:r>
          </w:p>
        </w:tc>
        <w:tc>
          <w:tcPr>
            <w:tcW w:w="1411" w:type="dxa"/>
          </w:tcPr>
          <w:p w:rsidR="007E371D" w:rsidRPr="00F06C7B" w:rsidRDefault="007E371D" w:rsidP="00FC1468">
            <w:pPr>
              <w:pStyle w:val="a9"/>
              <w:jc w:val="center"/>
            </w:pPr>
            <w:r>
              <w:t>2012-2035</w:t>
            </w:r>
          </w:p>
        </w:tc>
      </w:tr>
      <w:tr w:rsidR="007E371D" w:rsidRPr="00CE411F" w:rsidTr="00E83B6F">
        <w:tc>
          <w:tcPr>
            <w:tcW w:w="2675" w:type="dxa"/>
            <w:vAlign w:val="center"/>
          </w:tcPr>
          <w:p w:rsidR="007E371D" w:rsidRPr="00575115" w:rsidRDefault="007E371D" w:rsidP="007F4CC9">
            <w:pPr>
              <w:rPr>
                <w:rFonts w:ascii="Tahoma" w:hAnsi="Tahoma" w:cs="Tahoma"/>
                <w:sz w:val="20"/>
                <w:szCs w:val="20"/>
              </w:rPr>
            </w:pPr>
            <w:r w:rsidRPr="00575115">
              <w:rPr>
                <w:rFonts w:ascii="Tahoma" w:hAnsi="Tahoma" w:cs="Tahoma"/>
                <w:sz w:val="20"/>
                <w:szCs w:val="20"/>
              </w:rPr>
              <w:t xml:space="preserve">Предприятия торговли </w:t>
            </w:r>
            <w:r>
              <w:rPr>
                <w:rFonts w:ascii="Tahoma" w:hAnsi="Tahoma" w:cs="Tahoma"/>
                <w:sz w:val="20"/>
                <w:szCs w:val="20"/>
              </w:rPr>
              <w:t>не</w:t>
            </w:r>
            <w:r w:rsidRPr="00575115">
              <w:rPr>
                <w:rFonts w:ascii="Tahoma" w:hAnsi="Tahoma" w:cs="Tahoma"/>
                <w:sz w:val="20"/>
                <w:szCs w:val="20"/>
              </w:rPr>
              <w:t>продовольственных</w:t>
            </w:r>
            <w:r w:rsidR="00D267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5115">
              <w:rPr>
                <w:rFonts w:ascii="Tahoma" w:hAnsi="Tahoma" w:cs="Tahoma"/>
                <w:sz w:val="20"/>
                <w:szCs w:val="20"/>
              </w:rPr>
              <w:t>товаров</w:t>
            </w:r>
          </w:p>
        </w:tc>
        <w:tc>
          <w:tcPr>
            <w:tcW w:w="2433" w:type="dxa"/>
            <w:vAlign w:val="center"/>
          </w:tcPr>
          <w:p w:rsidR="007E371D" w:rsidRPr="00F06C7B" w:rsidRDefault="009924DF" w:rsidP="00045A0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44C37">
              <w:rPr>
                <w:color w:val="000000"/>
              </w:rPr>
              <w:t>Проектная №</w:t>
            </w:r>
            <w:r w:rsidR="00045A07">
              <w:rPr>
                <w:color w:val="000000"/>
              </w:rPr>
              <w:t>48</w:t>
            </w:r>
          </w:p>
        </w:tc>
        <w:tc>
          <w:tcPr>
            <w:tcW w:w="1522" w:type="dxa"/>
          </w:tcPr>
          <w:p w:rsidR="007E371D" w:rsidRPr="00F06C7B" w:rsidRDefault="007E371D" w:rsidP="007F4CC9">
            <w:pPr>
              <w:pStyle w:val="a9"/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  <w:r w:rsidRPr="00F06C7B">
              <w:t xml:space="preserve"> торговой площади</w:t>
            </w:r>
          </w:p>
        </w:tc>
        <w:tc>
          <w:tcPr>
            <w:tcW w:w="1719" w:type="dxa"/>
          </w:tcPr>
          <w:p w:rsidR="007E371D" w:rsidRPr="00F06C7B" w:rsidRDefault="0099128B" w:rsidP="00045A07">
            <w:pPr>
              <w:pStyle w:val="a9"/>
              <w:jc w:val="center"/>
            </w:pPr>
            <w:r>
              <w:t xml:space="preserve">не менее </w:t>
            </w:r>
            <w:r w:rsidR="00045A07">
              <w:t>49</w:t>
            </w:r>
          </w:p>
        </w:tc>
        <w:tc>
          <w:tcPr>
            <w:tcW w:w="1411" w:type="dxa"/>
          </w:tcPr>
          <w:p w:rsidR="007E371D" w:rsidRPr="00F06C7B" w:rsidRDefault="007E371D" w:rsidP="00FC1468">
            <w:pPr>
              <w:pStyle w:val="a9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7E371D" w:rsidP="00821DEC">
            <w:pPr>
              <w:pStyle w:val="a9"/>
            </w:pPr>
            <w:r w:rsidRPr="00F06C7B">
              <w:t>Предприятие общественного питания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5D4EC0">
            <w:pPr>
              <w:pStyle w:val="a9"/>
              <w:jc w:val="center"/>
            </w:pPr>
            <w:r>
              <w:t>ул. Про</w:t>
            </w:r>
            <w:r w:rsidR="00E44C37">
              <w:t>ектная №</w:t>
            </w:r>
            <w:r w:rsidR="00045A07">
              <w:t>4</w:t>
            </w:r>
            <w:r w:rsidR="005D4EC0">
              <w:t>8</w:t>
            </w:r>
          </w:p>
        </w:tc>
        <w:tc>
          <w:tcPr>
            <w:tcW w:w="1522" w:type="dxa"/>
          </w:tcPr>
          <w:p w:rsidR="007E371D" w:rsidRPr="00F06C7B" w:rsidRDefault="007E371D" w:rsidP="00FC1468">
            <w:pPr>
              <w:pStyle w:val="a9"/>
              <w:jc w:val="center"/>
            </w:pPr>
            <w:r w:rsidRPr="00F06C7B">
              <w:t>Посадочных мест</w:t>
            </w:r>
          </w:p>
        </w:tc>
        <w:tc>
          <w:tcPr>
            <w:tcW w:w="1719" w:type="dxa"/>
          </w:tcPr>
          <w:p w:rsidR="007E371D" w:rsidRPr="00F06C7B" w:rsidRDefault="007E371D" w:rsidP="00045A07">
            <w:pPr>
              <w:pStyle w:val="a9"/>
              <w:jc w:val="center"/>
            </w:pPr>
            <w:r>
              <w:t>не менее 2</w:t>
            </w:r>
            <w:r w:rsidR="00045A07">
              <w:t>0</w:t>
            </w:r>
          </w:p>
        </w:tc>
        <w:tc>
          <w:tcPr>
            <w:tcW w:w="1411" w:type="dxa"/>
          </w:tcPr>
          <w:p w:rsidR="007E371D" w:rsidRPr="00F06C7B" w:rsidRDefault="007E371D" w:rsidP="007E371D">
            <w:pPr>
              <w:pStyle w:val="a9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7E371D" w:rsidP="00821DEC">
            <w:pPr>
              <w:pStyle w:val="a9"/>
            </w:pPr>
            <w:r>
              <w:t>Предприятие по оказанию бытовых услуг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045A07">
            <w:pPr>
              <w:pStyle w:val="a9"/>
              <w:jc w:val="center"/>
              <w:rPr>
                <w:color w:val="000000"/>
              </w:rPr>
            </w:pPr>
            <w:r>
              <w:t>ул. Про</w:t>
            </w:r>
            <w:r w:rsidR="00E44C37">
              <w:t>ектная №</w:t>
            </w:r>
            <w:r w:rsidR="00045A07">
              <w:t>48</w:t>
            </w:r>
          </w:p>
        </w:tc>
        <w:tc>
          <w:tcPr>
            <w:tcW w:w="1522" w:type="dxa"/>
          </w:tcPr>
          <w:p w:rsidR="007E371D" w:rsidRPr="00F06C7B" w:rsidRDefault="007E371D" w:rsidP="00FC1468">
            <w:pPr>
              <w:pStyle w:val="a9"/>
              <w:jc w:val="center"/>
            </w:pPr>
            <w:r>
              <w:t>Рабочее место</w:t>
            </w:r>
          </w:p>
        </w:tc>
        <w:tc>
          <w:tcPr>
            <w:tcW w:w="1719" w:type="dxa"/>
          </w:tcPr>
          <w:p w:rsidR="007E371D" w:rsidRDefault="00821DEC" w:rsidP="00FC1468">
            <w:pPr>
              <w:pStyle w:val="a9"/>
              <w:jc w:val="center"/>
            </w:pPr>
            <w:r>
              <w:t>2</w:t>
            </w:r>
          </w:p>
        </w:tc>
        <w:tc>
          <w:tcPr>
            <w:tcW w:w="1411" w:type="dxa"/>
          </w:tcPr>
          <w:p w:rsidR="007E371D" w:rsidRPr="00F06C7B" w:rsidRDefault="007E371D" w:rsidP="007E371D">
            <w:pPr>
              <w:pStyle w:val="a9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045A07" w:rsidP="00821DEC">
            <w:pPr>
              <w:pStyle w:val="a9"/>
            </w:pPr>
            <w:r>
              <w:t>Плоскостные спортивные сооружения различного назначения</w:t>
            </w:r>
          </w:p>
        </w:tc>
        <w:tc>
          <w:tcPr>
            <w:tcW w:w="2433" w:type="dxa"/>
            <w:vAlign w:val="center"/>
          </w:tcPr>
          <w:p w:rsidR="007E371D" w:rsidRPr="00E60CF5" w:rsidRDefault="00E83B6F" w:rsidP="00045A07">
            <w:pPr>
              <w:pStyle w:val="a9"/>
              <w:jc w:val="center"/>
            </w:pPr>
            <w:r>
              <w:t>ул. Про</w:t>
            </w:r>
            <w:r w:rsidR="00821DEC">
              <w:t>ектная №</w:t>
            </w:r>
            <w:r w:rsidR="00045A07">
              <w:t>48</w:t>
            </w:r>
          </w:p>
        </w:tc>
        <w:tc>
          <w:tcPr>
            <w:tcW w:w="1522" w:type="dxa"/>
            <w:vAlign w:val="center"/>
          </w:tcPr>
          <w:p w:rsidR="007E371D" w:rsidRPr="00E60CF5" w:rsidRDefault="00045A07" w:rsidP="007E371D">
            <w:pPr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</w:p>
        </w:tc>
        <w:tc>
          <w:tcPr>
            <w:tcW w:w="1719" w:type="dxa"/>
            <w:vAlign w:val="center"/>
          </w:tcPr>
          <w:p w:rsidR="007E371D" w:rsidRPr="00E60CF5" w:rsidRDefault="00045A07" w:rsidP="007F4CC9">
            <w:pPr>
              <w:pStyle w:val="a9"/>
              <w:jc w:val="center"/>
            </w:pPr>
            <w:r>
              <w:t>80000</w:t>
            </w:r>
          </w:p>
        </w:tc>
        <w:tc>
          <w:tcPr>
            <w:tcW w:w="1411" w:type="dxa"/>
          </w:tcPr>
          <w:p w:rsidR="007E371D" w:rsidRPr="00F06C7B" w:rsidRDefault="003418DE" w:rsidP="00FC1468">
            <w:pPr>
              <w:pStyle w:val="a9"/>
              <w:jc w:val="center"/>
            </w:pPr>
            <w:r>
              <w:t>2012-2035</w:t>
            </w:r>
          </w:p>
        </w:tc>
      </w:tr>
      <w:bookmarkEnd w:id="6"/>
    </w:tbl>
    <w:p w:rsidR="008333AA" w:rsidRDefault="008333AA" w:rsidP="002810BD">
      <w:pPr>
        <w:pStyle w:val="a9"/>
      </w:pPr>
    </w:p>
    <w:p w:rsidR="00394570" w:rsidRPr="00750D7C" w:rsidRDefault="00394570" w:rsidP="00750D7C">
      <w:pPr>
        <w:pStyle w:val="a5"/>
        <w:rPr>
          <w:rFonts w:eastAsia="Calibri" w:cs="Times New Roman"/>
          <w:bCs/>
        </w:rPr>
      </w:pPr>
      <w:bookmarkStart w:id="7" w:name="_Toc339632181"/>
      <w:r w:rsidRPr="00750D7C">
        <w:rPr>
          <w:rFonts w:eastAsia="Calibri" w:cs="Times New Roman"/>
          <w:bCs/>
        </w:rPr>
        <w:lastRenderedPageBreak/>
        <w:t>Перечень объектов капитального строительства местного значения, планируемых к строительству</w:t>
      </w:r>
      <w:bookmarkEnd w:id="7"/>
    </w:p>
    <w:p w:rsidR="00394570" w:rsidRDefault="00394570" w:rsidP="00394570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8A1179">
        <w:rPr>
          <w:sz w:val="20"/>
          <w:szCs w:val="20"/>
        </w:rPr>
        <w:t>5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4"/>
        <w:gridCol w:w="1418"/>
        <w:gridCol w:w="1559"/>
      </w:tblGrid>
      <w:tr w:rsidR="00394570" w:rsidTr="008A117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b/>
              </w:rPr>
            </w:pPr>
            <w:r>
              <w:rPr>
                <w:b/>
              </w:rPr>
              <w:t>№</w:t>
            </w:r>
          </w:p>
          <w:p w:rsidR="00394570" w:rsidRDefault="00394570">
            <w:pPr>
              <w:pStyle w:val="a9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араметры (емкость, мощность и т.д.) объектов</w:t>
            </w:r>
          </w:p>
          <w:p w:rsidR="00394570" w:rsidRDefault="00394570">
            <w:pPr>
              <w:pStyle w:val="a9"/>
              <w:jc w:val="center"/>
              <w:rPr>
                <w:b/>
              </w:rPr>
            </w:pPr>
          </w:p>
        </w:tc>
      </w:tr>
      <w:tr w:rsidR="00394570" w:rsidTr="004F01B2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Pr="008A1179" w:rsidRDefault="00394570">
            <w:pPr>
              <w:pStyle w:val="a9"/>
              <w:rPr>
                <w:b/>
                <w:i/>
              </w:rPr>
            </w:pPr>
            <w:r w:rsidRPr="008A1179">
              <w:rPr>
                <w:b/>
                <w:i/>
              </w:rPr>
              <w:t>Объекты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jc w:val="center"/>
            </w:pPr>
            <w: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Pr="008A1179" w:rsidRDefault="0039457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электр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Pr="008A1179" w:rsidRDefault="00394570">
            <w:pPr>
              <w:pStyle w:val="a9"/>
            </w:pPr>
            <w:r w:rsidRPr="008A1179">
              <w:t>Сети электроснабж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A1179" w:rsidRDefault="00394570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A1179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Pr="00F27FDC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F27FDC" w:rsidRDefault="008A1179" w:rsidP="00996A30">
            <w:pPr>
              <w:pStyle w:val="a9"/>
            </w:pPr>
            <w:r w:rsidRPr="00F27FDC"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8A1179" w:rsidP="004F01B2">
            <w:pPr>
              <w:pStyle w:val="a9"/>
              <w:jc w:val="center"/>
            </w:pPr>
            <w:r w:rsidRPr="00F27FDC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 w:rsidRPr="00F27FDC">
              <w:t>3,95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Pr="00F27FDC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F27FDC" w:rsidRDefault="008A1179" w:rsidP="00996A30">
            <w:pPr>
              <w:pStyle w:val="a9"/>
            </w:pPr>
            <w:r w:rsidRPr="00F27FDC"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8A1179" w:rsidP="004F01B2">
            <w:pPr>
              <w:pStyle w:val="a9"/>
              <w:jc w:val="center"/>
            </w:pPr>
            <w:r w:rsidRPr="00F27FDC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 w:rsidRPr="00F27FDC">
              <w:t>0,88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Pr="00F27FDC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F27FDC" w:rsidRDefault="008A1179" w:rsidP="00996A30">
            <w:pPr>
              <w:pStyle w:val="a9"/>
            </w:pPr>
            <w:r w:rsidRPr="00F27FDC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8A1179" w:rsidP="004F01B2">
            <w:pPr>
              <w:pStyle w:val="a9"/>
              <w:jc w:val="center"/>
            </w:pPr>
            <w:r w:rsidRPr="00F27FDC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 w:rsidRPr="00F27FDC">
              <w:t>2,48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Pr="00F27FDC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F27FDC" w:rsidRDefault="008A1179" w:rsidP="00996A30">
            <w:pPr>
              <w:pStyle w:val="a9"/>
              <w:rPr>
                <w:b/>
                <w:i/>
              </w:rPr>
            </w:pPr>
            <w:r w:rsidRPr="00F27FDC">
              <w:t>6 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8A1179" w:rsidP="004F01B2">
            <w:pPr>
              <w:pStyle w:val="a9"/>
              <w:jc w:val="center"/>
            </w:pPr>
            <w:r w:rsidRPr="00F27FDC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 w:rsidRPr="00F27FDC">
              <w:t>5,06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Pr="00F27FDC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F27FDC" w:rsidRDefault="008A1179" w:rsidP="00996A30">
            <w:pPr>
              <w:pStyle w:val="a9"/>
              <w:rPr>
                <w:b/>
                <w:i/>
              </w:rPr>
            </w:pPr>
            <w:r w:rsidRPr="00F27FDC">
              <w:t>0,4 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8A1179" w:rsidP="004F01B2">
            <w:pPr>
              <w:pStyle w:val="a9"/>
              <w:jc w:val="center"/>
            </w:pPr>
            <w:r w:rsidRPr="00F27FDC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 w:rsidRPr="00F27FDC">
              <w:t>8,98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5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jc w:val="center"/>
            </w:pPr>
            <w: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Pr="008A1179" w:rsidRDefault="0039457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8A1179" w:rsidRDefault="00394570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 xml:space="preserve">Водозаборные сооруж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м</w:t>
            </w:r>
            <w:r w:rsidRPr="008A1179">
              <w:rPr>
                <w:vertAlign w:val="superscript"/>
              </w:rPr>
              <w:t>3</w:t>
            </w:r>
            <w:r w:rsidRPr="008A1179">
              <w:t>/с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514B73" w:rsidP="004F01B2">
            <w:pPr>
              <w:pStyle w:val="a9"/>
              <w:jc w:val="center"/>
              <w:rPr>
                <w:lang w:val="en-US"/>
              </w:rPr>
            </w:pPr>
            <w:r>
              <w:t>969,68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Станция второго подъема на существующей станции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м</w:t>
            </w:r>
            <w:r w:rsidRPr="008A1179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lang w:val="en-US"/>
              </w:rPr>
            </w:pPr>
            <w:r w:rsidRPr="008A1179">
              <w:t>Водоводы полипропиле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  <w:rPr>
                <w:lang w:val="en-US"/>
              </w:rPr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F27FDC" w:rsidRDefault="00F27FDC" w:rsidP="004F01B2">
            <w:pPr>
              <w:pStyle w:val="a9"/>
              <w:jc w:val="center"/>
            </w:pPr>
            <w:r>
              <w:t>0,31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4F01B2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Водопроводы полипропиле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  <w:rPr>
                <w:lang w:val="en-US"/>
              </w:rPr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F27FDC" w:rsidP="004F01B2">
            <w:pPr>
              <w:pStyle w:val="a9"/>
              <w:jc w:val="center"/>
            </w:pPr>
            <w:r>
              <w:t>12,49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Default="008A1179">
            <w:pPr>
              <w:pStyle w:val="a9"/>
              <w:jc w:val="center"/>
            </w:pPr>
            <w: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водоотведения хозяйственно-быто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Сети водоотвед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  <w:rPr>
                <w:lang w:val="en-US"/>
              </w:rPr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150376" w:rsidRDefault="008A1179" w:rsidP="004F01B2">
            <w:pPr>
              <w:pStyle w:val="a9"/>
              <w:jc w:val="center"/>
            </w:pPr>
            <w:r w:rsidRPr="008A1179">
              <w:rPr>
                <w:lang w:val="en-US"/>
              </w:rPr>
              <w:t>12,2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4F01B2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Очистные сооружения, мощ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514B73">
            <w:pPr>
              <w:pStyle w:val="a9"/>
              <w:jc w:val="center"/>
            </w:pPr>
            <w:r w:rsidRPr="008A1179">
              <w:t>м</w:t>
            </w:r>
            <w:r w:rsidRPr="008A1179">
              <w:rPr>
                <w:vertAlign w:val="superscript"/>
              </w:rPr>
              <w:t>3</w:t>
            </w:r>
            <w:r w:rsidRPr="008A1179">
              <w:t>/</w:t>
            </w:r>
            <w:r w:rsidR="00514B73">
              <w:t>с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  <w:rPr>
                <w:lang w:val="en-US"/>
              </w:rPr>
            </w:pPr>
            <w:r w:rsidRPr="008A1179">
              <w:rPr>
                <w:lang w:val="en-US"/>
              </w:rPr>
              <w:t>660.45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Default="008A1179">
            <w:pPr>
              <w:pStyle w:val="a9"/>
              <w:jc w:val="center"/>
            </w:pPr>
            <w:r>
              <w:t>1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водоотведения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lang w:val="en-US"/>
              </w:rPr>
            </w:pPr>
            <w:r w:rsidRPr="008A1179">
              <w:t>Сети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8,69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Локальные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1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Default="008A1179">
            <w:pPr>
              <w:pStyle w:val="a9"/>
              <w:jc w:val="center"/>
            </w:pPr>
            <w:r>
              <w:t>1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тепл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 xml:space="preserve">Котель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  <w:rPr>
                <w:lang w:val="en-US"/>
              </w:rPr>
            </w:pPr>
            <w:r w:rsidRPr="008A1179">
              <w:t>Гкал/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4F01B2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Сети теплоснабж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4F01B2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4F01B2" w:rsidP="004F01B2">
            <w:pPr>
              <w:pStyle w:val="a9"/>
              <w:jc w:val="center"/>
            </w:pPr>
            <w:r>
              <w:t>-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Default="008A1179">
            <w:pPr>
              <w:pStyle w:val="a9"/>
              <w:jc w:val="center"/>
            </w:pPr>
            <w:r>
              <w:t>1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газ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Сети газоснабжения, реконструируе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1,2</w:t>
            </w:r>
            <w:r w:rsidR="00150376">
              <w:t>1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Сети газоснабжения, проектируе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150376" w:rsidP="004F01B2">
            <w:pPr>
              <w:pStyle w:val="a9"/>
              <w:jc w:val="center"/>
            </w:pPr>
            <w:r>
              <w:t>12</w:t>
            </w: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Default="008A1179">
            <w:pPr>
              <w:pStyle w:val="a9"/>
              <w:jc w:val="center"/>
            </w:pPr>
            <w:r>
              <w:t>1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  <w:rPr>
                <w:i/>
              </w:rPr>
            </w:pPr>
            <w:r w:rsidRPr="008A1179">
              <w:rPr>
                <w:i/>
              </w:rPr>
              <w:t>Системы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8A1179" w:rsidRDefault="008A1179" w:rsidP="004F01B2">
            <w:pPr>
              <w:pStyle w:val="a9"/>
              <w:jc w:val="center"/>
            </w:pPr>
          </w:p>
        </w:tc>
      </w:tr>
      <w:tr w:rsidR="008A1179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9" w:rsidRDefault="008A1179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9" w:rsidRPr="008A1179" w:rsidRDefault="008A1179" w:rsidP="00996A30">
            <w:pPr>
              <w:pStyle w:val="a9"/>
            </w:pPr>
            <w:r w:rsidRPr="008A1179">
              <w:t>А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79" w:rsidRPr="008A1179" w:rsidRDefault="008A1179" w:rsidP="004F01B2">
            <w:pPr>
              <w:pStyle w:val="a9"/>
              <w:jc w:val="center"/>
            </w:pPr>
            <w:r w:rsidRPr="008A1179">
              <w:t>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Pr="00EE324F" w:rsidRDefault="00EE324F" w:rsidP="004F01B2">
            <w:pPr>
              <w:pStyle w:val="a9"/>
              <w:jc w:val="center"/>
            </w:pPr>
            <w:r>
              <w:t>392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 xml:space="preserve">Объекты транспортной инфраструк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Дороги с тверд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C34899" w:rsidP="004F01B2">
            <w:pPr>
              <w:pStyle w:val="a9"/>
              <w:jc w:val="center"/>
            </w:pPr>
            <w:r>
              <w:t>36,8*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Объекты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Детский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>
              <w:t>1х33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Общеобразовательна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Учреждения дополнительного образования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Межшкольный учебно-производственный комбинат, уча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Фельдшерско-акушерский 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 w:rsidRPr="00C02876">
              <w:rPr>
                <w:rFonts w:eastAsiaTheme="minorEastAsia"/>
              </w:rPr>
              <w:t>1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Предприятия торговли 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. п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</w:pPr>
            <w:r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Предприятия торговли не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. п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9" w:rsidRDefault="008A1179" w:rsidP="004F01B2">
            <w:pPr>
              <w:pStyle w:val="a9"/>
              <w:jc w:val="center"/>
              <w:rPr>
                <w:rFonts w:eastAsiaTheme="minorEastAsia"/>
              </w:rPr>
            </w:pPr>
            <w:r w:rsidRPr="00C02876">
              <w:rPr>
                <w:rFonts w:eastAsiaTheme="minorEastAsia"/>
              </w:rPr>
              <w:t>1х52,3</w:t>
            </w:r>
          </w:p>
          <w:p w:rsidR="00394570" w:rsidRDefault="008A1179" w:rsidP="004F01B2">
            <w:pPr>
              <w:pStyle w:val="a9"/>
              <w:jc w:val="center"/>
            </w:pPr>
            <w:r w:rsidRPr="00C02876">
              <w:rPr>
                <w:rFonts w:eastAsiaTheme="minorEastAsia"/>
              </w:rPr>
              <w:t>1х62,0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Предприятие общественного питания, посадочны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C02876">
              <w:rPr>
                <w:rFonts w:eastAsiaTheme="minorEastAsia"/>
              </w:rPr>
              <w:t>1х20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Учреждение культуры клубн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C02876">
              <w:rPr>
                <w:rFonts w:eastAsiaTheme="minorEastAsia"/>
              </w:rPr>
              <w:t>1х15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C02876">
              <w:rPr>
                <w:rFonts w:eastAsiaTheme="minorEastAsia"/>
              </w:rPr>
              <w:t>1х1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Предприятия бытов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р. 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rFonts w:eastAsiaTheme="minorEastAsia"/>
              </w:rPr>
            </w:pPr>
            <w:r w:rsidRPr="00C02876">
              <w:rPr>
                <w:rFonts w:eastAsiaTheme="minorEastAsia"/>
              </w:rPr>
              <w:t>1х1</w:t>
            </w:r>
          </w:p>
          <w:p w:rsidR="008A1179" w:rsidRPr="008A1179" w:rsidRDefault="008A1179" w:rsidP="004F01B2">
            <w:pPr>
              <w:pStyle w:val="a6"/>
              <w:spacing w:before="0"/>
              <w:ind w:firstLine="0"/>
              <w:jc w:val="center"/>
              <w:rPr>
                <w:lang w:eastAsia="ru-RU"/>
              </w:rPr>
            </w:pPr>
            <w:r w:rsidRPr="00C02876">
              <w:rPr>
                <w:rFonts w:eastAsiaTheme="minorEastAsia"/>
                <w:sz w:val="20"/>
                <w:szCs w:val="20"/>
              </w:rPr>
              <w:t>1х</w:t>
            </w: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Бан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A1179" w:rsidRDefault="008A1179" w:rsidP="004F01B2">
            <w:pPr>
              <w:pStyle w:val="a9"/>
              <w:jc w:val="center"/>
            </w:pPr>
            <w:r w:rsidRPr="008A1179"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Общественные туалеты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при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A1179" w:rsidRDefault="008A1179" w:rsidP="004F01B2">
            <w:pPr>
              <w:pStyle w:val="a9"/>
              <w:jc w:val="center"/>
            </w:pPr>
            <w:r w:rsidRPr="008A1179"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Физкультурно-оздоровительные клубы по месту ж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C02876">
              <w:rPr>
                <w:rFonts w:eastAsiaTheme="minorEastAsia"/>
              </w:rPr>
              <w:t>1х20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Плоскостные спортивные сооружени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rFonts w:eastAsiaTheme="minorEastAsia"/>
              </w:rPr>
            </w:pPr>
            <w:r w:rsidRPr="00C02876">
              <w:rPr>
                <w:rFonts w:eastAsiaTheme="minorEastAsia"/>
              </w:rPr>
              <w:t>1х345,2</w:t>
            </w:r>
          </w:p>
          <w:p w:rsidR="008A1179" w:rsidRPr="008A1179" w:rsidRDefault="008A1179" w:rsidP="004F01B2">
            <w:pPr>
              <w:pStyle w:val="a6"/>
              <w:spacing w:before="0"/>
              <w:ind w:firstLine="0"/>
              <w:jc w:val="center"/>
              <w:rPr>
                <w:lang w:eastAsia="ru-RU"/>
              </w:rPr>
            </w:pPr>
            <w:r w:rsidRPr="00C02876">
              <w:rPr>
                <w:rFonts w:eastAsiaTheme="minorEastAsia"/>
                <w:sz w:val="20"/>
                <w:szCs w:val="20"/>
              </w:rPr>
              <w:t>1х291,5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Спортивные залы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C02876">
              <w:rPr>
                <w:rFonts w:eastAsiaTheme="minorEastAsia"/>
              </w:rPr>
              <w:t>1х137,1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Лыжные базы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8A1179">
              <w:t>-</w:t>
            </w:r>
          </w:p>
        </w:tc>
      </w:tr>
      <w:tr w:rsidR="00394570" w:rsidTr="004F01B2">
        <w:trPr>
          <w:trHeight w:val="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Отделения и филиалы сберегательного банка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8A1179" w:rsidP="004F01B2">
            <w:pPr>
              <w:pStyle w:val="a9"/>
              <w:jc w:val="center"/>
              <w:rPr>
                <w:highlight w:val="yellow"/>
              </w:rPr>
            </w:pPr>
            <w:r w:rsidRPr="008A1179">
              <w:t>-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 w:rsidP="004F01B2">
            <w:pPr>
              <w:pStyle w:val="a9"/>
              <w:jc w:val="center"/>
            </w:pPr>
          </w:p>
        </w:tc>
      </w:tr>
      <w:tr w:rsidR="002A2FEB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B" w:rsidRDefault="002A2FEB" w:rsidP="002A2FEB">
            <w:pPr>
              <w:pStyle w:val="a9"/>
            </w:pPr>
            <w:r>
              <w:t>Общее количество контейнеров ТБ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 w:rsidP="004F01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Pr="00DC5AA7" w:rsidRDefault="002A2FEB" w:rsidP="004F01B2">
            <w:pPr>
              <w:pStyle w:val="a9"/>
              <w:jc w:val="center"/>
            </w:pPr>
            <w:r>
              <w:t>17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C34899">
            <w:pPr>
              <w:pStyle w:val="a9"/>
            </w:pPr>
            <w:r>
              <w:t>Общее количество контейнеров</w:t>
            </w:r>
            <w:r w:rsidR="002A2FEB">
              <w:t xml:space="preserve"> К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2A2FEB" w:rsidP="004F01B2">
            <w:pPr>
              <w:pStyle w:val="a9"/>
              <w:jc w:val="center"/>
            </w:pPr>
            <w:r>
              <w:t>1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>Кладбищ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C34899" w:rsidP="004F01B2">
            <w:pPr>
              <w:pStyle w:val="a9"/>
              <w:jc w:val="center"/>
            </w:pPr>
            <w:r>
              <w:t>9,75*</w:t>
            </w:r>
            <w:r w:rsidR="002A2FEB">
              <w:t>*</w:t>
            </w:r>
          </w:p>
        </w:tc>
      </w:tr>
      <w:tr w:rsidR="00394570" w:rsidTr="004F0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0" w:rsidRDefault="00394570">
            <w:pPr>
              <w:pStyle w:val="a9"/>
            </w:pPr>
            <w:r>
              <w:t xml:space="preserve">Площадка для складирования сне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 w:rsidP="004F01B2">
            <w:pPr>
              <w:pStyle w:val="a9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C34899" w:rsidP="004F01B2">
            <w:pPr>
              <w:pStyle w:val="a9"/>
              <w:jc w:val="center"/>
            </w:pPr>
            <w:r>
              <w:t>3,13</w:t>
            </w:r>
          </w:p>
        </w:tc>
      </w:tr>
    </w:tbl>
    <w:p w:rsidR="002A2FEB" w:rsidRPr="004F01B2" w:rsidRDefault="002A2FEB" w:rsidP="004F01B2">
      <w:pPr>
        <w:pStyle w:val="a6"/>
        <w:spacing w:before="0" w:line="240" w:lineRule="auto"/>
        <w:ind w:firstLine="0"/>
        <w:rPr>
          <w:sz w:val="20"/>
          <w:szCs w:val="20"/>
        </w:rPr>
      </w:pPr>
      <w:r w:rsidRPr="004F01B2">
        <w:rPr>
          <w:b/>
          <w:sz w:val="20"/>
          <w:szCs w:val="20"/>
        </w:rPr>
        <w:t>Примечание:</w:t>
      </w:r>
      <w:r w:rsidR="00C34899" w:rsidRPr="004F01B2">
        <w:rPr>
          <w:sz w:val="20"/>
          <w:szCs w:val="20"/>
        </w:rPr>
        <w:t>*</w:t>
      </w:r>
      <w:r w:rsidR="00D26700">
        <w:rPr>
          <w:sz w:val="20"/>
          <w:szCs w:val="20"/>
        </w:rPr>
        <w:t xml:space="preserve">  </w:t>
      </w:r>
      <w:r w:rsidRPr="004F01B2">
        <w:rPr>
          <w:sz w:val="20"/>
          <w:szCs w:val="20"/>
        </w:rPr>
        <w:t>Показатель приведен для 3-х населенных пунктов</w:t>
      </w:r>
      <w:r w:rsidR="004F01B2" w:rsidRPr="004F01B2">
        <w:rPr>
          <w:sz w:val="20"/>
          <w:szCs w:val="20"/>
        </w:rPr>
        <w:t>;</w:t>
      </w:r>
    </w:p>
    <w:p w:rsidR="00394570" w:rsidRPr="004F01B2" w:rsidRDefault="00D26700" w:rsidP="004F01B2">
      <w:pPr>
        <w:pStyle w:val="a6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A2FEB" w:rsidRPr="004F01B2">
        <w:rPr>
          <w:sz w:val="20"/>
          <w:szCs w:val="20"/>
        </w:rPr>
        <w:t>** К</w:t>
      </w:r>
      <w:r w:rsidR="00C34899" w:rsidRPr="004F01B2">
        <w:rPr>
          <w:sz w:val="20"/>
          <w:szCs w:val="20"/>
        </w:rPr>
        <w:t>ладбище вблизи села Мезенское</w:t>
      </w:r>
      <w:r w:rsidR="004F01B2" w:rsidRPr="004F01B2">
        <w:rPr>
          <w:sz w:val="20"/>
          <w:szCs w:val="20"/>
        </w:rPr>
        <w:t>.</w:t>
      </w:r>
    </w:p>
    <w:p w:rsidR="00394570" w:rsidRPr="00750D7C" w:rsidRDefault="00394570" w:rsidP="002810BD">
      <w:pPr>
        <w:pStyle w:val="a5"/>
        <w:rPr>
          <w:rFonts w:eastAsia="Calibri" w:cs="Times New Roman"/>
          <w:bCs/>
        </w:rPr>
      </w:pPr>
      <w:bookmarkStart w:id="8" w:name="_Toc322196558"/>
      <w:bookmarkStart w:id="9" w:name="_Toc339632182"/>
      <w:r w:rsidRPr="00750D7C">
        <w:rPr>
          <w:rFonts w:eastAsia="Calibri" w:cs="Times New Roman"/>
          <w:bCs/>
        </w:rPr>
        <w:t>Основные технико – экономические показатели</w:t>
      </w:r>
      <w:bookmarkEnd w:id="8"/>
      <w:bookmarkEnd w:id="9"/>
    </w:p>
    <w:p w:rsidR="00394570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Таблица </w:t>
      </w:r>
      <w:r w:rsidR="008A1179">
        <w:rPr>
          <w:sz w:val="20"/>
          <w:szCs w:val="20"/>
          <w:lang w:eastAsia="ru-RU"/>
        </w:rPr>
        <w:t>6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4678"/>
        <w:gridCol w:w="1134"/>
        <w:gridCol w:w="1418"/>
        <w:gridCol w:w="1559"/>
      </w:tblGrid>
      <w:tr w:rsidR="00394570" w:rsidTr="00570795">
        <w:trPr>
          <w:cantSplit/>
          <w:trHeight w:val="918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</w:p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Современно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  <w:r>
              <w:rPr>
                <w:vertAlign w:val="superscript"/>
              </w:rPr>
              <w:t>1)</w:t>
            </w:r>
          </w:p>
        </w:tc>
      </w:tr>
      <w:tr w:rsidR="00394570" w:rsidTr="0057079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b/>
              </w:rPr>
            </w:pPr>
            <w:r>
              <w:rPr>
                <w:b/>
              </w:rPr>
              <w:t>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Pr="00394570" w:rsidRDefault="00394570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0" w:rsidRPr="00394570" w:rsidRDefault="00394570">
            <w:pPr>
              <w:pStyle w:val="a9"/>
              <w:jc w:val="center"/>
              <w:rPr>
                <w:b/>
              </w:rPr>
            </w:pPr>
          </w:p>
        </w:tc>
      </w:tr>
      <w:tr w:rsidR="00394570" w:rsidTr="00E67986">
        <w:trPr>
          <w:trHeight w:val="7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Общая площадь земель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394570" w:rsidP="00E67986">
            <w:pPr>
              <w:pStyle w:val="a9"/>
              <w:jc w:val="center"/>
            </w:pPr>
            <w:r w:rsidRPr="00394570">
              <w:rPr>
                <w:bCs/>
                <w:color w:val="000000"/>
              </w:rPr>
              <w:t>250,00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017BB" w:rsidRDefault="008017BB" w:rsidP="00E67986">
            <w:pPr>
              <w:pStyle w:val="a9"/>
              <w:jc w:val="center"/>
            </w:pPr>
            <w:r w:rsidRPr="008017BB">
              <w:rPr>
                <w:bCs/>
                <w:color w:val="000000"/>
                <w:lang w:val="en-US"/>
              </w:rPr>
              <w:t>240</w:t>
            </w:r>
            <w:r w:rsidRPr="008017BB">
              <w:rPr>
                <w:bCs/>
                <w:color w:val="000000"/>
              </w:rPr>
              <w:t>,</w:t>
            </w:r>
            <w:r w:rsidRPr="008017BB">
              <w:rPr>
                <w:bCs/>
                <w:color w:val="000000"/>
                <w:lang w:val="en-US"/>
              </w:rPr>
              <w:t>4811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bookmarkStart w:id="10" w:name="_Hlk322211601"/>
            <w:r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жилой застройки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 xml:space="preserve">Зона размещения массовой усадебной жилой застрой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394570" w:rsidP="00E67986">
            <w:pPr>
              <w:pStyle w:val="a9"/>
              <w:jc w:val="center"/>
            </w:pPr>
            <w:r w:rsidRPr="00394570">
              <w:rPr>
                <w:bCs/>
                <w:color w:val="000000"/>
              </w:rPr>
              <w:t>250,00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394570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усадебной жилой застройки повышенной комфор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 w:rsidRPr="0002348D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Pr="0002348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64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color w:val="000000"/>
                <w:lang w:val="en-US"/>
              </w:rPr>
              <w:t>28</w:t>
            </w:r>
            <w:r w:rsidRPr="0002348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4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2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среднеэтажной многоквартирной секционной жил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bookmarkEnd w:id="10"/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она размещения общественно-делов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ногофункциональная зона общественно-делов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объектов торговли и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EB3FF8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21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EB3FF8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объектов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017BB" w:rsidRDefault="008017BB" w:rsidP="00E67986">
            <w:pPr>
              <w:pStyle w:val="a9"/>
              <w:jc w:val="center"/>
              <w:rPr>
                <w:b/>
              </w:rPr>
            </w:pPr>
            <w:r w:rsidRPr="008017B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 w:rsidRPr="00C15FE8">
              <w:rPr>
                <w:color w:val="000000"/>
              </w:rPr>
              <w:t>0,0741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8017BB" w:rsidRDefault="008017BB" w:rsidP="00E67986">
            <w:pPr>
              <w:pStyle w:val="a9"/>
              <w:jc w:val="center"/>
              <w:rPr>
                <w:b/>
              </w:rPr>
            </w:pPr>
            <w:r w:rsidRPr="008017B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 w:rsidRPr="00C15FE8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lastRenderedPageBreak/>
              <w:t>1.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учебно-воспитате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объектов культурно-просветительск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EB3FF8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1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 w:rsidRPr="00DE1FE9">
              <w:rPr>
                <w:color w:val="000000"/>
              </w:rPr>
              <w:t>0,2029</w:t>
            </w:r>
          </w:p>
        </w:tc>
      </w:tr>
      <w:tr w:rsidR="00394570" w:rsidTr="00E67986">
        <w:trPr>
          <w:trHeight w:val="35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EB3FF8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 w:rsidRPr="00DE1FE9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08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объектов спортив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  <w:r w:rsidRPr="003038BF">
              <w:rPr>
                <w:color w:val="000000"/>
              </w:rPr>
              <w:t>,2</w:t>
            </w:r>
            <w:r>
              <w:rPr>
                <w:color w:val="000000"/>
              </w:rPr>
              <w:t>613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color w:val="000000"/>
                <w:lang w:val="en-US"/>
              </w:rPr>
              <w:t>3</w:t>
            </w:r>
            <w:r w:rsidRPr="003038B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производственных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объектов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70" w:rsidRDefault="00394570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t>Зона размещения объектов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CD335C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0,9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CD335C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CD335C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13,68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CD335C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она размещения объектов коммунально-складск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лесных масс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2D33F8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она размещения парк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8A0A24">
              <w:rPr>
                <w:color w:val="000000"/>
              </w:rPr>
              <w:t>0,7046</w:t>
            </w:r>
          </w:p>
        </w:tc>
      </w:tr>
      <w:tr w:rsidR="00394570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8017B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8A0A24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29</w:t>
            </w:r>
          </w:p>
        </w:tc>
      </w:tr>
      <w:tr w:rsidR="00394570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1.1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</w:pPr>
            <w:r>
              <w:rPr>
                <w:color w:val="000000"/>
              </w:rPr>
              <w:t>Зона размещения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Default="00394570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EB3FF8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40,2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70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844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6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C8669B" w:rsidRDefault="00570795" w:rsidP="00E67986">
            <w:pPr>
              <w:pStyle w:val="a9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7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1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она размещения объектов рекреационно-оздоровите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rPr>
                <w:highlight w:val="yellow"/>
              </w:rPr>
            </w:pPr>
            <w:r>
              <w:rPr>
                <w:color w:val="000000"/>
              </w:rPr>
              <w:t>Зона размещения земель, покрытых поверхностными во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4,0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717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7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rPr>
                <w:highlight w:val="yellow"/>
              </w:rPr>
            </w:pPr>
            <w:r>
              <w:rPr>
                <w:color w:val="000000"/>
              </w:rPr>
              <w:t>Зона размещения сельскохозяйственных уго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75,8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996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rPr>
                <w:color w:val="000000"/>
              </w:rPr>
              <w:t>Зона размещения коллективных садов, 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33,4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99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13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7362CD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  <w:r w:rsidR="007362C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1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Зона специа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Зона озеленения специа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1.2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Зона размещения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8,1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774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70795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95" w:rsidRDefault="0057079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rPr>
                <w:b/>
              </w:rPr>
            </w:pPr>
            <w:r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Default="00570795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rPr>
          <w:trHeight w:val="36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Общ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CD335C" w:rsidRDefault="00570795" w:rsidP="00E67986">
            <w:pPr>
              <w:pStyle w:val="a9"/>
              <w:jc w:val="center"/>
            </w:pPr>
            <w:r w:rsidRPr="00CD335C"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  <w:rPr>
                <w:b/>
              </w:rPr>
            </w:pPr>
            <w:r>
              <w:t>653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 роста</w:t>
            </w:r>
            <w:r w:rsidR="00150376">
              <w:rPr>
                <w:i/>
              </w:rPr>
              <w:t xml:space="preserve"> человек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E67986" w:rsidRDefault="0012358B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7362CD" w:rsidP="00E67986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570795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 xml:space="preserve">Плотность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 \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8017BB" w:rsidRDefault="00570795" w:rsidP="00E67986">
            <w:pPr>
              <w:pStyle w:val="a9"/>
              <w:jc w:val="center"/>
            </w:pPr>
            <w:r w:rsidRPr="008017BB"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</w:pPr>
            <w:r>
              <w:t>2,7</w:t>
            </w:r>
          </w:p>
        </w:tc>
      </w:tr>
      <w:tr w:rsidR="00570795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 xml:space="preserve">Плотность населения селитебных территор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 \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8017BB" w:rsidRDefault="00570795" w:rsidP="00E67986">
            <w:pPr>
              <w:pStyle w:val="a9"/>
              <w:jc w:val="center"/>
            </w:pPr>
            <w:r w:rsidRPr="008017BB"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</w:pPr>
            <w:r>
              <w:t>2,7</w:t>
            </w:r>
          </w:p>
        </w:tc>
      </w:tr>
      <w:tr w:rsidR="00570795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rPr>
                <w:b/>
              </w:rPr>
            </w:pPr>
            <w:r>
              <w:rPr>
                <w:b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Default="00570795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3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Население млад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CD335C" w:rsidRDefault="00570795" w:rsidP="00E67986">
            <w:pPr>
              <w:pStyle w:val="a9"/>
              <w:jc w:val="center"/>
            </w:pPr>
            <w:r w:rsidRPr="00CD335C"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</w:pPr>
            <w:r w:rsidRPr="0012358B">
              <w:t>96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14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3620E2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14,7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3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Населени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CD335C" w:rsidRDefault="00570795" w:rsidP="00E67986">
            <w:pPr>
              <w:pStyle w:val="a9"/>
              <w:jc w:val="center"/>
            </w:pPr>
            <w:r w:rsidRPr="00CD335C"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</w:pPr>
            <w:r>
              <w:t>377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5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3620E2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57,7</w:t>
            </w:r>
          </w:p>
        </w:tc>
      </w:tr>
      <w:tr w:rsidR="00570795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3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Население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CD335C" w:rsidRDefault="00570795" w:rsidP="00E67986">
            <w:pPr>
              <w:pStyle w:val="a9"/>
              <w:jc w:val="center"/>
            </w:pPr>
            <w:r w:rsidRPr="00CD335C"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12358B" w:rsidRDefault="0012358B" w:rsidP="00E67986">
            <w:pPr>
              <w:pStyle w:val="a9"/>
              <w:jc w:val="center"/>
            </w:pPr>
            <w:r>
              <w:t>180</w:t>
            </w:r>
          </w:p>
        </w:tc>
      </w:tr>
      <w:tr w:rsidR="00570795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3620E2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27,6</w:t>
            </w:r>
          </w:p>
        </w:tc>
      </w:tr>
      <w:tr w:rsidR="00570795" w:rsidTr="00E67986">
        <w:trPr>
          <w:trHeight w:val="4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rPr>
                <w:b/>
              </w:rPr>
            </w:pPr>
            <w:r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Default="00570795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</w:p>
        </w:tc>
      </w:tr>
      <w:tr w:rsidR="00570795" w:rsidTr="00E67986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Общая площадь жил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C6CDB" w:rsidRDefault="00570795" w:rsidP="00E67986">
            <w:pPr>
              <w:pStyle w:val="a9"/>
              <w:jc w:val="center"/>
              <w:rPr>
                <w:b/>
              </w:rPr>
            </w:pPr>
            <w:r w:rsidRPr="003C6CDB">
              <w:t>678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7362CD">
              <w:t>20308,3</w:t>
            </w:r>
          </w:p>
        </w:tc>
      </w:tr>
      <w:tr w:rsidR="00570795" w:rsidTr="00E67986">
        <w:trPr>
          <w:trHeight w:val="5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Средняя обеспеченность населения жилым фон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\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C6CDB" w:rsidRDefault="00570795" w:rsidP="00E67986">
            <w:pPr>
              <w:pStyle w:val="a9"/>
              <w:jc w:val="center"/>
              <w:rPr>
                <w:b/>
              </w:rPr>
            </w:pPr>
            <w:r w:rsidRPr="003C6CDB">
              <w:t>2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620E2" w:rsidRDefault="003620E2" w:rsidP="00E67986">
            <w:pPr>
              <w:pStyle w:val="a9"/>
              <w:jc w:val="center"/>
            </w:pPr>
            <w:r w:rsidRPr="003620E2">
              <w:t>31,1</w:t>
            </w:r>
          </w:p>
        </w:tc>
      </w:tr>
      <w:tr w:rsidR="00570795" w:rsidTr="00E67986">
        <w:trPr>
          <w:trHeight w:val="3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4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3C6CDB">
              <w:t>2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3620E2">
              <w:t>31,1</w:t>
            </w:r>
          </w:p>
        </w:tc>
      </w:tr>
      <w:tr w:rsidR="00570795" w:rsidTr="00E67986">
        <w:trPr>
          <w:trHeight w:val="26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3620E2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570795" w:rsidTr="00E67986">
        <w:trPr>
          <w:trHeight w:val="28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4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795" w:rsidTr="00E67986">
        <w:trPr>
          <w:trHeight w:val="27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Default="005707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E67986" w:rsidRDefault="00570795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570795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95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20E2" w:rsidTr="00E67986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бщий объем убыли жилищного фонда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3620E2" w:rsidP="00E67986">
            <w:pPr>
              <w:pStyle w:val="a9"/>
              <w:jc w:val="center"/>
              <w:rPr>
                <w:b/>
              </w:rPr>
            </w:pPr>
            <w:r w:rsidRPr="007362CD">
              <w:t>873,1</w:t>
            </w:r>
          </w:p>
        </w:tc>
      </w:tr>
      <w:tr w:rsidR="003620E2" w:rsidTr="00E67986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3620E2" w:rsidP="00E67986">
            <w:pPr>
              <w:pStyle w:val="a9"/>
              <w:jc w:val="center"/>
              <w:rPr>
                <w:b/>
              </w:rPr>
            </w:pPr>
            <w:r w:rsidRPr="007362CD">
              <w:t>873,1</w:t>
            </w:r>
          </w:p>
        </w:tc>
      </w:tr>
      <w:tr w:rsidR="003620E2" w:rsidTr="00E67986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3620E2" w:rsidP="00E67986">
            <w:pPr>
              <w:pStyle w:val="a9"/>
              <w:jc w:val="center"/>
              <w:rPr>
                <w:b/>
              </w:rPr>
            </w:pPr>
            <w:r w:rsidRPr="007362CD">
              <w:rPr>
                <w:b/>
              </w:rPr>
              <w:t>-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7362CD" w:rsidP="00E67986">
            <w:pPr>
              <w:pStyle w:val="a9"/>
              <w:jc w:val="center"/>
              <w:rPr>
                <w:b/>
              </w:rPr>
            </w:pPr>
            <w:r w:rsidRPr="007362CD">
              <w:rPr>
                <w:rFonts w:eastAsiaTheme="minorEastAsia"/>
              </w:rPr>
              <w:t>6075,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4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3620E2" w:rsidP="00E67986">
            <w:pPr>
              <w:pStyle w:val="a9"/>
              <w:jc w:val="center"/>
              <w:rPr>
                <w:b/>
              </w:rPr>
            </w:pPr>
            <w:r w:rsidRPr="007362CD">
              <w:rPr>
                <w:rFonts w:eastAsiaTheme="minorEastAsia"/>
              </w:rPr>
              <w:t>6075,0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3620E2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7362CD" w:rsidRDefault="003620E2" w:rsidP="00E67986">
            <w:pPr>
              <w:pStyle w:val="a9"/>
              <w:jc w:val="center"/>
              <w:rPr>
                <w:i/>
              </w:rPr>
            </w:pPr>
            <w:r w:rsidRPr="007362CD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4.4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rPr>
                <w:b/>
              </w:rPr>
            </w:pPr>
            <w:r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Default="003620E2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Детский с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  <w:lang w:val="en-US"/>
              </w:rPr>
            </w:pPr>
            <w:r w:rsidRPr="00C02876">
              <w:rPr>
                <w:rFonts w:eastAsiaTheme="minorEastAsia"/>
              </w:rPr>
              <w:t>33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E67986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бщеобразовате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73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E67986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Учреждения дополнительного образования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14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Межшкольные учебно-производственные комбин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6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Фельдшерско-акушерски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1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Предприятия торговли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кв.м. торг.п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3620E2" w:rsidP="00E67986">
            <w:pPr>
              <w:pStyle w:val="a9"/>
              <w:jc w:val="center"/>
            </w:pPr>
            <w:r>
              <w:t>7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>
              <w:t>75,6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3620E2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Предприятия торговли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кв.м. торг.п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114,3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3620E2"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Предприят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Посад.</w:t>
            </w:r>
          </w:p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20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E67986" w:rsidP="00E67986">
            <w:pPr>
              <w:pStyle w:val="a9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Учреждения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3620E2" w:rsidP="00E67986">
            <w:pPr>
              <w:pStyle w:val="a9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65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3620E2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учре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4A59A1" w:rsidRDefault="004A59A1" w:rsidP="00E67986">
            <w:pPr>
              <w:pStyle w:val="a9"/>
              <w:jc w:val="center"/>
            </w:pPr>
            <w:r w:rsidRPr="004A59A1">
              <w:t>1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E67986" w:rsidRDefault="003620E2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E67986" w:rsidP="00E67986">
            <w:pPr>
              <w:pStyle w:val="a9"/>
              <w:jc w:val="center"/>
              <w:rPr>
                <w:i/>
              </w:rPr>
            </w:pPr>
            <w:r w:rsidRPr="00E67986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E67986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E67986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Предприятия бытов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раб.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E67986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4A59A1" w:rsidRDefault="004A59A1" w:rsidP="00E67986">
            <w:pPr>
              <w:pStyle w:val="a9"/>
              <w:jc w:val="center"/>
            </w:pPr>
            <w:r w:rsidRPr="004A59A1">
              <w:t>3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3620E2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1D2A92" w:rsidP="00E67986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1D2A92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 w:rsidP="001D2A92">
            <w:pPr>
              <w:pStyle w:val="a9"/>
            </w:pPr>
            <w:r>
              <w:t>Б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4A59A1" w:rsidRDefault="004A59A1" w:rsidP="00E67986">
            <w:pPr>
              <w:pStyle w:val="a9"/>
              <w:jc w:val="center"/>
            </w:pPr>
            <w:r w:rsidRPr="004A59A1">
              <w:t>5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бщественные туал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при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4A59A1" w:rsidRDefault="004A59A1" w:rsidP="00E67986">
            <w:pPr>
              <w:pStyle w:val="a9"/>
              <w:jc w:val="center"/>
            </w:pPr>
            <w:r w:rsidRPr="004A59A1">
              <w:t>1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Физкультурно-оздоровительные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20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lastRenderedPageBreak/>
              <w:t>5.1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636,7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Спортивные 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137,1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1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Лыжная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 w:rsidRPr="00C02876">
              <w:rPr>
                <w:rFonts w:eastAsiaTheme="minorEastAsia"/>
              </w:rPr>
              <w:t>3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1D2A92" w:rsidRDefault="004A59A1" w:rsidP="00E67986">
            <w:pPr>
              <w:pStyle w:val="a9"/>
              <w:jc w:val="center"/>
              <w:rPr>
                <w:b/>
                <w:i/>
              </w:rPr>
            </w:pPr>
            <w:r w:rsidRPr="001D2A92">
              <w:rPr>
                <w:i/>
              </w:rPr>
              <w:t>100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2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тделения и филиалы сбербанк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>
              <w:t>-</w:t>
            </w:r>
          </w:p>
        </w:tc>
      </w:tr>
      <w:tr w:rsidR="003620E2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5.2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Default="003620E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4A59A1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20E2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20E2" w:rsidRPr="001D2A92" w:rsidRDefault="003620E2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1D2A92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4A59A1" w:rsidRDefault="004A59A1" w:rsidP="00E67986">
            <w:pPr>
              <w:pStyle w:val="a9"/>
              <w:jc w:val="center"/>
            </w:pPr>
            <w:r>
              <w:t>-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rPr>
                <w:b/>
              </w:rPr>
            </w:pPr>
            <w:r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Default="003620E2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</w:tr>
      <w:tr w:rsidR="00AF1F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 xml:space="preserve">Протяженность магистральных у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394570" w:rsidRDefault="00AF1F24" w:rsidP="00E67986">
            <w:pPr>
              <w:pStyle w:val="a9"/>
              <w:jc w:val="center"/>
              <w:rPr>
                <w:b/>
                <w:lang w:val="en-US"/>
              </w:rPr>
            </w:pPr>
            <w:r>
              <w:t>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205989" w:rsidRDefault="00AF1F24" w:rsidP="00E67986">
            <w:pPr>
              <w:pStyle w:val="a9"/>
              <w:jc w:val="center"/>
            </w:pPr>
            <w:r>
              <w:t>10,06*</w:t>
            </w:r>
          </w:p>
        </w:tc>
      </w:tr>
      <w:tr w:rsidR="00AF1F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>Протяженность улиц и проездов, в т.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7D1807" w:rsidRDefault="00AF1F24" w:rsidP="00E67986">
            <w:pPr>
              <w:pStyle w:val="a9"/>
              <w:jc w:val="center"/>
            </w:pPr>
            <w:r w:rsidRPr="007D1807">
              <w:t>16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205989" w:rsidRDefault="00AF1F24" w:rsidP="00E67986">
            <w:pPr>
              <w:pStyle w:val="a9"/>
              <w:jc w:val="center"/>
            </w:pPr>
            <w:r>
              <w:t>45,15*</w:t>
            </w:r>
          </w:p>
        </w:tc>
      </w:tr>
      <w:tr w:rsidR="00AF1F24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>С твердым покры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7D1807" w:rsidRDefault="00AF1F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205989" w:rsidRDefault="00AF1F24" w:rsidP="00E67986">
            <w:pPr>
              <w:pStyle w:val="a9"/>
              <w:jc w:val="center"/>
            </w:pPr>
            <w:r>
              <w:t>45,15*</w:t>
            </w:r>
          </w:p>
        </w:tc>
      </w:tr>
      <w:tr w:rsidR="00AF1F24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100*</w:t>
            </w:r>
          </w:p>
        </w:tc>
      </w:tr>
      <w:tr w:rsidR="00AF1F24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>С улучшенным грунтовым покры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7D1807" w:rsidRDefault="00AF1F24" w:rsidP="00E67986">
            <w:pPr>
              <w:pStyle w:val="a9"/>
              <w:jc w:val="center"/>
            </w:pPr>
            <w:r>
              <w:t>5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205989" w:rsidRDefault="00AF1F24" w:rsidP="00E67986">
            <w:pPr>
              <w:pStyle w:val="a9"/>
              <w:jc w:val="center"/>
            </w:pPr>
            <w:r>
              <w:t>-</w:t>
            </w:r>
          </w:p>
        </w:tc>
      </w:tr>
      <w:tr w:rsidR="00AF1F24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-</w:t>
            </w:r>
          </w:p>
        </w:tc>
      </w:tr>
      <w:tr w:rsidR="00AF1F24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2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>Грунт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394570" w:rsidRDefault="00AF1F24" w:rsidP="00E67986">
            <w:pPr>
              <w:pStyle w:val="a9"/>
              <w:jc w:val="center"/>
              <w:rPr>
                <w:b/>
                <w:lang w:val="en-US"/>
              </w:rPr>
            </w:pPr>
            <w:r w:rsidRPr="00912B68">
              <w:t>11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205989" w:rsidRDefault="00AF1F24" w:rsidP="00E67986">
            <w:pPr>
              <w:pStyle w:val="a9"/>
              <w:jc w:val="center"/>
            </w:pPr>
            <w:r>
              <w:t>-</w:t>
            </w:r>
          </w:p>
        </w:tc>
      </w:tr>
      <w:tr w:rsidR="00AF1F24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-</w:t>
            </w:r>
          </w:p>
        </w:tc>
      </w:tr>
      <w:tr w:rsidR="00AF1F24" w:rsidTr="00E6798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6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</w:pPr>
            <w:r>
              <w:t>Плотность магистральных авто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</w:pPr>
            <w:r>
              <w:t>км \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394570" w:rsidRDefault="00AF1F24" w:rsidP="00E67986">
            <w:pPr>
              <w:pStyle w:val="a9"/>
              <w:jc w:val="center"/>
              <w:rPr>
                <w:b/>
                <w:lang w:val="en-US"/>
              </w:rPr>
            </w:pPr>
            <w:r w:rsidRPr="00316253">
              <w:t>0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AF1F24" w:rsidRDefault="00AF1F24" w:rsidP="00E67986">
            <w:pPr>
              <w:pStyle w:val="a9"/>
              <w:jc w:val="center"/>
            </w:pPr>
            <w:r>
              <w:rPr>
                <w:lang w:val="en-US"/>
              </w:rPr>
              <w:t>1,63</w:t>
            </w:r>
            <w:r>
              <w:t>*</w:t>
            </w:r>
          </w:p>
        </w:tc>
      </w:tr>
      <w:tr w:rsidR="00AF1F24" w:rsidTr="00E6798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Default="00AF1F2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 к н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24" w:rsidRPr="001D2A92" w:rsidRDefault="00AF1F24" w:rsidP="00E67986">
            <w:pPr>
              <w:pStyle w:val="a9"/>
              <w:jc w:val="center"/>
              <w:rPr>
                <w:i/>
              </w:rPr>
            </w:pPr>
            <w:r w:rsidRPr="001D2A92">
              <w:rPr>
                <w:i/>
              </w:rPr>
              <w:t>100*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Количество транспортных развязок в разных уров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BF0464" w:rsidRDefault="003620E2" w:rsidP="00E67986">
            <w:pPr>
              <w:pStyle w:val="a9"/>
              <w:jc w:val="center"/>
            </w:pPr>
            <w:r w:rsidRPr="00BF046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AF1F24" w:rsidRDefault="00AF1F24" w:rsidP="00E67986">
            <w:pPr>
              <w:pStyle w:val="a9"/>
              <w:jc w:val="center"/>
            </w:pPr>
            <w:r w:rsidRPr="00AF1F24">
              <w:t>1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Количество транспор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</w:pPr>
            <w:r>
              <w:t>Уровень автомобилизации (легковые маш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</w:pPr>
            <w:r>
              <w:t>Авт./ 1000 жи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EE324F" w:rsidP="00E67986">
            <w:pPr>
              <w:pStyle w:val="a9"/>
              <w:jc w:val="center"/>
              <w:rPr>
                <w:b/>
                <w:lang w:val="en-US"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Pr="00394570" w:rsidRDefault="00EE324F" w:rsidP="00E67986">
            <w:pPr>
              <w:pStyle w:val="a9"/>
              <w:jc w:val="center"/>
              <w:rPr>
                <w:b/>
              </w:rPr>
            </w:pPr>
            <w:r>
              <w:t>350</w:t>
            </w:r>
          </w:p>
        </w:tc>
      </w:tr>
      <w:tr w:rsidR="003620E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0E2" w:rsidRDefault="003620E2">
            <w:pPr>
              <w:pStyle w:val="a9"/>
              <w:rPr>
                <w:b/>
              </w:rPr>
            </w:pPr>
            <w:r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Default="003620E2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E2" w:rsidRPr="00394570" w:rsidRDefault="003620E2" w:rsidP="00E67986">
            <w:pPr>
              <w:pStyle w:val="a9"/>
              <w:jc w:val="center"/>
              <w:rPr>
                <w:b/>
              </w:rPr>
            </w:pPr>
          </w:p>
        </w:tc>
      </w:tr>
      <w:tr w:rsidR="002A2FEB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</w:pPr>
            <w:r>
              <w:rPr>
                <w:b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EB" w:rsidRDefault="002A2FEB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EB" w:rsidRPr="00394570" w:rsidRDefault="002A2FEB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EB" w:rsidRPr="00205989" w:rsidRDefault="002A2FEB" w:rsidP="00E67986">
            <w:pPr>
              <w:pStyle w:val="a9"/>
              <w:jc w:val="center"/>
            </w:pPr>
          </w:p>
        </w:tc>
      </w:tr>
      <w:tr w:rsidR="002A2FEB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  <w:jc w:val="center"/>
            </w:pPr>
            <w:r>
              <w:t>7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</w:pPr>
            <w:r>
              <w:rPr>
                <w:b/>
              </w:rPr>
              <w:t>Электропотребление</w:t>
            </w:r>
            <w:r>
              <w:t xml:space="preserve"> фактическое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  <w:jc w:val="center"/>
            </w:pPr>
            <w:r>
              <w:t>М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Pr="00394570" w:rsidRDefault="002A2FE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Pr="00205989" w:rsidRDefault="001D2A92" w:rsidP="00E67986">
            <w:pPr>
              <w:pStyle w:val="a9"/>
              <w:jc w:val="center"/>
            </w:pPr>
            <w:r>
              <w:t>9729*</w:t>
            </w:r>
          </w:p>
        </w:tc>
      </w:tr>
      <w:tr w:rsidR="002A2FEB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  <w:jc w:val="center"/>
            </w:pPr>
            <w:r>
              <w:t>7.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</w:pPr>
            <w:r>
              <w:t>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Default="002A2FEB">
            <w:pPr>
              <w:pStyle w:val="a9"/>
              <w:jc w:val="center"/>
            </w:pPr>
            <w:r>
              <w:t>М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Pr="00394570" w:rsidRDefault="002A2FEB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B" w:rsidRPr="004B5F7B" w:rsidRDefault="001D2A92" w:rsidP="00E67986">
            <w:pPr>
              <w:pStyle w:val="a9"/>
              <w:jc w:val="center"/>
            </w:pPr>
            <w:r>
              <w:t>-</w:t>
            </w:r>
          </w:p>
        </w:tc>
      </w:tr>
      <w:tr w:rsidR="001D2A9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7.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</w:pPr>
            <w:r>
              <w:t>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М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394570" w:rsidRDefault="001D2A9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205989" w:rsidRDefault="001D2A92" w:rsidP="00F27FDC">
            <w:pPr>
              <w:pStyle w:val="a9"/>
              <w:jc w:val="center"/>
            </w:pPr>
            <w:r>
              <w:t>9729*</w:t>
            </w:r>
          </w:p>
        </w:tc>
      </w:tr>
      <w:tr w:rsidR="001D2A9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7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</w:pPr>
            <w:r>
              <w:t xml:space="preserve">Потребление на человек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к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394570" w:rsidRDefault="001D2A9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205989" w:rsidRDefault="001D2A92" w:rsidP="00F27FDC">
            <w:pPr>
              <w:pStyle w:val="a9"/>
              <w:jc w:val="center"/>
            </w:pPr>
            <w:r>
              <w:t>4076*</w:t>
            </w:r>
          </w:p>
        </w:tc>
      </w:tr>
      <w:tr w:rsidR="001D2A9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7.1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</w:pPr>
            <w:r>
              <w:t>в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к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394570" w:rsidRDefault="001D2A92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205989" w:rsidRDefault="001D2A92" w:rsidP="00F27FDC">
            <w:pPr>
              <w:pStyle w:val="a9"/>
              <w:jc w:val="center"/>
            </w:pPr>
            <w:r>
              <w:t>4076*</w:t>
            </w:r>
          </w:p>
        </w:tc>
      </w:tr>
      <w:tr w:rsidR="001D2A9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7.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</w:pPr>
            <w:r>
              <w:t>Протяженность ЛЭ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92" w:rsidRDefault="001D2A92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92" w:rsidRPr="00394570" w:rsidRDefault="001D2A92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92" w:rsidRPr="00205989" w:rsidRDefault="001D2A92" w:rsidP="00E67986">
            <w:pPr>
              <w:pStyle w:val="a9"/>
              <w:jc w:val="center"/>
            </w:pPr>
          </w:p>
        </w:tc>
      </w:tr>
      <w:tr w:rsidR="001D2A92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7.1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</w:pPr>
            <w:r>
              <w:t>Общая протяженность ЛЭП 220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Default="001D2A92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394570" w:rsidRDefault="001D2A92" w:rsidP="00E67986">
            <w:pPr>
              <w:pStyle w:val="a9"/>
              <w:jc w:val="center"/>
              <w:rPr>
                <w:b/>
              </w:rPr>
            </w:pPr>
            <w:r>
              <w:t>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A92" w:rsidRPr="00361E24" w:rsidRDefault="00361E24" w:rsidP="00E67986">
            <w:pPr>
              <w:pStyle w:val="a9"/>
              <w:jc w:val="center"/>
            </w:pPr>
            <w:r w:rsidRPr="00361E24">
              <w:t>5,68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ая протяженность ЛЭП 110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t>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61E24" w:rsidRDefault="00361E24" w:rsidP="007D09E1">
            <w:pPr>
              <w:pStyle w:val="a9"/>
              <w:jc w:val="center"/>
            </w:pPr>
            <w:r w:rsidRPr="00361E24">
              <w:t>2,79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ая протяженность ЛЭП 35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t>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61E24" w:rsidRDefault="00361E24" w:rsidP="007D09E1">
            <w:pPr>
              <w:pStyle w:val="a9"/>
              <w:jc w:val="center"/>
            </w:pPr>
            <w:r w:rsidRPr="00361E24">
              <w:t>3,13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ая протяженность ЛЭП 6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t>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61E24" w:rsidRDefault="00361E24" w:rsidP="007D09E1">
            <w:pPr>
              <w:pStyle w:val="a9"/>
              <w:jc w:val="center"/>
            </w:pPr>
            <w:r w:rsidRPr="00361E24">
              <w:t>5,21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ая протяженность ЛЭП 0,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t>6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61E24" w:rsidRDefault="00361E24" w:rsidP="00E67986">
            <w:pPr>
              <w:pStyle w:val="a9"/>
              <w:jc w:val="center"/>
            </w:pPr>
            <w:r w:rsidRPr="00361E24">
              <w:t>10,01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отребность в электро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тыс.к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  <w:rPr>
                <w:b/>
              </w:rPr>
            </w:pPr>
            <w:r w:rsidRPr="007D1807">
              <w:rPr>
                <w:rFonts w:eastAsiaTheme="minorEastAsia"/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6090,4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1.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в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Вт</w:t>
            </w:r>
            <w:r w:rsidR="00D26700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  <w:rPr>
                <w:b/>
              </w:rPr>
            </w:pPr>
            <w:r w:rsidRPr="007D1807">
              <w:rPr>
                <w:rFonts w:eastAsiaTheme="minorEastAsia"/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6090,4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Default="00361E24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205989" w:rsidRDefault="00361E24" w:rsidP="00E67986">
            <w:pPr>
              <w:pStyle w:val="a9"/>
              <w:jc w:val="center"/>
            </w:pP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lastRenderedPageBreak/>
              <w:t>7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Водопотребление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</w:pPr>
            <w:r w:rsidRPr="007D1807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969,68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на 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969,68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Среднесуточное потребление на 1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л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</w:pPr>
            <w:r w:rsidRPr="007D1807"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 w:rsidRPr="00D30026">
              <w:t>404,5</w:t>
            </w:r>
            <w:r>
              <w:t>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в т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л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 w:rsidRPr="007D1807"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 w:rsidRPr="00D30026">
              <w:t>404,5</w:t>
            </w:r>
            <w:r>
              <w:t>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Общая протяженность водопроводных с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t>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A55645" w:rsidP="00E67986">
            <w:pPr>
              <w:pStyle w:val="a9"/>
              <w:jc w:val="center"/>
            </w:pPr>
            <w:r>
              <w:t>14,46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роизводительность водозабор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969,68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отребность в дополнительных объе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2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Вторичное использование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647634" w:rsidRDefault="00361E24">
            <w:pPr>
              <w:pStyle w:val="a9"/>
              <w:jc w:val="center"/>
              <w:rPr>
                <w:i/>
              </w:rPr>
            </w:pPr>
            <w:r w:rsidRPr="00647634"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7D1807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647634" w:rsidRDefault="00361E24">
            <w:pPr>
              <w:pStyle w:val="a9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205989" w:rsidRDefault="00361E24" w:rsidP="00E67986">
            <w:pPr>
              <w:pStyle w:val="a9"/>
              <w:jc w:val="center"/>
            </w:pP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ее поступление сточных вод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 w:rsidRPr="008017BB">
              <w:rPr>
                <w:rFonts w:cs="Calibri"/>
                <w:color w:val="000000"/>
              </w:rPr>
              <w:t>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 w:rsidRPr="009E4143">
              <w:t>660,45</w:t>
            </w:r>
            <w:r>
              <w:rPr>
                <w:vertAlign w:val="superscript"/>
              </w:rPr>
              <w:t>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т производственных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хозяйственно-бытовые ст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 w:rsidRPr="008017BB">
              <w:rPr>
                <w:rFonts w:cs="Calibri"/>
                <w:color w:val="000000"/>
              </w:rPr>
              <w:t>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 w:rsidRPr="009E4143">
              <w:t>660,45</w:t>
            </w:r>
            <w:r>
              <w:rPr>
                <w:vertAlign w:val="superscript"/>
              </w:rPr>
              <w:t>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щая протяженность магистральных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A55645" w:rsidP="00E67986">
            <w:pPr>
              <w:pStyle w:val="a9"/>
              <w:jc w:val="center"/>
            </w:pPr>
            <w:r>
              <w:t>14,01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роизводительность очис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EE324F" w:rsidRDefault="00361E24" w:rsidP="00E67986">
            <w:pPr>
              <w:pStyle w:val="a9"/>
              <w:jc w:val="center"/>
            </w:pPr>
            <w:r w:rsidRPr="009E4143">
              <w:t>660,45</w:t>
            </w:r>
            <w:r>
              <w:t>*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отребная производительность очис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 w:rsidRPr="008017BB">
              <w:rPr>
                <w:rFonts w:cs="Calibri"/>
                <w:color w:val="000000"/>
              </w:rPr>
              <w:t>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 w:rsidRPr="009E4143">
              <w:t>660,45</w:t>
            </w:r>
            <w:r>
              <w:t>*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Default="00361E24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205989" w:rsidRDefault="00361E24" w:rsidP="00E67986">
            <w:pPr>
              <w:pStyle w:val="a9"/>
              <w:jc w:val="center"/>
            </w:pP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Теплопотребление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- на коммунально-бытов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- на производственн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ротяженность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роизводительность централизованных источников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роизводительность локальных источников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4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отребное количество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 xml:space="preserve">Гкал/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Default="00361E24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205989" w:rsidRDefault="00361E24" w:rsidP="00E67986">
            <w:pPr>
              <w:pStyle w:val="a9"/>
              <w:jc w:val="center"/>
            </w:pP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5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Потребление газ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61E24" w:rsidRDefault="00361E24">
            <w:pPr>
              <w:pStyle w:val="a9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05989" w:rsidRDefault="00361E24" w:rsidP="00E67986">
            <w:pPr>
              <w:pStyle w:val="a9"/>
              <w:jc w:val="center"/>
            </w:pPr>
            <w:r>
              <w:t>4</w:t>
            </w:r>
            <w:r w:rsidRPr="0028589F">
              <w:t>,</w:t>
            </w:r>
            <w:r>
              <w:t>284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- на коммунально-бытов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61E24" w:rsidRDefault="00361E24">
            <w:pPr>
              <w:pStyle w:val="a9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8589F" w:rsidRDefault="00361E24" w:rsidP="00E67986">
            <w:pPr>
              <w:pStyle w:val="a9"/>
              <w:jc w:val="center"/>
            </w:pPr>
            <w:r>
              <w:t>4</w:t>
            </w:r>
            <w:r w:rsidRPr="0028589F">
              <w:t>,</w:t>
            </w:r>
            <w:r>
              <w:t>284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- на производственн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61E24" w:rsidRDefault="00361E24">
            <w:pPr>
              <w:pStyle w:val="a9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8589F" w:rsidRDefault="00361E24" w:rsidP="00E67986">
            <w:pPr>
              <w:pStyle w:val="a9"/>
              <w:jc w:val="center"/>
            </w:pPr>
            <w:r>
              <w:t>-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5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Источники подачи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61E24" w:rsidRDefault="00361E24">
            <w:pPr>
              <w:pStyle w:val="a9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8589F" w:rsidRDefault="00361E24" w:rsidP="00E67986">
            <w:pPr>
              <w:pStyle w:val="a9"/>
              <w:jc w:val="center"/>
            </w:pPr>
            <w:r>
              <w:t>4</w:t>
            </w:r>
            <w:r w:rsidRPr="0028589F">
              <w:t>,</w:t>
            </w:r>
            <w:r>
              <w:t>284*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 xml:space="preserve">Протяженность сетей газопров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28589F" w:rsidRDefault="00A55645" w:rsidP="00E67986">
            <w:pPr>
              <w:pStyle w:val="a9"/>
              <w:jc w:val="center"/>
            </w:pPr>
            <w:r>
              <w:t>15,12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rPr>
                <w:b/>
              </w:rPr>
            </w:pPr>
            <w:r>
              <w:rPr>
                <w:b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Default="00361E24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394570" w:rsidRDefault="00361E24" w:rsidP="00E67986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24" w:rsidRPr="00205989" w:rsidRDefault="00361E24" w:rsidP="00E67986">
            <w:pPr>
              <w:pStyle w:val="a9"/>
              <w:jc w:val="center"/>
            </w:pP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хват населения телевизионным вещ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  <w:rPr>
                <w:i/>
              </w:rPr>
            </w:pPr>
            <w:r w:rsidRPr="008017BB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100A8E" w:rsidRDefault="00361E24" w:rsidP="00E67986">
            <w:pPr>
              <w:pStyle w:val="a9"/>
              <w:jc w:val="center"/>
              <w:rPr>
                <w:i/>
              </w:rPr>
            </w:pPr>
            <w:r w:rsidRPr="00100A8E">
              <w:rPr>
                <w:i/>
              </w:rPr>
              <w:t>100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но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100A8E" w:rsidRDefault="00361E24" w:rsidP="00E67986">
            <w:pPr>
              <w:pStyle w:val="a9"/>
              <w:jc w:val="center"/>
            </w:pPr>
            <w:r w:rsidRPr="00100A8E">
              <w:t>392</w:t>
            </w:r>
          </w:p>
        </w:tc>
      </w:tr>
      <w:tr w:rsidR="00361E24" w:rsidTr="00E6798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</w:pPr>
            <w:r>
              <w:t>7.6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</w:pPr>
            <w:r>
              <w:t>Обеспеч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Default="00361E2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8017BB" w:rsidRDefault="00361E24" w:rsidP="00E67986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E24" w:rsidRPr="00100A8E" w:rsidRDefault="00361E24" w:rsidP="00E67986">
            <w:pPr>
              <w:pStyle w:val="a9"/>
              <w:jc w:val="center"/>
              <w:rPr>
                <w:i/>
              </w:rPr>
            </w:pPr>
            <w:r w:rsidRPr="00100A8E">
              <w:rPr>
                <w:i/>
              </w:rPr>
              <w:t>100</w:t>
            </w:r>
          </w:p>
        </w:tc>
      </w:tr>
    </w:tbl>
    <w:p w:rsidR="00100A8E" w:rsidRDefault="00100A8E" w:rsidP="00100A8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  <w:r w:rsidRPr="002A2FEB">
        <w:rPr>
          <w:rFonts w:ascii="Tahoma" w:hAnsi="Tahoma" w:cs="Tahoma"/>
          <w:b/>
          <w:sz w:val="20"/>
          <w:szCs w:val="20"/>
        </w:rPr>
        <w:t>Примечание:</w:t>
      </w:r>
    </w:p>
    <w:p w:rsidR="00850391" w:rsidRPr="00100A8E" w:rsidRDefault="00AF1F24" w:rsidP="00100A8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  <w:r w:rsidRPr="00100A8E">
        <w:rPr>
          <w:rFonts w:ascii="Tahoma" w:hAnsi="Tahoma" w:cs="Tahoma"/>
          <w:sz w:val="20"/>
          <w:szCs w:val="20"/>
        </w:rPr>
        <w:t xml:space="preserve">* </w:t>
      </w:r>
      <w:r w:rsidR="00996A30">
        <w:rPr>
          <w:rFonts w:ascii="Tahoma" w:hAnsi="Tahoma" w:cs="Tahoma"/>
          <w:sz w:val="20"/>
          <w:szCs w:val="20"/>
        </w:rPr>
        <w:t>Д</w:t>
      </w:r>
      <w:r w:rsidRPr="00100A8E">
        <w:rPr>
          <w:rFonts w:ascii="Tahoma" w:hAnsi="Tahoma" w:cs="Tahoma"/>
          <w:sz w:val="20"/>
          <w:szCs w:val="20"/>
        </w:rPr>
        <w:t xml:space="preserve">анные приведены для трех населенных </w:t>
      </w:r>
      <w:r w:rsidR="004F01B2">
        <w:rPr>
          <w:rFonts w:ascii="Tahoma" w:hAnsi="Tahoma" w:cs="Tahoma"/>
          <w:sz w:val="20"/>
          <w:szCs w:val="20"/>
        </w:rPr>
        <w:t>пунктов в связи с рассмотрением их в качестве единой планировочной системы;</w:t>
      </w:r>
    </w:p>
    <w:p w:rsidR="00100A8E" w:rsidRPr="00100A8E" w:rsidRDefault="00100A8E" w:rsidP="00100A8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  <w:r w:rsidRPr="00100A8E">
        <w:rPr>
          <w:rFonts w:ascii="Tahoma" w:hAnsi="Tahoma" w:cs="Tahoma"/>
          <w:sz w:val="20"/>
          <w:szCs w:val="20"/>
        </w:rPr>
        <w:lastRenderedPageBreak/>
        <w:t>** Указанный показатель отражает необходимое увеличение мощности реконструируемых очистных сооружений р.п. Белоярского для организации системы водоотведения трех населенных пунктов: д. Гагарка, д. Курманка и д. Боярка.</w:t>
      </w: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10" w:rsidRPr="00B30C8C" w:rsidRDefault="004C1B1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4C1B10" w:rsidRPr="00B30C8C" w:rsidRDefault="004C1B1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9A" w:rsidRDefault="000D019A">
    <w:pPr>
      <w:pStyle w:val="af3"/>
      <w:jc w:val="right"/>
    </w:pPr>
    <w:fldSimple w:instr=" PAGE   \* MERGEFORMAT ">
      <w:r>
        <w:rPr>
          <w:noProof/>
        </w:rPr>
        <w:t>16</w:t>
      </w:r>
    </w:fldSimple>
  </w:p>
  <w:p w:rsidR="000D019A" w:rsidRDefault="000D019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10" w:rsidRPr="00B30C8C" w:rsidRDefault="004C1B1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4C1B10" w:rsidRPr="00B30C8C" w:rsidRDefault="004C1B1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762"/>
    <w:rsid w:val="00001093"/>
    <w:rsid w:val="00002820"/>
    <w:rsid w:val="000225A3"/>
    <w:rsid w:val="000275CC"/>
    <w:rsid w:val="00027CD5"/>
    <w:rsid w:val="00045A07"/>
    <w:rsid w:val="000556C5"/>
    <w:rsid w:val="00066957"/>
    <w:rsid w:val="0007306C"/>
    <w:rsid w:val="00077712"/>
    <w:rsid w:val="000A2E3E"/>
    <w:rsid w:val="000A507E"/>
    <w:rsid w:val="000A5FCA"/>
    <w:rsid w:val="000B3812"/>
    <w:rsid w:val="000B424A"/>
    <w:rsid w:val="000D019A"/>
    <w:rsid w:val="000D1A76"/>
    <w:rsid w:val="000E0287"/>
    <w:rsid w:val="000E65ED"/>
    <w:rsid w:val="00100A8E"/>
    <w:rsid w:val="00121556"/>
    <w:rsid w:val="0012358B"/>
    <w:rsid w:val="00123C17"/>
    <w:rsid w:val="001254E4"/>
    <w:rsid w:val="00147BFF"/>
    <w:rsid w:val="00150376"/>
    <w:rsid w:val="00164189"/>
    <w:rsid w:val="00180E7B"/>
    <w:rsid w:val="0018444C"/>
    <w:rsid w:val="001855C0"/>
    <w:rsid w:val="0019318A"/>
    <w:rsid w:val="00194636"/>
    <w:rsid w:val="00194E06"/>
    <w:rsid w:val="001B2079"/>
    <w:rsid w:val="001C695C"/>
    <w:rsid w:val="001D2A92"/>
    <w:rsid w:val="001E3D46"/>
    <w:rsid w:val="00201F0D"/>
    <w:rsid w:val="00203E48"/>
    <w:rsid w:val="00214C07"/>
    <w:rsid w:val="002208D1"/>
    <w:rsid w:val="002235B5"/>
    <w:rsid w:val="002430D1"/>
    <w:rsid w:val="002810BD"/>
    <w:rsid w:val="0029306D"/>
    <w:rsid w:val="002A2FEB"/>
    <w:rsid w:val="002A4577"/>
    <w:rsid w:val="002B739E"/>
    <w:rsid w:val="002D33F8"/>
    <w:rsid w:val="002D56C0"/>
    <w:rsid w:val="002E10E6"/>
    <w:rsid w:val="002F0EEF"/>
    <w:rsid w:val="002F5A45"/>
    <w:rsid w:val="00301E4A"/>
    <w:rsid w:val="0032038F"/>
    <w:rsid w:val="0032684D"/>
    <w:rsid w:val="003418DE"/>
    <w:rsid w:val="003604FA"/>
    <w:rsid w:val="00361E24"/>
    <w:rsid w:val="003620E2"/>
    <w:rsid w:val="00367795"/>
    <w:rsid w:val="00370728"/>
    <w:rsid w:val="00380472"/>
    <w:rsid w:val="003859ED"/>
    <w:rsid w:val="00392093"/>
    <w:rsid w:val="00392B26"/>
    <w:rsid w:val="00394570"/>
    <w:rsid w:val="003A2EBA"/>
    <w:rsid w:val="003B0C52"/>
    <w:rsid w:val="003B692F"/>
    <w:rsid w:val="003C6CDB"/>
    <w:rsid w:val="003D0335"/>
    <w:rsid w:val="003D33A2"/>
    <w:rsid w:val="003D3BCB"/>
    <w:rsid w:val="003F5882"/>
    <w:rsid w:val="00421893"/>
    <w:rsid w:val="00440302"/>
    <w:rsid w:val="00466819"/>
    <w:rsid w:val="00487AFA"/>
    <w:rsid w:val="00497213"/>
    <w:rsid w:val="004A59A1"/>
    <w:rsid w:val="004B6E56"/>
    <w:rsid w:val="004C0163"/>
    <w:rsid w:val="004C1B10"/>
    <w:rsid w:val="004E4762"/>
    <w:rsid w:val="004E7B2D"/>
    <w:rsid w:val="004F01B2"/>
    <w:rsid w:val="004F40C0"/>
    <w:rsid w:val="00500E63"/>
    <w:rsid w:val="00505713"/>
    <w:rsid w:val="00514B73"/>
    <w:rsid w:val="005355AD"/>
    <w:rsid w:val="005410FF"/>
    <w:rsid w:val="00551DB0"/>
    <w:rsid w:val="00556636"/>
    <w:rsid w:val="00561DDD"/>
    <w:rsid w:val="00570795"/>
    <w:rsid w:val="005709EB"/>
    <w:rsid w:val="00584D93"/>
    <w:rsid w:val="005911DB"/>
    <w:rsid w:val="005B08AA"/>
    <w:rsid w:val="005B320A"/>
    <w:rsid w:val="005D4EC0"/>
    <w:rsid w:val="005E72B2"/>
    <w:rsid w:val="00602473"/>
    <w:rsid w:val="00605CE5"/>
    <w:rsid w:val="00614112"/>
    <w:rsid w:val="00614FBE"/>
    <w:rsid w:val="00631506"/>
    <w:rsid w:val="0064383D"/>
    <w:rsid w:val="00644713"/>
    <w:rsid w:val="00647634"/>
    <w:rsid w:val="00656A7E"/>
    <w:rsid w:val="00662169"/>
    <w:rsid w:val="00673E1A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2A77"/>
    <w:rsid w:val="00717BD3"/>
    <w:rsid w:val="007362CD"/>
    <w:rsid w:val="007363A3"/>
    <w:rsid w:val="00737C5C"/>
    <w:rsid w:val="00740F54"/>
    <w:rsid w:val="00750D7C"/>
    <w:rsid w:val="007545EB"/>
    <w:rsid w:val="00756553"/>
    <w:rsid w:val="00765743"/>
    <w:rsid w:val="00765843"/>
    <w:rsid w:val="0077579E"/>
    <w:rsid w:val="00776EA8"/>
    <w:rsid w:val="00782B38"/>
    <w:rsid w:val="007A2E16"/>
    <w:rsid w:val="007A5489"/>
    <w:rsid w:val="007A7124"/>
    <w:rsid w:val="007A7679"/>
    <w:rsid w:val="007D09E1"/>
    <w:rsid w:val="007D1807"/>
    <w:rsid w:val="007E371D"/>
    <w:rsid w:val="007E37D6"/>
    <w:rsid w:val="007F3AA5"/>
    <w:rsid w:val="007F497F"/>
    <w:rsid w:val="007F4CC9"/>
    <w:rsid w:val="007F5480"/>
    <w:rsid w:val="008017BB"/>
    <w:rsid w:val="008065C8"/>
    <w:rsid w:val="00821DEC"/>
    <w:rsid w:val="008333AA"/>
    <w:rsid w:val="00843A32"/>
    <w:rsid w:val="00850391"/>
    <w:rsid w:val="008504EF"/>
    <w:rsid w:val="00852A21"/>
    <w:rsid w:val="008619AD"/>
    <w:rsid w:val="008A1179"/>
    <w:rsid w:val="008B5E1C"/>
    <w:rsid w:val="008C0FAD"/>
    <w:rsid w:val="008C13B3"/>
    <w:rsid w:val="008C297D"/>
    <w:rsid w:val="008C5207"/>
    <w:rsid w:val="008D676A"/>
    <w:rsid w:val="008E7E59"/>
    <w:rsid w:val="008F05C0"/>
    <w:rsid w:val="0090302D"/>
    <w:rsid w:val="009167D5"/>
    <w:rsid w:val="00927554"/>
    <w:rsid w:val="00935F88"/>
    <w:rsid w:val="00936BCE"/>
    <w:rsid w:val="009477CA"/>
    <w:rsid w:val="0095068D"/>
    <w:rsid w:val="009605E9"/>
    <w:rsid w:val="00962018"/>
    <w:rsid w:val="0096305F"/>
    <w:rsid w:val="00967626"/>
    <w:rsid w:val="0097310B"/>
    <w:rsid w:val="00986700"/>
    <w:rsid w:val="0099128B"/>
    <w:rsid w:val="0099190C"/>
    <w:rsid w:val="009924DF"/>
    <w:rsid w:val="009948B5"/>
    <w:rsid w:val="00996A30"/>
    <w:rsid w:val="009A307C"/>
    <w:rsid w:val="009B2ECC"/>
    <w:rsid w:val="009C79FD"/>
    <w:rsid w:val="009F2F35"/>
    <w:rsid w:val="00A01FAA"/>
    <w:rsid w:val="00A139D6"/>
    <w:rsid w:val="00A471B6"/>
    <w:rsid w:val="00A55645"/>
    <w:rsid w:val="00A6003D"/>
    <w:rsid w:val="00A678AE"/>
    <w:rsid w:val="00A71C86"/>
    <w:rsid w:val="00A75315"/>
    <w:rsid w:val="00A75D22"/>
    <w:rsid w:val="00A825B7"/>
    <w:rsid w:val="00A9106B"/>
    <w:rsid w:val="00A93BCD"/>
    <w:rsid w:val="00AA1352"/>
    <w:rsid w:val="00AB624A"/>
    <w:rsid w:val="00AC34D9"/>
    <w:rsid w:val="00AC6BE6"/>
    <w:rsid w:val="00AC7F8A"/>
    <w:rsid w:val="00AF1F24"/>
    <w:rsid w:val="00B02F2F"/>
    <w:rsid w:val="00B05592"/>
    <w:rsid w:val="00B23492"/>
    <w:rsid w:val="00B30C8C"/>
    <w:rsid w:val="00B4180E"/>
    <w:rsid w:val="00B4427E"/>
    <w:rsid w:val="00B45EC0"/>
    <w:rsid w:val="00B50164"/>
    <w:rsid w:val="00B86BD0"/>
    <w:rsid w:val="00B91981"/>
    <w:rsid w:val="00B91EDC"/>
    <w:rsid w:val="00B94D9D"/>
    <w:rsid w:val="00B973DC"/>
    <w:rsid w:val="00BA66FD"/>
    <w:rsid w:val="00BB1EF1"/>
    <w:rsid w:val="00BC66B9"/>
    <w:rsid w:val="00BE38C2"/>
    <w:rsid w:val="00BF0464"/>
    <w:rsid w:val="00BF2BC2"/>
    <w:rsid w:val="00C00FF1"/>
    <w:rsid w:val="00C05CB2"/>
    <w:rsid w:val="00C1117A"/>
    <w:rsid w:val="00C11575"/>
    <w:rsid w:val="00C17524"/>
    <w:rsid w:val="00C20B1F"/>
    <w:rsid w:val="00C34899"/>
    <w:rsid w:val="00C604BB"/>
    <w:rsid w:val="00C64633"/>
    <w:rsid w:val="00C76197"/>
    <w:rsid w:val="00C83F8C"/>
    <w:rsid w:val="00CA6500"/>
    <w:rsid w:val="00CC0168"/>
    <w:rsid w:val="00CC1848"/>
    <w:rsid w:val="00CD335C"/>
    <w:rsid w:val="00CE411F"/>
    <w:rsid w:val="00CF2B5A"/>
    <w:rsid w:val="00D14FF8"/>
    <w:rsid w:val="00D15D60"/>
    <w:rsid w:val="00D172D2"/>
    <w:rsid w:val="00D22271"/>
    <w:rsid w:val="00D22970"/>
    <w:rsid w:val="00D230FF"/>
    <w:rsid w:val="00D26700"/>
    <w:rsid w:val="00D27D2F"/>
    <w:rsid w:val="00D30084"/>
    <w:rsid w:val="00D304CD"/>
    <w:rsid w:val="00D30586"/>
    <w:rsid w:val="00D46546"/>
    <w:rsid w:val="00D70CBB"/>
    <w:rsid w:val="00D71066"/>
    <w:rsid w:val="00D74E9B"/>
    <w:rsid w:val="00D77256"/>
    <w:rsid w:val="00D85A96"/>
    <w:rsid w:val="00D86977"/>
    <w:rsid w:val="00DA04A1"/>
    <w:rsid w:val="00DA22CF"/>
    <w:rsid w:val="00DA3F75"/>
    <w:rsid w:val="00DB2A1B"/>
    <w:rsid w:val="00DD42AF"/>
    <w:rsid w:val="00DD65C2"/>
    <w:rsid w:val="00DE7433"/>
    <w:rsid w:val="00E02A09"/>
    <w:rsid w:val="00E168A1"/>
    <w:rsid w:val="00E21C84"/>
    <w:rsid w:val="00E31CE7"/>
    <w:rsid w:val="00E33B8C"/>
    <w:rsid w:val="00E44C37"/>
    <w:rsid w:val="00E51020"/>
    <w:rsid w:val="00E6006E"/>
    <w:rsid w:val="00E67583"/>
    <w:rsid w:val="00E67986"/>
    <w:rsid w:val="00E8361F"/>
    <w:rsid w:val="00E83B6F"/>
    <w:rsid w:val="00E90102"/>
    <w:rsid w:val="00E976D1"/>
    <w:rsid w:val="00EA4BC7"/>
    <w:rsid w:val="00EB0AA9"/>
    <w:rsid w:val="00EB3FF8"/>
    <w:rsid w:val="00EE324F"/>
    <w:rsid w:val="00EE5F8E"/>
    <w:rsid w:val="00EE6035"/>
    <w:rsid w:val="00EF10C0"/>
    <w:rsid w:val="00EF1B36"/>
    <w:rsid w:val="00F01826"/>
    <w:rsid w:val="00F04EC6"/>
    <w:rsid w:val="00F06C7B"/>
    <w:rsid w:val="00F2603F"/>
    <w:rsid w:val="00F27835"/>
    <w:rsid w:val="00F27FDC"/>
    <w:rsid w:val="00F331F7"/>
    <w:rsid w:val="00F53C71"/>
    <w:rsid w:val="00F60CF5"/>
    <w:rsid w:val="00F65330"/>
    <w:rsid w:val="00F759AA"/>
    <w:rsid w:val="00F87A5E"/>
    <w:rsid w:val="00FA10DC"/>
    <w:rsid w:val="00FA2C47"/>
    <w:rsid w:val="00FA3CBB"/>
    <w:rsid w:val="00FB7D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eastAsia="en-US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 w:themeColor="accent1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 w:themeColor="accent1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 w:themeColor="text1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F96DC-D882-481C-A0DF-37F1614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78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 Николай Николаевич</cp:lastModifiedBy>
  <cp:revision>68</cp:revision>
  <cp:lastPrinted>2012-11-04T06:34:00Z</cp:lastPrinted>
  <dcterms:created xsi:type="dcterms:W3CDTF">2012-05-01T07:51:00Z</dcterms:created>
  <dcterms:modified xsi:type="dcterms:W3CDTF">2012-11-04T09:38:00Z</dcterms:modified>
</cp:coreProperties>
</file>